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85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336"/>
        <w:gridCol w:w="4744"/>
        <w:gridCol w:w="1735"/>
      </w:tblGrid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itali Gogoi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-1, Noguna MPH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73995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ridul Barthakur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Officer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4356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rinal Kumar Barman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Officer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1885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ishor Bhagawati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-1, Sunoni MPH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859800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ukul Sarm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 (HQ) Golagha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1212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ubrata Sah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-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40958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(Mrs) Dipali KAlit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15288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eghali Hazarik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80341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njit Kumar Das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30778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santa Kalit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843236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Hemanta Kumar Bor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n M&amp;H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97304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Chiranjib Lochan Gogoi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n M&amp;H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21529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swa Nath Sarm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54459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bhijit Thakur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2118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abajyoti Nath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17969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ganta Kumar Das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n M&amp;HO, KKM Hospita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0746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 Srimanta Hazarika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SH Councillor IC H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03462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lip Kumar Nath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 Merapan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0803</w:t>
            </w:r>
          </w:p>
        </w:tc>
      </w:tr>
      <w:tr w:rsidR="00C36EE4" w:rsidRPr="00E8528F" w:rsidTr="004D4AE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njit Singh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Bilgaon MPH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 w:rsidP="00CC2F6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46657</w:t>
            </w:r>
          </w:p>
        </w:tc>
      </w:tr>
    </w:tbl>
    <w:p w:rsidR="00C36EE4" w:rsidRPr="00E8528F" w:rsidRDefault="00B137DE" w:rsidP="00A131C2">
      <w:pPr>
        <w:tabs>
          <w:tab w:val="left" w:pos="10348"/>
        </w:tabs>
        <w:spacing w:after="0" w:line="240" w:lineRule="auto"/>
        <w:jc w:val="center"/>
        <w:rPr>
          <w:rFonts w:eastAsia="Calibri" w:cs="Calibri"/>
        </w:rPr>
      </w:pPr>
      <w:r w:rsidRPr="00E8528F">
        <w:rPr>
          <w:rFonts w:eastAsia="Calibri" w:cs="Calibri"/>
        </w:rPr>
        <w:t>List of Doctors at Golaghat on 17/08/2016 and 18/08 2016</w:t>
      </w:r>
    </w:p>
    <w:p w:rsidR="004D4AE3" w:rsidRPr="00E8528F" w:rsidRDefault="004D4AE3" w:rsidP="004D4AE3">
      <w:pPr>
        <w:spacing w:line="480" w:lineRule="auto"/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4D4AE3" w:rsidRPr="00E8528F" w:rsidRDefault="0005513C" w:rsidP="004D4AE3">
      <w:pPr>
        <w:spacing w:line="480" w:lineRule="auto"/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Golaghat on 17/08 and 18/08 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260"/>
        <w:gridCol w:w="4820"/>
        <w:gridCol w:w="1701"/>
      </w:tblGrid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mod Du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865422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itu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55851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hasnur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C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2834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 Kumar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NRL 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08868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byaJyoti Hazari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89293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rkha Thap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825125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hal Nagbonsh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3971650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rishna Hazari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25349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arnali Lahk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omen Cons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399064199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oshmi Hazari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omen Cons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1993605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ita Ghe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omen Cons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355186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hom Shy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omen Cons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75829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ren Thak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172311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u Du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36293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nil Pujar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32569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has Chandra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23581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jal Pau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21973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jyoti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590620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fulla Du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Inspe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85411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bendra Hal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951704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an Ch Bhuy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15874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i Kanta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4750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dipa Gog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92108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anath Loyi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1857710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u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taff Nur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34398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lip Baru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4778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ynul Haqu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88159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if Al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phthalmic Assist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10075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na Bala Gog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taff Nur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63714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kunja Saik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303065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ripti Gog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1040375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nu Saik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863628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nu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taff Nur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320794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han Bor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Assis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225160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shal Rajkhow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Assis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217616</w:t>
            </w:r>
          </w:p>
        </w:tc>
      </w:tr>
      <w:tr w:rsidR="00F0511B" w:rsidRPr="00E8528F" w:rsidTr="004D4AE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fiquddin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61352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4D4AE3" w:rsidRPr="00E8528F" w:rsidRDefault="004D4AE3" w:rsidP="004D4AE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4D4AE3">
      <w:pPr>
        <w:spacing w:line="480" w:lineRule="auto"/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ealth Administrators at Diphu on 19/08 and 20/08 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878"/>
        <w:gridCol w:w="4820"/>
        <w:gridCol w:w="1701"/>
      </w:tblGrid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ontu Kumar Shy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HO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21193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Uddhab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7669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honsing Eng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18951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Thaneswar Ter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5066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 P Kes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89399315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 Rajen Timu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&amp;FWelf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47964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ebraj Deor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16710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 Phangsu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878522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oranjan 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0569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arjit Tiss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3504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tyajit Be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9786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han Chetr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4703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ul Alo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9161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prajit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1534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opal Ch Debnat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0275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lit Ch Ter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6972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Hemanta Kumar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436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upSingh Han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erintent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75529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iraj Kumar Gup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20701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Jit Saik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50688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 K Gup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8309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nta Kumar Lask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9372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sil Topp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13826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illiam Rangph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44769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nesh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05024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ubhas Ch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6971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T Tol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1235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 Han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57893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 L Sing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6448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rdili Be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60869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anasing Han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700397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A131C2" w:rsidRPr="00E8528F" w:rsidRDefault="00A131C2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Diphu on 19/08 and 20/08 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878"/>
        <w:gridCol w:w="4820"/>
        <w:gridCol w:w="1701"/>
      </w:tblGrid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rat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95263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ison Tiss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6589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m Ch Ter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Inspe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27666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ntam De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28355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rhon Ter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82683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wa Jyoti Bordol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02799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wham Hasn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7008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upam Chan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6214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unu HAgj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330905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hanashyam Chima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545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sing Timu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62455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ten Tokb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44156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an Bahadur La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018142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ntu Bhuy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6662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ndra Kanta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50058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utom Rongp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51192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phu Rangpharp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24489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ucky Rangpharp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724949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u Kemphra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72422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rancis Killi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9348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ming Pharlu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305355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ra Sing Killi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66941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ralokya Baru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8749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ab Jyoti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624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pan Kachar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05749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kul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889441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u Krams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08497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sing Rongp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1407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dip Eng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27743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mit Rongp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62534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hnu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884707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peswar Borgoha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P (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9696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anda Sing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P 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69038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obinda Konw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0792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mon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88310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 Sings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P  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7296</w:t>
            </w:r>
          </w:p>
        </w:tc>
      </w:tr>
      <w:tr w:rsidR="00F0511B" w:rsidRPr="00E8528F" w:rsidTr="00A131C2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nabendra Gogo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07968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05513C" w:rsidRPr="00E8528F" w:rsidRDefault="0005513C">
      <w:pPr>
        <w:jc w:val="center"/>
        <w:rPr>
          <w:rFonts w:eastAsia="Calibri" w:cs="Calibri"/>
        </w:rPr>
      </w:pPr>
    </w:p>
    <w:p w:rsidR="0005513C" w:rsidRPr="00E8528F" w:rsidRDefault="0005513C">
      <w:pPr>
        <w:jc w:val="center"/>
        <w:rPr>
          <w:rFonts w:eastAsia="Calibri" w:cs="Calibri"/>
        </w:rPr>
      </w:pPr>
    </w:p>
    <w:p w:rsidR="00A131C2" w:rsidRPr="00E8528F" w:rsidRDefault="00A131C2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Administrators at Mangaldai on 29/08/2016 and 30/08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260"/>
        <w:gridCol w:w="4820"/>
        <w:gridCol w:w="1701"/>
      </w:tblGrid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urgeswar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. Sipajhar C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7353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hlad Ch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 Kharupetia C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5252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yed  H Kaz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Hengalpara M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77937</w:t>
            </w:r>
          </w:p>
        </w:tc>
      </w:tr>
      <w:tr w:rsidR="00C36EE4" w:rsidRPr="00E8528F" w:rsidTr="00A131C2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shique Jibu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Kenduguri M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8377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Silhori 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785386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ebraj De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Gossaigaon 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906988</w:t>
            </w:r>
          </w:p>
        </w:tc>
      </w:tr>
      <w:tr w:rsidR="00C36EE4" w:rsidRPr="00E8528F" w:rsidTr="00A131C2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 Bor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, Bamhari 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05775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 K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. DEomorni C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3750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 N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 Mangaldai Civ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6574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nod Ch Kali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, M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7920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H Gogo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, Jt Director Off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62668</w:t>
            </w:r>
          </w:p>
        </w:tc>
      </w:tr>
      <w:tr w:rsidR="00C36EE4" w:rsidRPr="00E8528F" w:rsidTr="00A131C2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nati Sail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t Director, Darr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0651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unindra Medh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 JD Office, M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07580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yanika Du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27004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 K Be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&amp;HO (P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458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onali Choudhu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630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 Z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 Kharupet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8328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uprekha Kali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, B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19969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Ella Choudhu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, C/o JD, Darr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6718</w:t>
            </w:r>
          </w:p>
        </w:tc>
      </w:tr>
      <w:tr w:rsidR="00C36EE4" w:rsidRPr="00E8528F" w:rsidTr="00A131C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Eyamin Al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, Rangamati 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26852</w:t>
            </w:r>
          </w:p>
        </w:tc>
      </w:tr>
      <w:tr w:rsidR="00C36EE4" w:rsidRPr="00E8528F" w:rsidTr="00A131C2">
        <w:trPr>
          <w:trHeight w:val="2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 C Goswa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5416</w:t>
            </w:r>
          </w:p>
        </w:tc>
      </w:tr>
      <w:tr w:rsidR="00C36EE4" w:rsidRPr="00E8528F" w:rsidTr="00A131C2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ishor Rajngr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 Duni MPH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472507</w:t>
            </w:r>
          </w:p>
        </w:tc>
      </w:tr>
    </w:tbl>
    <w:p w:rsidR="00C36EE4" w:rsidRPr="00E8528F" w:rsidRDefault="00C36EE4">
      <w:pPr>
        <w:jc w:val="center"/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05513C">
      <w:pPr>
        <w:tabs>
          <w:tab w:val="left" w:pos="3270"/>
        </w:tabs>
        <w:rPr>
          <w:rFonts w:eastAsia="Calibri" w:cs="Calibri"/>
        </w:rPr>
      </w:pPr>
      <w:r w:rsidRPr="00E8528F">
        <w:rPr>
          <w:rFonts w:eastAsia="Calibri" w:cs="Calibri"/>
        </w:rPr>
        <w:tab/>
      </w: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05513C" w:rsidRPr="00E8528F" w:rsidRDefault="0005513C" w:rsidP="0005513C">
      <w:pPr>
        <w:jc w:val="center"/>
        <w:rPr>
          <w:rFonts w:eastAsia="Calibri" w:cs="Calibri"/>
        </w:rPr>
      </w:pPr>
    </w:p>
    <w:p w:rsidR="00A131C2" w:rsidRPr="00E8528F" w:rsidRDefault="00A131C2" w:rsidP="0005513C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Mangaldai on 29/08/2016 and 30/08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260"/>
        <w:gridCol w:w="4820"/>
        <w:gridCol w:w="1559"/>
      </w:tblGrid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ishor Kumar Nat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884389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s Anjali De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235700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s Abala Mudi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54422</w:t>
            </w:r>
          </w:p>
        </w:tc>
      </w:tr>
      <w:tr w:rsidR="00086188" w:rsidRPr="00E8528F" w:rsidTr="00086188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s Urmila Bar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6215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na Bar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07444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niruddin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, 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735518</w:t>
            </w:r>
          </w:p>
        </w:tc>
      </w:tr>
      <w:tr w:rsidR="00086188" w:rsidRPr="00E8528F" w:rsidTr="00086188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idur Rah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ind w:right="-1726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29285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 Kumar Mukh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14889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ani Mohan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 cons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479199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dra Hazari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 Con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300105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znur Hussa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 Con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232221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C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 Cont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610028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mod Ch Baru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olunte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57962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ndu Bar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191987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slemuddin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65957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lash Baru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nstructor Civil Def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5663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pan Ch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161441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tu Nat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65358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ahed Al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924877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r RAh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3967690</w:t>
            </w:r>
          </w:p>
        </w:tc>
      </w:tr>
      <w:tr w:rsidR="00086188" w:rsidRPr="00E8528F" w:rsidTr="00086188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ifur RAh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23157</w:t>
            </w:r>
          </w:p>
        </w:tc>
      </w:tr>
      <w:tr w:rsidR="00086188" w:rsidRPr="00E8528F" w:rsidTr="00086188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han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48972</w:t>
            </w:r>
          </w:p>
        </w:tc>
      </w:tr>
      <w:tr w:rsidR="00086188" w:rsidRPr="00E8528F" w:rsidTr="00086188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ubaneswar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10980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day Bhaskar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Inspec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836112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jal ali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MPW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268060</w:t>
            </w:r>
          </w:p>
        </w:tc>
      </w:tr>
      <w:tr w:rsidR="00086188" w:rsidRPr="00E8528F" w:rsidTr="00086188">
        <w:trPr>
          <w:trHeight w:val="2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em Narayan Kak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6572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rendra Baru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n Educ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017818</w:t>
            </w:r>
          </w:p>
        </w:tc>
      </w:tr>
      <w:tr w:rsidR="00086188" w:rsidRPr="00E8528F" w:rsidTr="00086188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shauddin Ahm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551194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olak Ch B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71748</w:t>
            </w:r>
          </w:p>
        </w:tc>
      </w:tr>
      <w:tr w:rsidR="00086188" w:rsidRPr="00E8528F" w:rsidTr="00086188">
        <w:trPr>
          <w:trHeight w:val="3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anya Talukd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258631</w:t>
            </w:r>
          </w:p>
        </w:tc>
      </w:tr>
      <w:tr w:rsidR="00086188" w:rsidRPr="00E8528F" w:rsidTr="00086188">
        <w:trPr>
          <w:trHeight w:val="2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BArequ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95320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up Baisy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216860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ulakesh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502782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il BAisy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21618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ul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16065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gabrata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77332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znur Hussai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232221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u B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i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58553</w:t>
            </w:r>
          </w:p>
        </w:tc>
      </w:tr>
      <w:tr w:rsidR="00086188" w:rsidRPr="00E8528F" w:rsidTr="0008618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lson Daima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vild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572391</w:t>
            </w:r>
          </w:p>
        </w:tc>
      </w:tr>
      <w:tr w:rsidR="00086188" w:rsidRPr="00E8528F" w:rsidTr="00086188">
        <w:trPr>
          <w:trHeight w:val="2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s Jyoti Baru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102646</w:t>
            </w:r>
          </w:p>
        </w:tc>
      </w:tr>
      <w:tr w:rsidR="00086188" w:rsidRPr="00E8528F" w:rsidTr="00086188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hajadi Begu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69266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A131C2" w:rsidRPr="00E8528F" w:rsidRDefault="00A131C2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B3328B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Administrators at Udalguri on 31/08/2016 and 01/09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260"/>
        <w:gridCol w:w="4820"/>
        <w:gridCol w:w="1559"/>
      </w:tblGrid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C N Thaku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DM&amp;HO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98802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C Sah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5382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 C Baisy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534610</w:t>
            </w:r>
          </w:p>
        </w:tc>
      </w:tr>
      <w:tr w:rsidR="00B3328B" w:rsidRPr="00E8528F" w:rsidTr="00F0511B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 K Daima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4840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 C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I/C Puthima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15837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L K Sar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0009</w:t>
            </w:r>
          </w:p>
        </w:tc>
      </w:tr>
      <w:tr w:rsidR="00B3328B" w:rsidRPr="00E8528F" w:rsidTr="00F0511B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ju Brah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74272</w:t>
            </w:r>
          </w:p>
        </w:tc>
      </w:tr>
      <w:tr w:rsidR="00B3328B" w:rsidRPr="00E8528F" w:rsidTr="00F0511B">
        <w:trPr>
          <w:trHeight w:val="2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huba Jyoti Patha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54551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shu Prasad Rabh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074555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 MUrm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660729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Tayabur Rah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D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5737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mal Ch Bor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53467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Harish Goswa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ind w:right="404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968025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rindam 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18057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obin DE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9675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 Sah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5501592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dan Basumata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8930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abajit Hajo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78825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hyamal Basumata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r M&amp;H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554912</w:t>
            </w:r>
          </w:p>
        </w:tc>
      </w:tr>
      <w:tr w:rsidR="00B3328B" w:rsidRPr="00E8528F" w:rsidTr="00F0511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rup Kali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38454</w:t>
            </w:r>
          </w:p>
        </w:tc>
      </w:tr>
      <w:tr w:rsidR="00B3328B" w:rsidRPr="00E8528F" w:rsidTr="00F0511B">
        <w:trPr>
          <w:trHeight w:val="2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mulya D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334730</w:t>
            </w:r>
          </w:p>
        </w:tc>
      </w:tr>
    </w:tbl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C36EE4" w:rsidRPr="00E8528F" w:rsidRDefault="0005513C">
      <w:pPr>
        <w:tabs>
          <w:tab w:val="left" w:pos="3270"/>
        </w:tabs>
        <w:rPr>
          <w:rFonts w:eastAsia="Calibri" w:cs="Calibri"/>
        </w:rPr>
      </w:pPr>
      <w:r w:rsidRPr="00E8528F">
        <w:rPr>
          <w:rFonts w:eastAsia="Calibri" w:cs="Calibri"/>
        </w:rPr>
        <w:tab/>
      </w:r>
    </w:p>
    <w:p w:rsidR="00B3328B" w:rsidRPr="00E8528F" w:rsidRDefault="00B3328B">
      <w:pPr>
        <w:jc w:val="center"/>
        <w:rPr>
          <w:rFonts w:eastAsia="Calibri" w:cs="Calibri"/>
        </w:rPr>
      </w:pPr>
    </w:p>
    <w:p w:rsidR="00A131C2" w:rsidRPr="00E8528F" w:rsidRDefault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Udalguri on 31/08/2016 and 01/09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689"/>
        <w:gridCol w:w="4258"/>
        <w:gridCol w:w="1701"/>
      </w:tblGrid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besh Dek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45292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Kadir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F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46236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bi Ram Bar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86 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43190</w:t>
            </w:r>
          </w:p>
        </w:tc>
      </w:tr>
      <w:tr w:rsidR="00086188" w:rsidRPr="00E8528F" w:rsidTr="005025EA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hab Sarkar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F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71560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xman Bor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 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619610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ntul Thakuri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1 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219800</w:t>
            </w:r>
          </w:p>
        </w:tc>
      </w:tr>
      <w:tr w:rsidR="00086188" w:rsidRPr="00E8528F" w:rsidTr="005025EA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Chamu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2 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526126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tin Daim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61 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231203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gadish Kakat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096880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ab Barman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553530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nta Bor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546806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sir Al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650983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urga Bah Chet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L 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7235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61254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yotsna Daim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PC 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38066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imadri Dev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PC 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592407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kesh Basumartar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vil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54062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eshab Chandra Dek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F 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84100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sh Kumar Da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C 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8771204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en Chandra Bor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00098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urnanda Handiqu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030830</w:t>
            </w:r>
          </w:p>
        </w:tc>
      </w:tr>
      <w:tr w:rsidR="00086188" w:rsidRPr="00E8528F" w:rsidTr="005025EA">
        <w:trPr>
          <w:trHeight w:val="2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oj Kumar Bar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489699</w:t>
            </w:r>
          </w:p>
        </w:tc>
      </w:tr>
      <w:tr w:rsidR="00086188" w:rsidRPr="00E8528F" w:rsidTr="005025EA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pul Nath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916063</w:t>
            </w:r>
          </w:p>
        </w:tc>
      </w:tr>
      <w:tr w:rsidR="00086188" w:rsidRPr="00E8528F" w:rsidTr="005025EA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ramba Dek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 1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91605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u Dew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VR F&amp;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01FE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4739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 C Pabitra Saiki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19730</w:t>
            </w:r>
          </w:p>
        </w:tc>
      </w:tr>
      <w:tr w:rsidR="00086188" w:rsidRPr="00E8528F" w:rsidTr="005025EA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ohit Baru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Help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4084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rayan Upadhy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8D399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34921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rishikesh Da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121716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ib Ramchi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 (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84864</w:t>
            </w:r>
          </w:p>
        </w:tc>
      </w:tr>
      <w:tr w:rsidR="00086188" w:rsidRPr="00E8528F" w:rsidTr="005025EA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bhuti Da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1905814</w:t>
            </w:r>
          </w:p>
        </w:tc>
      </w:tr>
      <w:tr w:rsidR="00086188" w:rsidRPr="00E8528F" w:rsidTr="005025EA">
        <w:trPr>
          <w:trHeight w:val="2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nu Brahm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3942248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dum Kr DEk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P Office, Udalgu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36017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ay Sankar Nath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842326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oranjan Saiki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889507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ulu Daim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91132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onen Daim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31057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len Barman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olunte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254066011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ohit Sargay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5790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E3229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mbeswar Rabh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E3229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91301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l Kr BAruah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40662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endra Sargayar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AD0803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32718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zahar Al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669184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leswar Bar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17224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wajit Mitr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67859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hyam Rai Baruah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94332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im Pradhan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855259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16763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7F06A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suma Basumatar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296058</w:t>
            </w:r>
          </w:p>
        </w:tc>
      </w:tr>
      <w:tr w:rsidR="00086188" w:rsidRPr="00E8528F" w:rsidTr="005025EA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noy Sarm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cretary, Pherenga Dao N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630" w:rsidRPr="00E8528F" w:rsidRDefault="004F03CA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23957</w:t>
            </w:r>
          </w:p>
        </w:tc>
      </w:tr>
    </w:tbl>
    <w:p w:rsidR="00A131C2" w:rsidRPr="00E8528F" w:rsidRDefault="00A131C2" w:rsidP="00A131C2">
      <w:pPr>
        <w:rPr>
          <w:rFonts w:eastAsia="Calibri" w:cs="Calibri"/>
        </w:rPr>
      </w:pPr>
    </w:p>
    <w:p w:rsidR="00A131C2" w:rsidRPr="00E8528F" w:rsidRDefault="00A131C2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Administrators at Bongaigaon on 14/09/2016 and 15/09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101"/>
        <w:gridCol w:w="4270"/>
        <w:gridCol w:w="1984"/>
      </w:tblGrid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 C Sarkar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 &amp;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1041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nupam Sarani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76863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santa Sarkar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HO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175553</w:t>
            </w:r>
          </w:p>
        </w:tc>
      </w:tr>
      <w:tr w:rsidR="00C36EE4" w:rsidRPr="00E8528F" w:rsidTr="005025EA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allav Ro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 Dental Surg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82541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94F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arun Mandal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14724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araj Basumatar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RB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982587</w:t>
            </w:r>
          </w:p>
        </w:tc>
      </w:tr>
      <w:tr w:rsidR="00C36EE4" w:rsidRPr="00E8528F" w:rsidTr="005025EA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mpi Sarm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A, RB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F2494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76007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ganta Choudhur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17910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nta Sarm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A, RB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25496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ehirul Islam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Chilarai Hos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464992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zrul Islam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34155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ak Pathori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89141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pam Nath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, Banj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1051461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lamoni Ro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, Kachu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4834769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upam Choudhur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017132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hahjahan Ali Khan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61176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il Kumar Prasad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ger, Swagat Hos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393748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nkaj Medhi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ger, Swagat Hospi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376016</w:t>
            </w:r>
          </w:p>
        </w:tc>
      </w:tr>
      <w:tr w:rsidR="00C36EE4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mdadul Islam Khan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strict Malaria Offic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132C90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812399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hnabee Sarm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strict Media Expe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34922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ndrajeet Sarm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 Urban Health co-ordina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24807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mita Ro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PM, NH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070811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deep Kumar Majumdar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Baitamari PH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17009037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autom Kumar De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BBS, D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2439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shim Choudhur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 Surg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29141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tosh Baru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40282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ma Choudhur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P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53300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jay Kalita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57219016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d Irfan Habib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399873706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eepak Roy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84043</w:t>
            </w:r>
          </w:p>
        </w:tc>
      </w:tr>
      <w:tr w:rsidR="001C5F09" w:rsidRPr="00E8528F" w:rsidTr="005025EA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arun Mandal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F09" w:rsidRPr="00E8528F" w:rsidRDefault="001C5F09" w:rsidP="001C5F0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14724</w:t>
            </w:r>
          </w:p>
        </w:tc>
      </w:tr>
    </w:tbl>
    <w:p w:rsidR="0047624B" w:rsidRPr="00E8528F" w:rsidRDefault="0047624B" w:rsidP="0005513C">
      <w:pPr>
        <w:jc w:val="center"/>
        <w:rPr>
          <w:rFonts w:eastAsia="Calibri" w:cs="Calibri"/>
        </w:rPr>
      </w:pPr>
    </w:p>
    <w:p w:rsidR="0047624B" w:rsidRPr="00E8528F" w:rsidRDefault="0047624B" w:rsidP="0005513C">
      <w:pPr>
        <w:jc w:val="center"/>
        <w:rPr>
          <w:rFonts w:eastAsia="Calibri" w:cs="Calibri"/>
        </w:rPr>
      </w:pPr>
    </w:p>
    <w:p w:rsidR="0047624B" w:rsidRPr="00E8528F" w:rsidRDefault="0047624B" w:rsidP="0005513C">
      <w:pPr>
        <w:jc w:val="center"/>
        <w:rPr>
          <w:rFonts w:eastAsia="Calibri" w:cs="Calibri"/>
        </w:rPr>
      </w:pPr>
    </w:p>
    <w:p w:rsidR="0047624B" w:rsidRPr="00E8528F" w:rsidRDefault="0047624B" w:rsidP="0005513C">
      <w:pPr>
        <w:jc w:val="center"/>
        <w:rPr>
          <w:rFonts w:eastAsia="Calibri" w:cs="Calibri"/>
        </w:rPr>
      </w:pPr>
    </w:p>
    <w:p w:rsidR="00A131C2" w:rsidRPr="00E8528F" w:rsidRDefault="00A131C2" w:rsidP="0005513C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05513C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Bongaigaon on 14/09/2016 and 15/09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118"/>
        <w:gridCol w:w="4253"/>
        <w:gridCol w:w="1984"/>
      </w:tblGrid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nmita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5583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men Ba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377225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plab Sarka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174878</w:t>
            </w:r>
          </w:p>
        </w:tc>
      </w:tr>
      <w:tr w:rsidR="00086188" w:rsidRPr="00E8528F" w:rsidTr="00A131C2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alom Ahm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 w:rsidP="000E07A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3688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nal Sing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 w:rsidP="000E07A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918168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ul Kalam Az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ongaigaon 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340504</w:t>
            </w:r>
          </w:p>
        </w:tc>
      </w:tr>
      <w:tr w:rsidR="00086188" w:rsidRPr="00E8528F" w:rsidTr="00A131C2">
        <w:trPr>
          <w:trHeight w:val="2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zrat A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ongaigaon 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677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wdhesh Kumar Sing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ongaigaon 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14254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gadish Sar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F  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8468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ushan Ch Ro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</w:t>
            </w:r>
            <w:r w:rsidR="0076341B" w:rsidRPr="00E8528F">
              <w:rPr>
                <w:rFonts w:eastAsia="Calibri" w:cs="Calibri"/>
              </w:rPr>
              <w:t>2434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meswar Barn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F 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18443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ripendra Kumar Baisy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94063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rendra Bujar Baru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9646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an R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7073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nal R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iv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4316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R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54806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najit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iv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0161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bir Ch Sing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64354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B7207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lim Uddin Akon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075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1592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ramat A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65295</w:t>
            </w:r>
          </w:p>
        </w:tc>
      </w:tr>
      <w:tr w:rsidR="00086188" w:rsidRPr="00E8528F" w:rsidTr="00A131C2">
        <w:trPr>
          <w:trHeight w:val="2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 B A Sarka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125186</w:t>
            </w:r>
          </w:p>
        </w:tc>
      </w:tr>
      <w:tr w:rsidR="00086188" w:rsidRPr="00E8528F" w:rsidTr="00A131C2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rali Dev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501098</w:t>
            </w:r>
          </w:p>
        </w:tc>
      </w:tr>
      <w:tr w:rsidR="00086188" w:rsidRPr="00E8528F" w:rsidTr="00A131C2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dayetullah Sarka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K(U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2991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ireswar R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22417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nan Brah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H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831710</w:t>
            </w:r>
          </w:p>
        </w:tc>
      </w:tr>
      <w:tr w:rsidR="00086188" w:rsidRPr="00E8528F" w:rsidTr="00A131C2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u Hanif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8549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pul Ch Ba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76341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2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85828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it Kumar Baro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58445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shal Ch Ba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42857</w:t>
            </w:r>
          </w:p>
        </w:tc>
      </w:tr>
      <w:tr w:rsidR="00086188" w:rsidRPr="00E8528F" w:rsidTr="00A131C2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rigu Raj Sing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636629</w:t>
            </w:r>
          </w:p>
        </w:tc>
      </w:tr>
      <w:tr w:rsidR="00086188" w:rsidRPr="00E8528F" w:rsidTr="00A131C2">
        <w:trPr>
          <w:trHeight w:val="2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nkaj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76667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tu Moni Halo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005451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Bhuy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ireless Opera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207305673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sman Go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2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17445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opal Ch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613614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zrul Kh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1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667429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Haqu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19107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ay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 D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079395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bhuti Na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361385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ajyoti 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42678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uddhadeb Sa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0901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omser A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159663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ananjoy Sarka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 D Volunte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474276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umika Choudhur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/WP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152083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hankar Deb Ba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 Cons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413610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pul Ch Bo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2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785828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dshah Ali Sarka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BC 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125186</w:t>
            </w:r>
          </w:p>
        </w:tc>
      </w:tr>
      <w:tr w:rsidR="00086188" w:rsidRPr="00E8528F" w:rsidTr="00A131C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4D1E87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leswar De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E87" w:rsidRPr="00E8528F" w:rsidRDefault="00C41A5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95637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A131C2" w:rsidRPr="00E8528F" w:rsidRDefault="00A131C2" w:rsidP="00A131C2">
      <w:pPr>
        <w:rPr>
          <w:rFonts w:eastAsia="Calibri" w:cs="Calibri"/>
        </w:rPr>
      </w:pPr>
    </w:p>
    <w:p w:rsidR="00C36EE4" w:rsidRPr="00E8528F" w:rsidRDefault="0005513C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Administrators at Kokrajhat on 16/09/2016 and 17/09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099"/>
        <w:gridCol w:w="4272"/>
        <w:gridCol w:w="2126"/>
      </w:tblGrid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 Pat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54658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 G Gayan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Home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00358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nmoy DA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66210</w:t>
            </w:r>
          </w:p>
        </w:tc>
      </w:tr>
      <w:tr w:rsidR="00C36EE4" w:rsidRPr="00E8528F" w:rsidTr="00851E08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Argi Choudhu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61085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jib Kumar Basumata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799556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3D15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eneral Narga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17597</w:t>
            </w:r>
          </w:p>
        </w:tc>
      </w:tr>
      <w:tr w:rsidR="00C36EE4" w:rsidRPr="00E8528F" w:rsidTr="00851E08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joy Baruah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6873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nod Kr Basumata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577457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apan Narga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Educ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976347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nil Kisku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7197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nik Baru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074901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llion Basumatar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22690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 C Dek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31562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 R Deb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7043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 M Da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02120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nis Iraqi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801382</w:t>
            </w:r>
          </w:p>
        </w:tc>
      </w:tr>
      <w:tr w:rsidR="00C36EE4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Lutfur Rahman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DD24DF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801397</w:t>
            </w:r>
          </w:p>
        </w:tc>
      </w:tr>
    </w:tbl>
    <w:p w:rsidR="00C36EE4" w:rsidRPr="00E8528F" w:rsidRDefault="00C36EE4">
      <w:pPr>
        <w:tabs>
          <w:tab w:val="left" w:pos="3270"/>
        </w:tabs>
        <w:rPr>
          <w:rFonts w:eastAsia="Calibri" w:cs="Calibri"/>
        </w:rPr>
      </w:pPr>
    </w:p>
    <w:p w:rsidR="00A131C2" w:rsidRPr="00E8528F" w:rsidRDefault="00A131C2" w:rsidP="0005513C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C36EE4" w:rsidRPr="00E8528F" w:rsidRDefault="0005513C" w:rsidP="0005513C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Kokrajhar on 16/09/2016 and 17/09/2016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102"/>
        <w:gridCol w:w="4269"/>
        <w:gridCol w:w="2126"/>
      </w:tblGrid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B3328B" w:rsidRPr="00E8528F" w:rsidTr="00851E08">
        <w:trPr>
          <w:trHeight w:val="2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nash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84704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pash Paul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96578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eolangsar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90491</w:t>
            </w:r>
          </w:p>
        </w:tc>
      </w:tr>
      <w:tr w:rsidR="00B3328B" w:rsidRPr="00E8528F" w:rsidTr="00851E08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grem Chandra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68573519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tosh Ro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2030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iram Ro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72422</w:t>
            </w:r>
          </w:p>
        </w:tc>
      </w:tr>
      <w:tr w:rsidR="00B3328B" w:rsidRPr="00E8528F" w:rsidTr="00851E08">
        <w:trPr>
          <w:trHeight w:val="3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tu Tapan Baruah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Supdt Civil Def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810754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esh Chandra Sar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t Dy Controller, C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28585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himul Al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259047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iv Lochan Das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920917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tosh Narz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08442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run Narz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50507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C0A78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l Kumar Kachar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45306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nu Ram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TH (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30002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 Kumar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06541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now Kumar Narz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 Assista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C36EE4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eswar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120736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ab Barman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20345</w:t>
            </w:r>
          </w:p>
        </w:tc>
      </w:tr>
      <w:tr w:rsidR="00B3328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05513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up Nand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E4" w:rsidRPr="00E8528F" w:rsidRDefault="002F59FC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59817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mala Kanta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 (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71399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De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03172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tan Chandra Daimar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33544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leswar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(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75940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swas Das Sutradhar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 (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814365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ir Hazarik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 &amp; 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424619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ripen Malakar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 &amp; 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83390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men Kumar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37195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wmwi Borgoyar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66764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en Narz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147763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tan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C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31127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deep Kumar Mukherjee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 Heal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28093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rigendra Patgir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Pol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624385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rat Singh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96933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urba Kumar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592011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l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890313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tish Basumatar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 UBC 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776016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rial Al Ahmed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 UBC 4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02510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dayan Ro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 UBC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455537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dul Bor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 &amp; 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3919312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aj Das Gup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 &amp; 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79504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run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C Assam Pilo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27913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lay Kumar Roy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olice Const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69846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lagai Gayar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rveillance Offic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28218</w:t>
            </w:r>
          </w:p>
        </w:tc>
      </w:tr>
      <w:tr w:rsidR="009703FB" w:rsidRPr="00E8528F" w:rsidTr="00851E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tendra Brahm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9703FB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3FB" w:rsidRPr="00E8528F" w:rsidRDefault="00BA68C9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23210</w:t>
            </w:r>
          </w:p>
        </w:tc>
      </w:tr>
    </w:tbl>
    <w:p w:rsidR="00C36EE4" w:rsidRPr="00E8528F" w:rsidRDefault="00C36EE4">
      <w:pPr>
        <w:jc w:val="center"/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A131C2" w:rsidRPr="00E8528F" w:rsidRDefault="00A131C2" w:rsidP="00A31455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AB5E28" w:rsidRPr="00E8528F" w:rsidRDefault="000E07A2" w:rsidP="00A31455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Doctors and Hospital Administrators at Nalbari on </w:t>
      </w:r>
      <w:r w:rsidR="00AB5E28" w:rsidRPr="00E8528F">
        <w:rPr>
          <w:rFonts w:eastAsia="Calibri" w:cs="Calibri"/>
        </w:rPr>
        <w:t xml:space="preserve">26/09 </w:t>
      </w:r>
      <w:r w:rsidR="00A31455" w:rsidRPr="00E8528F">
        <w:rPr>
          <w:rFonts w:eastAsia="Calibri" w:cs="Calibri"/>
        </w:rPr>
        <w:t xml:space="preserve">and </w:t>
      </w:r>
      <w:r w:rsidR="00AB5E28" w:rsidRPr="00E8528F">
        <w:rPr>
          <w:rFonts w:eastAsia="Calibri" w:cs="Calibri"/>
        </w:rPr>
        <w:t>27/09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253"/>
        <w:gridCol w:w="2126"/>
      </w:tblGrid>
      <w:tr w:rsidR="002A3DDB" w:rsidRPr="00E8528F" w:rsidTr="00851E08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2126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 J Deka</w:t>
            </w:r>
          </w:p>
        </w:tc>
        <w:tc>
          <w:tcPr>
            <w:tcW w:w="4253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336641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tul Mazumdar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340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arada Kanta Sarm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erintendant. Paragti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8552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lip Kumar Bhattacharyy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United Hospital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740710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habrsh Das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532741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mesh Ch Bhattacharyy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 Belsor Hospital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8529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ripendra Kr Goswami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NHO Balikura MPHC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587286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pti Baisy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7HO Maruwa PHC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26477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Jyotsna Sarm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44155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iddharth Talukdar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226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kash Barman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65542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yeda Sabina Sultan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90135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umi Das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7HO 1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23410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na Sarma</w:t>
            </w:r>
          </w:p>
        </w:tc>
        <w:tc>
          <w:tcPr>
            <w:tcW w:w="4253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7HO 1 Niz Namati</w:t>
            </w:r>
          </w:p>
        </w:tc>
        <w:tc>
          <w:tcPr>
            <w:tcW w:w="2126" w:type="dxa"/>
          </w:tcPr>
          <w:p w:rsidR="002A3DDB" w:rsidRPr="00E8528F" w:rsidRDefault="002A3DDB" w:rsidP="00CC0A7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05835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Hemen Kumar Sarm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544885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yed Rajib Ahmed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25609473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ovinda Das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254097113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pul Sil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9964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pjyoti Pathak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82370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pali Das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0557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nowara B Khan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457361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anapati Das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78982109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ridul Ahmed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51101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men Dek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72372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Chakreswar Haloi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79817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alim Sultan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75444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hrubajyoti Dek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923565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hanindra Mohan Sarm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1580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ailash Dek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065853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alini Kumar Barman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DM&amp;HO 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13937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bdul Hamid Choudhury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3653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hankar Sarma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534168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nu Singh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72183</w:t>
            </w:r>
          </w:p>
        </w:tc>
      </w:tr>
      <w:tr w:rsidR="002A3DDB" w:rsidRPr="00E8528F" w:rsidTr="00851E08">
        <w:tc>
          <w:tcPr>
            <w:tcW w:w="851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 Bordoloi</w:t>
            </w:r>
          </w:p>
        </w:tc>
        <w:tc>
          <w:tcPr>
            <w:tcW w:w="4253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2126" w:type="dxa"/>
          </w:tcPr>
          <w:p w:rsidR="002A3DDB" w:rsidRPr="00E8528F" w:rsidRDefault="002A3DDB" w:rsidP="00C62A3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345119005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C36EE4" w:rsidRPr="00E8528F" w:rsidRDefault="00C36EE4">
      <w:pPr>
        <w:rPr>
          <w:rFonts w:eastAsia="Calibri" w:cs="Calibri"/>
        </w:rPr>
      </w:pPr>
    </w:p>
    <w:p w:rsidR="00A131C2" w:rsidRPr="00E8528F" w:rsidRDefault="00A131C2" w:rsidP="00A23B60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A23B60" w:rsidRPr="00E8528F" w:rsidRDefault="00A23B60" w:rsidP="00A23B60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Nalbari on 26/09 and 27/09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253"/>
        <w:gridCol w:w="1984"/>
      </w:tblGrid>
      <w:tr w:rsidR="002A3DDB" w:rsidRPr="00E8528F" w:rsidTr="00A131C2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 No</w:t>
            </w:r>
          </w:p>
        </w:tc>
        <w:tc>
          <w:tcPr>
            <w:tcW w:w="3260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984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hendra Barman</w:t>
            </w:r>
          </w:p>
        </w:tc>
        <w:tc>
          <w:tcPr>
            <w:tcW w:w="4253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1305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mod Lahkar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820156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nkan Choudhury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09399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kreswar Saud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228932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mran Kh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85509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mnoor Hussai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70998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lindra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667763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lip Bharal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544833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nai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83282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urabh Kumar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 R Manager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3977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tu Moni Talukdar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29621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bul Sarm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64220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tu Basumatary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22278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en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M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869783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rubaJyoti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M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7240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ini Das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05042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inul Haque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482175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khil Baisy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5128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nmani Patowary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999104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an Kumar Sarm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47503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ak Rajbongsh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33071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up Kakot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709330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ishore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78745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tul Medh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548603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urav Talukdar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15035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d Jyoti Talukdar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35357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onmani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3868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 Jyoti Bhuy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62950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rajen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Supdt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955282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i Charan Das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 Mukalmu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3468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nal Das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 Chamat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892275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dyabati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nova Nursing Home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07892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bita Dek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uri Nursing Home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8595804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ita Baisy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uri Nursing Home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314866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yotish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698180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yan Dek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132552069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gen Sarm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972771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u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46173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ohn Kr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40231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swajit Seal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96517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manta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179281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urba Bharal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36405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yan Jyoti Dek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029801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mod Chandra Dek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995358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ripendra Baisy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3272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uru Charan Das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W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19704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hu Ram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M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02094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tul Ch Kalita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0417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9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uri Kanta Barman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435077</w:t>
            </w:r>
          </w:p>
        </w:tc>
      </w:tr>
      <w:tr w:rsidR="002A3DDB" w:rsidRPr="00E8528F" w:rsidTr="00A131C2">
        <w:tc>
          <w:tcPr>
            <w:tcW w:w="851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0</w:t>
            </w:r>
          </w:p>
        </w:tc>
        <w:tc>
          <w:tcPr>
            <w:tcW w:w="3260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kbar Ali</w:t>
            </w:r>
          </w:p>
        </w:tc>
        <w:tc>
          <w:tcPr>
            <w:tcW w:w="4253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</w:t>
            </w:r>
          </w:p>
        </w:tc>
        <w:tc>
          <w:tcPr>
            <w:tcW w:w="1984" w:type="dxa"/>
          </w:tcPr>
          <w:p w:rsidR="002A3DDB" w:rsidRPr="00E8528F" w:rsidRDefault="002A3DD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759896</w:t>
            </w:r>
          </w:p>
        </w:tc>
      </w:tr>
    </w:tbl>
    <w:p w:rsidR="00C36EE4" w:rsidRPr="00E8528F" w:rsidRDefault="00C36EE4">
      <w:pPr>
        <w:rPr>
          <w:rFonts w:eastAsia="Calibri" w:cs="Calibri"/>
        </w:rPr>
      </w:pPr>
    </w:p>
    <w:p w:rsidR="006C6C43" w:rsidRPr="00E8528F" w:rsidRDefault="006C6C43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Doctors and Hospital Administrators at </w:t>
      </w:r>
      <w:r w:rsidR="00637B23" w:rsidRPr="00E8528F">
        <w:rPr>
          <w:rFonts w:eastAsia="Calibri" w:cs="Calibri"/>
        </w:rPr>
        <w:t>Kamrup (Rural) on 2</w:t>
      </w:r>
      <w:r w:rsidRPr="00E8528F">
        <w:rPr>
          <w:rFonts w:eastAsia="Calibri" w:cs="Calibri"/>
        </w:rPr>
        <w:t>7/1</w:t>
      </w:r>
      <w:r w:rsidR="00637B23" w:rsidRPr="00E8528F">
        <w:rPr>
          <w:rFonts w:eastAsia="Calibri" w:cs="Calibri"/>
        </w:rPr>
        <w:t>0</w:t>
      </w:r>
      <w:r w:rsidR="00A131C2" w:rsidRPr="00E8528F">
        <w:rPr>
          <w:rFonts w:eastAsia="Calibri" w:cs="Calibri"/>
        </w:rPr>
        <w:t xml:space="preserve"> and </w:t>
      </w:r>
      <w:r w:rsidR="00637B23" w:rsidRPr="00E8528F">
        <w:rPr>
          <w:rFonts w:eastAsia="Calibri" w:cs="Calibri"/>
        </w:rPr>
        <w:t>2</w:t>
      </w:r>
      <w:r w:rsidRPr="00E8528F">
        <w:rPr>
          <w:rFonts w:eastAsia="Calibri" w:cs="Calibri"/>
        </w:rPr>
        <w:t>8 /1</w:t>
      </w:r>
      <w:r w:rsidR="00637B23" w:rsidRPr="00E8528F">
        <w:rPr>
          <w:rFonts w:eastAsia="Calibri" w:cs="Calibri"/>
        </w:rPr>
        <w:t>0/2016</w:t>
      </w:r>
    </w:p>
    <w:p w:rsidR="00637B23" w:rsidRPr="00E8528F" w:rsidRDefault="00637B23" w:rsidP="00637B23">
      <w:pPr>
        <w:jc w:val="center"/>
        <w:rPr>
          <w:rFonts w:eastAsia="Calibri"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253"/>
        <w:gridCol w:w="1984"/>
      </w:tblGrid>
      <w:tr w:rsidR="007A498C" w:rsidRPr="00E8528F" w:rsidTr="00A131C2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260" w:type="dxa"/>
          </w:tcPr>
          <w:p w:rsidR="00637B23" w:rsidRPr="00E8528F" w:rsidRDefault="00637B23" w:rsidP="00637B23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253" w:type="dxa"/>
          </w:tcPr>
          <w:p w:rsidR="00637B23" w:rsidRPr="00E8528F" w:rsidRDefault="00637B23" w:rsidP="00637B23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984" w:type="dxa"/>
          </w:tcPr>
          <w:p w:rsidR="00637B23" w:rsidRPr="00E8528F" w:rsidRDefault="00637B23" w:rsidP="00637B23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anasree Dutt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GNR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3060828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dilull Hussain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GNR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958971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bindra Bor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istant Manager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070920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kesh Kumar Sarm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xecutive, Quality Deptt.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507009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kash Baruah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ellow Critical Care, NH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64141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ekibur Zaman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MT Technician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61029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260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unajit Goswami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Uparhali BPH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75761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urabi Baru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Kukurmara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62680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Lofar Hussain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72989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njeeb Medhi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, Nohira PH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3830190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iya Barman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Hajo PH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84758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 Baishy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NG BPH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73653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637B23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gasmita Saiki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Rampur BPHC</w:t>
            </w:r>
          </w:p>
        </w:tc>
        <w:tc>
          <w:tcPr>
            <w:tcW w:w="1984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70254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jit Kumar Borgohain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Rangia BPHC</w:t>
            </w:r>
          </w:p>
        </w:tc>
        <w:tc>
          <w:tcPr>
            <w:tcW w:w="1984" w:type="dxa"/>
          </w:tcPr>
          <w:p w:rsidR="00637B23" w:rsidRPr="00E8528F" w:rsidRDefault="00774CFA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656482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asper Hmar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DMO, NFR, CH</w:t>
            </w:r>
          </w:p>
        </w:tc>
        <w:tc>
          <w:tcPr>
            <w:tcW w:w="1984" w:type="dxa"/>
          </w:tcPr>
          <w:p w:rsidR="00637B23" w:rsidRPr="00E8528F" w:rsidRDefault="00774CFA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550528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 Saikia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CHD, NFR, CH</w:t>
            </w:r>
          </w:p>
        </w:tc>
        <w:tc>
          <w:tcPr>
            <w:tcW w:w="1984" w:type="dxa"/>
          </w:tcPr>
          <w:p w:rsidR="00637B23" w:rsidRPr="00E8528F" w:rsidRDefault="00774CFA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550523</w:t>
            </w:r>
          </w:p>
        </w:tc>
      </w:tr>
      <w:tr w:rsidR="007A498C" w:rsidRPr="00E8528F" w:rsidTr="00A131C2">
        <w:tc>
          <w:tcPr>
            <w:tcW w:w="851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260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unajit Goswami</w:t>
            </w:r>
          </w:p>
        </w:tc>
        <w:tc>
          <w:tcPr>
            <w:tcW w:w="4253" w:type="dxa"/>
          </w:tcPr>
          <w:p w:rsidR="00637B23" w:rsidRPr="00E8528F" w:rsidRDefault="00F6121E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984" w:type="dxa"/>
          </w:tcPr>
          <w:p w:rsidR="00637B23" w:rsidRPr="00E8528F" w:rsidRDefault="00774CFA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75761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AE77DF" w:rsidRPr="00E8528F" w:rsidRDefault="00AE77DF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  <w:r w:rsidRPr="00E8528F">
        <w:rPr>
          <w:rFonts w:eastAsia="Calibri" w:cs="Calibri"/>
        </w:rPr>
        <w:lastRenderedPageBreak/>
        <w:t>List of Paramedics and Response Force at Kamrup (Rural) on 27/10/2016 and 28/10/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642"/>
        <w:gridCol w:w="4296"/>
        <w:gridCol w:w="1701"/>
      </w:tblGrid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sturi Dutta, MSC Nursing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ef Matron, NFR, 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4C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07417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esh Halo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, CH, NF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27369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8C7C6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bashish Chakravort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4C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esser, CVH, NF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023234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ha Rani Dev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N, Chayga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05425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unal Zamith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02470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ten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436261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epak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431643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G Ningchim Monsang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ing, GN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63458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gita Dev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Nurs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8565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interly Malngiang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4C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Nurs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74641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Tr Wannahkim Aimol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Nurs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09644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owri Dev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Nurs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0946572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ntu Moni Bhuy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Admin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24880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jit Medh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Admin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3059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ftahur Rahm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RC Administr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55715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mal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MT GN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781767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ash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4781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ak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7192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len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499400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nuk Chandra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4250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kleswar Kalit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15624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rajen Chandra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&amp;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5009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ay Kr.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&amp;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38379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ulakesh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&amp;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03834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nindra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05539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8C7C61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it Patgir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80809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pu Malaka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663011461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sadhar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lak Kalit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48444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 MD Al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9766636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Bipul Saharia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tation Offi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6441041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oy Kam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2981317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dip Mazumda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 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229588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jit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 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25153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an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 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38043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a Phuk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90167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tan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N 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927819</w:t>
            </w:r>
          </w:p>
        </w:tc>
      </w:tr>
      <w:tr w:rsidR="00AE77DF" w:rsidRPr="00E8528F" w:rsidTr="009E43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AE77DF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8C7C61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mohan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EA214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7DF" w:rsidRPr="00E8528F" w:rsidRDefault="004861AC" w:rsidP="009E43B6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658812</w:t>
            </w:r>
          </w:p>
        </w:tc>
      </w:tr>
    </w:tbl>
    <w:p w:rsidR="00AE77DF" w:rsidRPr="00E8528F" w:rsidRDefault="00AE77DF" w:rsidP="005025EA">
      <w:pPr>
        <w:rPr>
          <w:rFonts w:eastAsia="Calibri" w:cs="Calibri"/>
        </w:rPr>
      </w:pPr>
    </w:p>
    <w:p w:rsidR="00F6121E" w:rsidRPr="00E8528F" w:rsidRDefault="00F6121E" w:rsidP="005025EA">
      <w:pPr>
        <w:rPr>
          <w:rFonts w:eastAsia="Calibri" w:cs="Calibri"/>
        </w:rPr>
      </w:pPr>
    </w:p>
    <w:p w:rsidR="00AE77DF" w:rsidRPr="00E8528F" w:rsidRDefault="00AE77DF" w:rsidP="00774CFA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774CFA" w:rsidRPr="00E8528F" w:rsidRDefault="00774CFA" w:rsidP="00A131C2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</w:t>
      </w:r>
      <w:r w:rsidR="00A131C2" w:rsidRPr="00E8528F">
        <w:rPr>
          <w:rFonts w:eastAsia="Calibri" w:cs="Calibri"/>
        </w:rPr>
        <w:t>ators at Tinsukia on 07/11 and 08 /11/2016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253"/>
        <w:gridCol w:w="1701"/>
      </w:tblGrid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253" w:type="dxa"/>
          </w:tcPr>
          <w:p w:rsidR="00774CFA" w:rsidRPr="00E8528F" w:rsidRDefault="00774CFA" w:rsidP="00774CFA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701" w:type="dxa"/>
          </w:tcPr>
          <w:p w:rsidR="00774CFA" w:rsidRPr="00E8528F" w:rsidRDefault="00774CFA" w:rsidP="00774CFA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(Mrs.) MK Boro</w:t>
            </w:r>
          </w:p>
        </w:tc>
        <w:tc>
          <w:tcPr>
            <w:tcW w:w="4253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DMO, TRLY, Station</w:t>
            </w:r>
          </w:p>
        </w:tc>
        <w:tc>
          <w:tcPr>
            <w:tcW w:w="1701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5506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C Gogoi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Officer</w:t>
            </w:r>
          </w:p>
        </w:tc>
        <w:tc>
          <w:tcPr>
            <w:tcW w:w="1701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6048022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en Borthakur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i/c, Margherita</w:t>
            </w:r>
          </w:p>
        </w:tc>
        <w:tc>
          <w:tcPr>
            <w:tcW w:w="1701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7499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irak Jyoti Gohain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Pengeri, MPHC</w:t>
            </w:r>
          </w:p>
        </w:tc>
        <w:tc>
          <w:tcPr>
            <w:tcW w:w="1701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384482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njal Pratim Borah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MMU (NHM)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03951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R Dey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prietor, Dey’s Nursing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5603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 Saiki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, TSK Civil Hospital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6348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 Baru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28144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en Dihingi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74009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 Alam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Jagun MPHC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10374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s Jeena Goswami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4675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ikendra Nath Sarm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2709</w:t>
            </w:r>
          </w:p>
        </w:tc>
      </w:tr>
      <w:tr w:rsidR="00900B9F" w:rsidRPr="00E8528F" w:rsidTr="00A131C2">
        <w:tc>
          <w:tcPr>
            <w:tcW w:w="851" w:type="dxa"/>
          </w:tcPr>
          <w:p w:rsidR="00900B9F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</w:tcPr>
          <w:p w:rsidR="00900B9F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ntu Gogoi</w:t>
            </w:r>
          </w:p>
        </w:tc>
        <w:tc>
          <w:tcPr>
            <w:tcW w:w="4253" w:type="dxa"/>
          </w:tcPr>
          <w:p w:rsidR="00900B9F" w:rsidRPr="00E8528F" w:rsidRDefault="00900B9F"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701" w:type="dxa"/>
          </w:tcPr>
          <w:p w:rsidR="00900B9F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2815178</w:t>
            </w:r>
          </w:p>
        </w:tc>
      </w:tr>
      <w:tr w:rsidR="00900B9F" w:rsidRPr="00E8528F" w:rsidTr="00A131C2">
        <w:tc>
          <w:tcPr>
            <w:tcW w:w="851" w:type="dxa"/>
          </w:tcPr>
          <w:p w:rsidR="00900B9F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</w:tcPr>
          <w:p w:rsidR="00900B9F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nku Giri</w:t>
            </w:r>
          </w:p>
        </w:tc>
        <w:tc>
          <w:tcPr>
            <w:tcW w:w="4253" w:type="dxa"/>
          </w:tcPr>
          <w:p w:rsidR="00900B9F" w:rsidRPr="00E8528F" w:rsidRDefault="00900B9F"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701" w:type="dxa"/>
          </w:tcPr>
          <w:p w:rsidR="00900B9F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3873041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dhin Sarm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281770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arish Chandra Gogoi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O Hilika TE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629188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C Das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ministrator, Lukes Hos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1879190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 Borah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td CMO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77255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K Dubey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rgical Consultant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3118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dip Chandra Choudhury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pital Administrator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38445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. dey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nsukia Nursing Home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5603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iswajit Saiki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SK Civil Hospital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6348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il Phatowali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, Saikhowaghat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8258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d. Salim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istant Accountant, AMH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1890065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deep Sinh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istant Manager, RCM H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7342053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uchumi Gogoi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, Kathalguri, MH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59201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(Mrs.) Madusmita Saikia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O Apeejay TE, Lahoal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3282</w:t>
            </w:r>
          </w:p>
        </w:tc>
      </w:tr>
      <w:tr w:rsidR="00774CFA" w:rsidRPr="00E8528F" w:rsidTr="00A131C2">
        <w:tc>
          <w:tcPr>
            <w:tcW w:w="851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85" w:type="dxa"/>
          </w:tcPr>
          <w:p w:rsidR="00774CFA" w:rsidRPr="00E8528F" w:rsidRDefault="00774CFA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itam Sangkar Roy</w:t>
            </w:r>
          </w:p>
        </w:tc>
        <w:tc>
          <w:tcPr>
            <w:tcW w:w="4253" w:type="dxa"/>
          </w:tcPr>
          <w:p w:rsidR="00774CFA" w:rsidRPr="00E8528F" w:rsidRDefault="00900B9F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, Santipur, Sadiya</w:t>
            </w:r>
          </w:p>
        </w:tc>
        <w:tc>
          <w:tcPr>
            <w:tcW w:w="1701" w:type="dxa"/>
          </w:tcPr>
          <w:p w:rsidR="00774CFA" w:rsidRPr="00E8528F" w:rsidRDefault="00286DE1" w:rsidP="00774CFA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3889425</w:t>
            </w:r>
          </w:p>
        </w:tc>
      </w:tr>
    </w:tbl>
    <w:p w:rsidR="00851E08" w:rsidRPr="00E8528F" w:rsidRDefault="00851E08" w:rsidP="00851E08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6C6C43" w:rsidRPr="00E8528F" w:rsidRDefault="006C6C4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Tinsukia on 07/11 and 08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277"/>
        <w:gridCol w:w="1701"/>
      </w:tblGrid>
      <w:tr w:rsidR="002A3DDB" w:rsidRPr="00E8528F" w:rsidTr="00851E08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277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701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3C4678" w:rsidRPr="00E8528F" w:rsidRDefault="003C467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Ms Sukmi Sonowal </w:t>
            </w:r>
          </w:p>
        </w:tc>
        <w:tc>
          <w:tcPr>
            <w:tcW w:w="4277" w:type="dxa"/>
          </w:tcPr>
          <w:p w:rsidR="009E43B6" w:rsidRPr="00E8528F" w:rsidRDefault="005930FD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</w:t>
            </w:r>
            <w:r w:rsidR="006F3A47" w:rsidRPr="00E8528F">
              <w:rPr>
                <w:rFonts w:eastAsia="Calibri" w:cs="Calibri"/>
              </w:rPr>
              <w:t>ys Nursing Clinic</w:t>
            </w:r>
          </w:p>
        </w:tc>
        <w:tc>
          <w:tcPr>
            <w:tcW w:w="1701" w:type="dxa"/>
          </w:tcPr>
          <w:p w:rsidR="009E43B6" w:rsidRPr="00E8528F" w:rsidRDefault="006F3A4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319979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E43B6" w:rsidRPr="00E8528F" w:rsidRDefault="003C467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nita Saikia</w:t>
            </w:r>
          </w:p>
        </w:tc>
        <w:tc>
          <w:tcPr>
            <w:tcW w:w="4277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ys Nursing Clinic</w:t>
            </w:r>
          </w:p>
        </w:tc>
        <w:tc>
          <w:tcPr>
            <w:tcW w:w="1701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37022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E43B6" w:rsidRPr="00E8528F" w:rsidRDefault="003C467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va Mohan Gogoi</w:t>
            </w:r>
          </w:p>
        </w:tc>
        <w:tc>
          <w:tcPr>
            <w:tcW w:w="4277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/TSK NFRH</w:t>
            </w:r>
          </w:p>
        </w:tc>
        <w:tc>
          <w:tcPr>
            <w:tcW w:w="1701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72176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E43B6" w:rsidRPr="00E8528F" w:rsidRDefault="005930FD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omal Ch Gogoi</w:t>
            </w:r>
          </w:p>
        </w:tc>
        <w:tc>
          <w:tcPr>
            <w:tcW w:w="4277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B Assistant</w:t>
            </w:r>
          </w:p>
        </w:tc>
        <w:tc>
          <w:tcPr>
            <w:tcW w:w="1701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19147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i Prasad Roy</w:t>
            </w:r>
          </w:p>
        </w:tc>
        <w:tc>
          <w:tcPr>
            <w:tcW w:w="4277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666703</w:t>
            </w:r>
          </w:p>
        </w:tc>
      </w:tr>
      <w:tr w:rsidR="009E43B6" w:rsidRPr="00E8528F" w:rsidTr="00851E08">
        <w:tc>
          <w:tcPr>
            <w:tcW w:w="851" w:type="dxa"/>
          </w:tcPr>
          <w:p w:rsidR="009E43B6" w:rsidRPr="00E8528F" w:rsidRDefault="009E43B6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E43B6" w:rsidRPr="00E8528F" w:rsidRDefault="00420AEC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roj Dowera</w:t>
            </w:r>
          </w:p>
        </w:tc>
        <w:tc>
          <w:tcPr>
            <w:tcW w:w="4277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 Margherita</w:t>
            </w:r>
          </w:p>
        </w:tc>
        <w:tc>
          <w:tcPr>
            <w:tcW w:w="1701" w:type="dxa"/>
          </w:tcPr>
          <w:p w:rsidR="009E43B6" w:rsidRPr="00E8528F" w:rsidRDefault="00E2604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1939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hanashyam Borbor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,  Digboi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32371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ash Sarm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, Bordubi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004134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hagen Sonowal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4034511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ju Dihingi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16414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.K Kachari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058037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unin Chuti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8951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ganta Sarma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C, Civil Defence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7130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b jyoti panging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ireless operato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97016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ash Moni Cheti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CMH Hospital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77924011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gomaya Cheleng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CMH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1965003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harika Rajkhow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048364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ati  Tanti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ing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8708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ilen Changmai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34883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Himanta Chutia 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97424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hash Baishy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39087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deep Sangkar Das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616377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hudin Gogoi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60578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tnu Tirkey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ongsoal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4046398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 Buragohagn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nsukia SDRF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92621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rato Baruah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47232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nisha Nath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962894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ndan Dhadumi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6041919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ela Barl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096867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mple D Sonowal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67915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. K. Hussain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nsukia Police Statio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4032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arna Harenz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2976648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kash Sona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20175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hbur Rahman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99285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ismita Konwar</w:t>
            </w:r>
          </w:p>
        </w:tc>
        <w:tc>
          <w:tcPr>
            <w:tcW w:w="4277" w:type="dxa"/>
          </w:tcPr>
          <w:p w:rsidR="00006F2E" w:rsidRPr="00E8528F" w:rsidRDefault="00006F2E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9438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ajani Baruah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489346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nta Baruah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205330</w:t>
            </w:r>
          </w:p>
        </w:tc>
      </w:tr>
      <w:tr w:rsidR="00006F2E" w:rsidRPr="00E8528F" w:rsidTr="00851E08">
        <w:tc>
          <w:tcPr>
            <w:tcW w:w="851" w:type="dxa"/>
          </w:tcPr>
          <w:p w:rsidR="00006F2E" w:rsidRPr="00E8528F" w:rsidRDefault="00006F2E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up Gogoi</w:t>
            </w:r>
          </w:p>
        </w:tc>
        <w:tc>
          <w:tcPr>
            <w:tcW w:w="4277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</w:tcPr>
          <w:p w:rsidR="00006F2E" w:rsidRPr="00E8528F" w:rsidRDefault="00006F2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827762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>
      <w:pPr>
        <w:rPr>
          <w:rFonts w:eastAsia="Calibri" w:cs="Calibri"/>
        </w:rPr>
      </w:pPr>
    </w:p>
    <w:p w:rsidR="009E43B6" w:rsidRPr="00E8528F" w:rsidRDefault="009E43B6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6C6C43" w:rsidRPr="00E8528F" w:rsidRDefault="006C6C4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</w:t>
      </w:r>
      <w:r w:rsidR="00851E08" w:rsidRPr="00E8528F">
        <w:rPr>
          <w:rFonts w:eastAsia="Calibri" w:cs="Calibri"/>
        </w:rPr>
        <w:t>tors at Dibrugarh on 09/11 and 10 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4395"/>
        <w:gridCol w:w="1559"/>
      </w:tblGrid>
      <w:tr w:rsidR="00CC2F63" w:rsidRPr="00E8528F" w:rsidTr="00851E08">
        <w:tc>
          <w:tcPr>
            <w:tcW w:w="851" w:type="dxa"/>
          </w:tcPr>
          <w:p w:rsidR="00CC2F63" w:rsidRPr="00E8528F" w:rsidRDefault="00CC2F63" w:rsidP="00D872F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85" w:type="dxa"/>
          </w:tcPr>
          <w:p w:rsidR="00CC2F63" w:rsidRPr="00E8528F" w:rsidRDefault="00CC2F63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395" w:type="dxa"/>
          </w:tcPr>
          <w:p w:rsidR="00CC2F63" w:rsidRPr="00E8528F" w:rsidRDefault="00CC2F63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559" w:type="dxa"/>
          </w:tcPr>
          <w:p w:rsidR="00CC2F63" w:rsidRPr="00E8528F" w:rsidRDefault="00CC2F63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njit Robi Das</w:t>
            </w:r>
          </w:p>
        </w:tc>
        <w:tc>
          <w:tcPr>
            <w:tcW w:w="439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Moran Medical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1067279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arash Sarma Baruah</w:t>
            </w:r>
          </w:p>
        </w:tc>
        <w:tc>
          <w:tcPr>
            <w:tcW w:w="439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JJ Memorial Hospital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663238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 Rajkumar</w:t>
            </w:r>
          </w:p>
        </w:tc>
        <w:tc>
          <w:tcPr>
            <w:tcW w:w="439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r. M &amp; HO </w:t>
            </w:r>
            <w:r w:rsidR="00641999" w:rsidRPr="00E8528F">
              <w:rPr>
                <w:rFonts w:eastAsia="Calibri" w:cs="Calibri"/>
              </w:rPr>
              <w:t>Tengakhat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9072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 Phukan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, Chabua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74251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ak Das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O, Lezai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14850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(Mrs) Aparupa Bora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O, Chabua Medical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72772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hursheed Hussain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., HM Polyclinic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1222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 Boruah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linical Cardiologist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12004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harmeswar Gogoi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Damani NH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9719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hantanu Gogoi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Rajgarh CHC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84412</w:t>
            </w:r>
          </w:p>
        </w:tc>
      </w:tr>
      <w:tr w:rsidR="00CC2F63" w:rsidRPr="00E8528F" w:rsidTr="00851E08">
        <w:tc>
          <w:tcPr>
            <w:tcW w:w="851" w:type="dxa"/>
          </w:tcPr>
          <w:p w:rsidR="006C6C43" w:rsidRPr="00E8528F" w:rsidRDefault="00CC2F6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</w:tcPr>
          <w:p w:rsidR="006C6C43" w:rsidRPr="00E8528F" w:rsidRDefault="00624531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P Deuri</w:t>
            </w:r>
          </w:p>
        </w:tc>
        <w:tc>
          <w:tcPr>
            <w:tcW w:w="4395" w:type="dxa"/>
          </w:tcPr>
          <w:p w:rsidR="006C6C43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6C6C43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9541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Gopal Ch Roy</w:t>
            </w:r>
          </w:p>
        </w:tc>
        <w:tc>
          <w:tcPr>
            <w:tcW w:w="4395" w:type="dxa"/>
          </w:tcPr>
          <w:p w:rsidR="00641999" w:rsidRPr="00E8528F" w:rsidRDefault="00641999" w:rsidP="00D872F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431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mit Kumar Singh</w:t>
            </w:r>
          </w:p>
        </w:tc>
        <w:tc>
          <w:tcPr>
            <w:tcW w:w="4395" w:type="dxa"/>
          </w:tcPr>
          <w:p w:rsidR="00641999" w:rsidRPr="00E8528F" w:rsidRDefault="00641999" w:rsidP="00D872F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 Lahuwal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76441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day Agarwal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agement Authority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4030187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 Sonowal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 &amp; HO Khowang PHC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1441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Sajid Ahmed 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02729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SL Das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RG Hospital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77678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rban Gogoi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RHRC, Chabua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5844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Vinay Gogoi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RC, Chabua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26005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mir Rizwan Ahmed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ministrator, MGMH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47700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Manjeet 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NB Resident, Aditya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17389125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al Chakma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MGMH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59408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Rajib Pegu 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Lengeri MPHC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991147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N Medhi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Brahmaputra Hospital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1241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iddhartha Sankar Das</w:t>
            </w:r>
          </w:p>
        </w:tc>
        <w:tc>
          <w:tcPr>
            <w:tcW w:w="439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St. Lukes Chabua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579473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lim Shyam Bailong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Kacharipathar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891523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aren Konwar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GM (MS)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45518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hatik Ch Buragohain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. Archana Hospital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283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agadish Ch Konwar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asualty Officer, Aditya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3645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ittaranjan Sarma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sident Doctor GMH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569172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oumir Banarjee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473777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yed MD Ibrahim Kabir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6599</w:t>
            </w:r>
          </w:p>
        </w:tc>
      </w:tr>
      <w:tr w:rsidR="00641999" w:rsidRPr="00E8528F" w:rsidTr="00851E08">
        <w:tc>
          <w:tcPr>
            <w:tcW w:w="851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85" w:type="dxa"/>
          </w:tcPr>
          <w:p w:rsidR="00641999" w:rsidRPr="00E8528F" w:rsidRDefault="00641999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haben Gogoi</w:t>
            </w:r>
          </w:p>
        </w:tc>
        <w:tc>
          <w:tcPr>
            <w:tcW w:w="4395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 Arogya Bhaban</w:t>
            </w:r>
          </w:p>
        </w:tc>
        <w:tc>
          <w:tcPr>
            <w:tcW w:w="1559" w:type="dxa"/>
          </w:tcPr>
          <w:p w:rsidR="00641999" w:rsidRPr="00E8528F" w:rsidRDefault="007932A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6098957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CC2F63" w:rsidRPr="00E8528F" w:rsidRDefault="00CC2F63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6C6C43" w:rsidRPr="00E8528F" w:rsidRDefault="006C6C43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Dibrugarh on 09/11 and 10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4395"/>
        <w:gridCol w:w="1559"/>
      </w:tblGrid>
      <w:tr w:rsidR="002A3DDB" w:rsidRPr="00E8528F" w:rsidTr="00851E08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85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395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559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lyan Hazarik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78269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tupan Konwar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5235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unin Das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476401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men Gogoi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RF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91749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tiur Rahman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Inspector, AP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700996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lam Shyam Bailong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chipathar Mini PHC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89152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tibha Borgohaign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</w:tcPr>
          <w:p w:rsidR="004B7ED5" w:rsidRPr="00E8528F" w:rsidRDefault="009E4226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8432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nu Saikia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tha Hospital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122196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iyam Raisong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80544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bimoni Gogoi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M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75357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sanna Bhuyan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Inspector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6147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kash Pratim Hazarika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ye Technician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4952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ajit Cheti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4601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nal Baru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8671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mananda Gogo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866501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lim Ahmed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diographer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827217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hab Kalit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 Technician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66457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gan Baruah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DB61F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66859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lak Chetia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esser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166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it Borgohaign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708155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oj Kr Singh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308173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ogesh Changma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25402890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a Gogo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76702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sadhar Kalit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68942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lit Tant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82075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har Lal Kar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ef Manager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6842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esh Kujur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 Boy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6245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ntu Sonowal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8194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usik  Lahiri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ef Manager</w:t>
            </w:r>
          </w:p>
        </w:tc>
        <w:tc>
          <w:tcPr>
            <w:tcW w:w="1559" w:type="dxa"/>
          </w:tcPr>
          <w:p w:rsidR="004B7ED5" w:rsidRPr="00E8528F" w:rsidRDefault="00280FAE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4005277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Basit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0050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utom Hazarik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13476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an Gogo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4763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ash Gogo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316356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dul Kachari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2898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epankar Baruah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7801383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hendra Nath Deka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ysiotherapist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89328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ohit Chandra Borah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MA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42076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ganta Baruah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54411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ashish Bhujarbaruah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766621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eutram Sahu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402842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 Kalita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CU</w:t>
            </w:r>
          </w:p>
        </w:tc>
        <w:tc>
          <w:tcPr>
            <w:tcW w:w="1559" w:type="dxa"/>
          </w:tcPr>
          <w:p w:rsidR="004B7ED5" w:rsidRPr="00E8528F" w:rsidRDefault="00707DB8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940511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gen Yadav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34676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uban Sonowal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8553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u Karmakar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37582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en Baruah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53215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yotish Phukan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ysiotherapist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7691208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fiur Rahman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nician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99376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uj Kumar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ta Hospital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190463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ren Sonowal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2890360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quib Hussain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597656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1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imoni Gohaign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70269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2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iruja Borgohaign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47046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lastRenderedPageBreak/>
              <w:t>53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yotika Patir</w:t>
            </w:r>
          </w:p>
        </w:tc>
        <w:tc>
          <w:tcPr>
            <w:tcW w:w="4395" w:type="dxa"/>
          </w:tcPr>
          <w:p w:rsidR="004B7ED5" w:rsidRPr="00E8528F" w:rsidRDefault="004B7ED5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2242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4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ali Pahging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654477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5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ireswar Mill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 Technician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86235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6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rmal Saikia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 Technician</w:t>
            </w:r>
          </w:p>
        </w:tc>
        <w:tc>
          <w:tcPr>
            <w:tcW w:w="1559" w:type="dxa"/>
          </w:tcPr>
          <w:p w:rsidR="004B7ED5" w:rsidRPr="00E8528F" w:rsidRDefault="003533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8305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7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ju Pathak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amedical</w:t>
            </w:r>
          </w:p>
        </w:tc>
        <w:tc>
          <w:tcPr>
            <w:tcW w:w="1559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803964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8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ri Prasad  Gogoi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92273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9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rawati Hazam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DRF</w:t>
            </w:r>
          </w:p>
        </w:tc>
        <w:tc>
          <w:tcPr>
            <w:tcW w:w="1559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009157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0</w:t>
            </w:r>
          </w:p>
        </w:tc>
        <w:tc>
          <w:tcPr>
            <w:tcW w:w="368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ldip Bhuyan</w:t>
            </w:r>
          </w:p>
        </w:tc>
        <w:tc>
          <w:tcPr>
            <w:tcW w:w="4395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lood Bank Technician</w:t>
            </w:r>
          </w:p>
        </w:tc>
        <w:tc>
          <w:tcPr>
            <w:tcW w:w="1559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76575568</w:t>
            </w:r>
          </w:p>
        </w:tc>
      </w:tr>
      <w:tr w:rsidR="004B7ED5" w:rsidRPr="00E8528F" w:rsidTr="00851E08">
        <w:tc>
          <w:tcPr>
            <w:tcW w:w="851" w:type="dxa"/>
          </w:tcPr>
          <w:p w:rsidR="004B7ED5" w:rsidRPr="00E8528F" w:rsidRDefault="004B7ED5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1</w:t>
            </w:r>
          </w:p>
        </w:tc>
        <w:tc>
          <w:tcPr>
            <w:tcW w:w="3685" w:type="dxa"/>
          </w:tcPr>
          <w:p w:rsidR="004B7ED5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hash Chutia</w:t>
            </w:r>
          </w:p>
        </w:tc>
        <w:tc>
          <w:tcPr>
            <w:tcW w:w="4395" w:type="dxa"/>
          </w:tcPr>
          <w:p w:rsidR="004B7ED5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4B7ED5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31288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2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ohit Gogoi</w:t>
            </w:r>
          </w:p>
        </w:tc>
        <w:tc>
          <w:tcPr>
            <w:tcW w:w="4395" w:type="dxa"/>
          </w:tcPr>
          <w:p w:rsidR="00AA79AF" w:rsidRPr="00E8528F" w:rsidRDefault="00AA79A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71224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3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khinandan Gogoi</w:t>
            </w:r>
          </w:p>
        </w:tc>
        <w:tc>
          <w:tcPr>
            <w:tcW w:w="4395" w:type="dxa"/>
          </w:tcPr>
          <w:p w:rsidR="00AA79AF" w:rsidRPr="00E8528F" w:rsidRDefault="00AA79A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500689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4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dul Mohan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67065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5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tupan Gogoi</w:t>
            </w:r>
          </w:p>
        </w:tc>
        <w:tc>
          <w:tcPr>
            <w:tcW w:w="4395" w:type="dxa"/>
          </w:tcPr>
          <w:p w:rsidR="00AA79AF" w:rsidRPr="00E8528F" w:rsidRDefault="00AA79A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568720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6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dip Baruah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305497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7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tya Prasad Baruah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959573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8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dhi Verma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4836514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9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ghna Hazarika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ysiotherapist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260689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</w:t>
            </w:r>
          </w:p>
        </w:tc>
        <w:tc>
          <w:tcPr>
            <w:tcW w:w="368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endu Bikash Rakshit</w:t>
            </w:r>
          </w:p>
        </w:tc>
        <w:tc>
          <w:tcPr>
            <w:tcW w:w="4395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Yoga Therapist</w:t>
            </w:r>
          </w:p>
        </w:tc>
        <w:tc>
          <w:tcPr>
            <w:tcW w:w="1559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23643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1</w:t>
            </w:r>
          </w:p>
        </w:tc>
        <w:tc>
          <w:tcPr>
            <w:tcW w:w="3685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tik Kr Phukan</w:t>
            </w:r>
          </w:p>
        </w:tc>
        <w:tc>
          <w:tcPr>
            <w:tcW w:w="439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ysiotherapist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6260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2</w:t>
            </w:r>
          </w:p>
        </w:tc>
        <w:tc>
          <w:tcPr>
            <w:tcW w:w="3685" w:type="dxa"/>
          </w:tcPr>
          <w:p w:rsidR="00AA79AF" w:rsidRPr="00E8528F" w:rsidRDefault="00BD5BD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him Kr Das</w:t>
            </w:r>
          </w:p>
        </w:tc>
        <w:tc>
          <w:tcPr>
            <w:tcW w:w="439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 VDO Assam Polic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13100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</w:t>
            </w:r>
          </w:p>
        </w:tc>
        <w:tc>
          <w:tcPr>
            <w:tcW w:w="3685" w:type="dxa"/>
          </w:tcPr>
          <w:p w:rsidR="00AA79AF" w:rsidRPr="00E8528F" w:rsidRDefault="001F4EB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tiur Rahman</w:t>
            </w:r>
          </w:p>
        </w:tc>
        <w:tc>
          <w:tcPr>
            <w:tcW w:w="439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 SI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70099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4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nta Barsaikia</w:t>
            </w:r>
          </w:p>
        </w:tc>
        <w:tc>
          <w:tcPr>
            <w:tcW w:w="439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itary Inspector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793322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ned Ahmed Ansari</w:t>
            </w:r>
          </w:p>
        </w:tc>
        <w:tc>
          <w:tcPr>
            <w:tcW w:w="439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amedical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09474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6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ju Begum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83797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7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nak Borah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itya Hospital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39967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ony Das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itya Hospital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07418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9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nu Sarma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1985694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mita Handique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881195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eev Buragohain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s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768951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2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ananda Khanikar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78471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3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hadit Boruah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30669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jit Deka Baruah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78353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5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jal Saikia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607188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6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u Gogoi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0226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ib Gogoi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T Moran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02668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s Amiya Borah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 ADH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03116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9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itali Neog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ster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32885</w:t>
            </w:r>
          </w:p>
        </w:tc>
      </w:tr>
      <w:tr w:rsidR="00AA79AF" w:rsidRPr="00E8528F" w:rsidTr="00851E08">
        <w:tc>
          <w:tcPr>
            <w:tcW w:w="851" w:type="dxa"/>
          </w:tcPr>
          <w:p w:rsidR="00AA79AF" w:rsidRPr="00E8528F" w:rsidRDefault="00AA79A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</w:t>
            </w:r>
          </w:p>
        </w:tc>
        <w:tc>
          <w:tcPr>
            <w:tcW w:w="3685" w:type="dxa"/>
          </w:tcPr>
          <w:p w:rsidR="00AA79AF" w:rsidRPr="00E8528F" w:rsidRDefault="00D13AD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lini Pait</w:t>
            </w:r>
          </w:p>
        </w:tc>
        <w:tc>
          <w:tcPr>
            <w:tcW w:w="4395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amedical Nurse</w:t>
            </w:r>
          </w:p>
        </w:tc>
        <w:tc>
          <w:tcPr>
            <w:tcW w:w="1559" w:type="dxa"/>
          </w:tcPr>
          <w:p w:rsidR="00AA79AF" w:rsidRPr="00E8528F" w:rsidRDefault="00D321C2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907847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Sib</w:t>
      </w:r>
      <w:r w:rsidR="00851E08" w:rsidRPr="00E8528F">
        <w:rPr>
          <w:rFonts w:eastAsia="Calibri" w:cs="Calibri"/>
        </w:rPr>
        <w:t>asagar on 11/11 and 12 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4395"/>
        <w:gridCol w:w="1559"/>
      </w:tblGrid>
      <w:tr w:rsidR="00BB08C4" w:rsidRPr="00E8528F" w:rsidTr="00851E08">
        <w:tc>
          <w:tcPr>
            <w:tcW w:w="851" w:type="dxa"/>
          </w:tcPr>
          <w:p w:rsidR="00D872FF" w:rsidRPr="00E8528F" w:rsidRDefault="00D872FF" w:rsidP="00D872F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85" w:type="dxa"/>
          </w:tcPr>
          <w:p w:rsidR="00D872FF" w:rsidRPr="00E8528F" w:rsidRDefault="00D872FF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395" w:type="dxa"/>
          </w:tcPr>
          <w:p w:rsidR="00D872FF" w:rsidRPr="00E8528F" w:rsidRDefault="00D872FF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559" w:type="dxa"/>
          </w:tcPr>
          <w:p w:rsidR="00D872FF" w:rsidRPr="00E8528F" w:rsidRDefault="00D872FF" w:rsidP="00D872F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hahnaz Ara Jahan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Officer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411545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nindra Nath Das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ministrator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52053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eena Das kakoty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138662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Giriraj Sarm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345055715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bani Sarm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012922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radip Buragohain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 Khetua PHC</w:t>
            </w:r>
          </w:p>
        </w:tc>
        <w:tc>
          <w:tcPr>
            <w:tcW w:w="1559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</w:t>
            </w:r>
            <w:r w:rsidR="0001166B" w:rsidRPr="00E8528F">
              <w:rPr>
                <w:rFonts w:eastAsia="Calibri" w:cs="Calibri"/>
              </w:rPr>
              <w:t>238805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ukunda Ram Bhattachary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49333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Sahad Ull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 Demow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8550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uleswar Gogoi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 Galating</w:t>
            </w:r>
          </w:p>
        </w:tc>
        <w:tc>
          <w:tcPr>
            <w:tcW w:w="1559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nod Bor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64418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noj Cheti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evani Hospital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55415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Nirmal Chuti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, Nazira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7414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jit Bor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709392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Amiya Saiki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 Nazira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97016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njit Kr Hazarik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 Sibasagar Civil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6614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enudhar Baru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Lakua Model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9234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Rajib Panging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70346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Bipul Bor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 Namti Ali PHC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33825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Partha Pratim Gogoi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East Point Hospital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475689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dul Bezborah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ast Point Hospital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98277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andeswar Deori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, Demow CHC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87749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Makhan Ch Kalita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92266</w:t>
            </w:r>
          </w:p>
        </w:tc>
      </w:tr>
      <w:tr w:rsidR="00BB08C4" w:rsidRPr="00E8528F" w:rsidTr="00851E08">
        <w:tc>
          <w:tcPr>
            <w:tcW w:w="851" w:type="dxa"/>
          </w:tcPr>
          <w:p w:rsidR="00D872FF" w:rsidRPr="00E8528F" w:rsidRDefault="00D872F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85" w:type="dxa"/>
          </w:tcPr>
          <w:p w:rsidR="00D872FF" w:rsidRPr="00E8528F" w:rsidRDefault="00BB08C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Dipak Gogoi</w:t>
            </w:r>
          </w:p>
        </w:tc>
        <w:tc>
          <w:tcPr>
            <w:tcW w:w="4395" w:type="dxa"/>
          </w:tcPr>
          <w:p w:rsidR="00D872FF" w:rsidRPr="00E8528F" w:rsidRDefault="00716C8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D872FF" w:rsidRPr="00E8528F" w:rsidRDefault="0001166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42855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9E43B6" w:rsidRPr="00E8528F" w:rsidRDefault="009E43B6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6C6C43" w:rsidRPr="00E8528F" w:rsidRDefault="006C6C43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Sibasagar on 11/11 and 12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3993"/>
        <w:gridCol w:w="1985"/>
      </w:tblGrid>
      <w:tr w:rsidR="002A3DDB" w:rsidRPr="00E8528F" w:rsidTr="009E43B6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993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985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git Gogoi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5431831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2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itam Sahu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2834820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3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ganta Chetia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38120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4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bhu Ranjan Bharali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375234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5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gamaya Konwar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142564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6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uchumi Boro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127282984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7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oj Dihingia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418862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8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ib Das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24384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9</w:t>
            </w:r>
          </w:p>
        </w:tc>
        <w:tc>
          <w:tcPr>
            <w:tcW w:w="3661" w:type="dxa"/>
          </w:tcPr>
          <w:p w:rsidR="009E43B6" w:rsidRPr="00E8528F" w:rsidRDefault="00F4340B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ajit Dutta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Assistant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61053830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0</w:t>
            </w:r>
          </w:p>
        </w:tc>
        <w:tc>
          <w:tcPr>
            <w:tcW w:w="3661" w:type="dxa"/>
          </w:tcPr>
          <w:p w:rsidR="009E43B6" w:rsidRPr="00E8528F" w:rsidRDefault="00CF04A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pu Borgohain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25879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1</w:t>
            </w:r>
          </w:p>
        </w:tc>
        <w:tc>
          <w:tcPr>
            <w:tcW w:w="3661" w:type="dxa"/>
          </w:tcPr>
          <w:p w:rsidR="009E43B6" w:rsidRPr="00E8528F" w:rsidRDefault="00CF04A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ridip Malakar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ME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86052913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2</w:t>
            </w:r>
          </w:p>
        </w:tc>
        <w:tc>
          <w:tcPr>
            <w:tcW w:w="3661" w:type="dxa"/>
          </w:tcPr>
          <w:p w:rsidR="009E43B6" w:rsidRPr="00E8528F" w:rsidRDefault="00CF04A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ankar Chetia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OD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085409175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3</w:t>
            </w:r>
          </w:p>
        </w:tc>
        <w:tc>
          <w:tcPr>
            <w:tcW w:w="3661" w:type="dxa"/>
          </w:tcPr>
          <w:p w:rsidR="009E43B6" w:rsidRPr="00E8528F" w:rsidRDefault="00CF04A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santa Kakaty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, AP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96858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4</w:t>
            </w:r>
          </w:p>
        </w:tc>
        <w:tc>
          <w:tcPr>
            <w:tcW w:w="3661" w:type="dxa"/>
          </w:tcPr>
          <w:p w:rsidR="009E43B6" w:rsidRPr="00E8528F" w:rsidRDefault="00CF04A3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ilak Ch. Das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Inspector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10926</w:t>
            </w:r>
          </w:p>
        </w:tc>
      </w:tr>
      <w:tr w:rsidR="009E43B6" w:rsidRPr="00E8528F" w:rsidTr="009E43B6">
        <w:tc>
          <w:tcPr>
            <w:tcW w:w="851" w:type="dxa"/>
          </w:tcPr>
          <w:p w:rsidR="009E43B6" w:rsidRPr="00E8528F" w:rsidRDefault="009E43B6" w:rsidP="009E43B6">
            <w:r w:rsidRPr="00E8528F">
              <w:t>15</w:t>
            </w:r>
          </w:p>
        </w:tc>
        <w:tc>
          <w:tcPr>
            <w:tcW w:w="3661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shil Ch. Das</w:t>
            </w:r>
          </w:p>
        </w:tc>
        <w:tc>
          <w:tcPr>
            <w:tcW w:w="3993" w:type="dxa"/>
          </w:tcPr>
          <w:p w:rsidR="009E43B6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alth Assistant</w:t>
            </w:r>
          </w:p>
        </w:tc>
        <w:tc>
          <w:tcPr>
            <w:tcW w:w="1985" w:type="dxa"/>
          </w:tcPr>
          <w:p w:rsidR="009E43B6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65634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16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chyut Konwar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225838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17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Kr. Bor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5562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18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armeswar Deuri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and Emergency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697180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19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Gogoi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 and Emergency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98542407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0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Rahim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968893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1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rsidul Afrin</w:t>
            </w:r>
          </w:p>
        </w:tc>
        <w:tc>
          <w:tcPr>
            <w:tcW w:w="3993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66442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2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hidur Rahman</w:t>
            </w:r>
          </w:p>
        </w:tc>
        <w:tc>
          <w:tcPr>
            <w:tcW w:w="3993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600925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3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ash Bhattacharyy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70173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4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resh Dutt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66829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5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ju Kr. Das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94222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6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jib Phukan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14045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7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bin Borgohain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ivil Defence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14054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8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ep Jyoti Boru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PW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399790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29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ranjit Baru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 Vaccinator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8131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0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hidullah Ahmed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&amp;ES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201797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1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dyut Baru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ES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20100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2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ya Kanta Chuti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ES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171960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3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hit Nat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49942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4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hana Kanta Bor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484383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5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rit Gogoi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95040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6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jen Baru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91783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7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mal Ch. Bor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 Officer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35926838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8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Dutt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FMFES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30308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39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nal Panging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M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84471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40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njal Barthakur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05084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r w:rsidRPr="00E8528F">
              <w:t>41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uj Bor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ireman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75975401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Zehiruddin Khan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48595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ripen Khaund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97123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il Kr. Gupt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993253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hu Das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494082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ni Kanta Mili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E8528F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62009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iranjit Borah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793C6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81316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epjyoti Bor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D</w:t>
            </w:r>
          </w:p>
        </w:tc>
        <w:tc>
          <w:tcPr>
            <w:tcW w:w="1985" w:type="dxa"/>
          </w:tcPr>
          <w:p w:rsidR="0053058F" w:rsidRPr="00E8528F" w:rsidRDefault="00793C6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399790</w:t>
            </w:r>
          </w:p>
        </w:tc>
      </w:tr>
      <w:tr w:rsidR="0053058F" w:rsidRPr="00E8528F" w:rsidTr="009E43B6">
        <w:tc>
          <w:tcPr>
            <w:tcW w:w="851" w:type="dxa"/>
          </w:tcPr>
          <w:p w:rsidR="0053058F" w:rsidRPr="00E8528F" w:rsidRDefault="0053058F" w:rsidP="009E43B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9</w:t>
            </w:r>
          </w:p>
        </w:tc>
        <w:tc>
          <w:tcPr>
            <w:tcW w:w="3661" w:type="dxa"/>
          </w:tcPr>
          <w:p w:rsidR="0053058F" w:rsidRPr="00E8528F" w:rsidRDefault="0053058F" w:rsidP="0053058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sseng Pomoana</w:t>
            </w:r>
          </w:p>
        </w:tc>
        <w:tc>
          <w:tcPr>
            <w:tcW w:w="3993" w:type="dxa"/>
          </w:tcPr>
          <w:p w:rsidR="0053058F" w:rsidRPr="00E8528F" w:rsidRDefault="0053058F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BN</w:t>
            </w:r>
          </w:p>
        </w:tc>
        <w:tc>
          <w:tcPr>
            <w:tcW w:w="1985" w:type="dxa"/>
          </w:tcPr>
          <w:p w:rsidR="0053058F" w:rsidRPr="00E8528F" w:rsidRDefault="00793C6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935779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Doctors and Hospital Administrators at </w:t>
      </w:r>
      <w:r w:rsidR="00712794" w:rsidRPr="00E8528F">
        <w:rPr>
          <w:rFonts w:eastAsia="Calibri" w:cs="Calibri"/>
        </w:rPr>
        <w:t>Barpeta on 16</w:t>
      </w:r>
      <w:r w:rsidR="00851E08" w:rsidRPr="00E8528F">
        <w:rPr>
          <w:rFonts w:eastAsia="Calibri" w:cs="Calibri"/>
        </w:rPr>
        <w:t xml:space="preserve">/11 and </w:t>
      </w:r>
      <w:r w:rsidRPr="00E8528F">
        <w:rPr>
          <w:rFonts w:eastAsia="Calibri" w:cs="Calibri"/>
        </w:rPr>
        <w:t>1</w:t>
      </w:r>
      <w:r w:rsidR="00712794" w:rsidRPr="00E8528F">
        <w:rPr>
          <w:rFonts w:eastAsia="Calibri" w:cs="Calibri"/>
        </w:rPr>
        <w:t>7</w:t>
      </w:r>
      <w:r w:rsidRPr="00E8528F">
        <w:rPr>
          <w:rFonts w:eastAsia="Calibri" w:cs="Calibri"/>
        </w:rPr>
        <w:t xml:space="preserve"> 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737"/>
        <w:gridCol w:w="5059"/>
        <w:gridCol w:w="1843"/>
      </w:tblGrid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2737" w:type="dxa"/>
          </w:tcPr>
          <w:p w:rsidR="00712794" w:rsidRPr="00E8528F" w:rsidRDefault="00712794" w:rsidP="00055E55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5059" w:type="dxa"/>
          </w:tcPr>
          <w:p w:rsidR="00712794" w:rsidRPr="00E8528F" w:rsidRDefault="00712794" w:rsidP="00055E55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712794" w:rsidRPr="00E8528F" w:rsidRDefault="00712794" w:rsidP="00055E55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akrapani Sarm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9502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ankaj Kr. Roy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843" w:type="dxa"/>
          </w:tcPr>
          <w:p w:rsidR="00712794" w:rsidRPr="00E8528F" w:rsidRDefault="00EE53C7" w:rsidP="00EE53C7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05170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fizul Hoque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76493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zirul Islam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11210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 Dek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22495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2737" w:type="dxa"/>
          </w:tcPr>
          <w:p w:rsidR="00712794" w:rsidRPr="00E8528F" w:rsidRDefault="00712794" w:rsidP="00EE53C7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</w:t>
            </w:r>
            <w:r w:rsidR="00EE53C7" w:rsidRPr="00E8528F">
              <w:rPr>
                <w:rFonts w:eastAsia="Calibri" w:cs="Calibri"/>
              </w:rPr>
              <w:t>P</w:t>
            </w:r>
            <w:r w:rsidRPr="00E8528F">
              <w:rPr>
                <w:rFonts w:eastAsia="Calibri" w:cs="Calibri"/>
              </w:rPr>
              <w:t>aresh Nath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5638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noj Kr. Choudhury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8129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njib kr. Sarm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5268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haskar Acharyya Bez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1116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jit Kr. Sarm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1063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.K Thakur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f &amp; HOD Radiology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0460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.K Dutt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f Surgery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04213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nuj Kr. Singha</w:t>
            </w:r>
          </w:p>
        </w:tc>
        <w:tc>
          <w:tcPr>
            <w:tcW w:w="5059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ciate Prof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02250765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Ena Dowerah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f Pathology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66615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ankar Baruah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, Prof Pathology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51446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ibeswar Thakuria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f &amp; HOD Medicine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10732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mal Ch. Laha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. Prof. Anaesthesiology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0891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obin Ch. Gogoi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t. Prof. Orthopaedics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30712</w:t>
            </w:r>
          </w:p>
        </w:tc>
      </w:tr>
      <w:tr w:rsidR="00712794" w:rsidRPr="00E8528F" w:rsidTr="008D2B6F">
        <w:tc>
          <w:tcPr>
            <w:tcW w:w="851" w:type="dxa"/>
          </w:tcPr>
          <w:p w:rsidR="00712794" w:rsidRPr="00E8528F" w:rsidRDefault="00712794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2737" w:type="dxa"/>
          </w:tcPr>
          <w:p w:rsidR="00712794" w:rsidRPr="00E8528F" w:rsidRDefault="00712794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ukta Dhar Sarma</w:t>
            </w:r>
          </w:p>
        </w:tc>
        <w:tc>
          <w:tcPr>
            <w:tcW w:w="5059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712794" w:rsidRPr="00E8528F" w:rsidRDefault="00EE53C7" w:rsidP="001C5F09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81617</w:t>
            </w:r>
          </w:p>
        </w:tc>
      </w:tr>
    </w:tbl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6C6C43" w:rsidRPr="00E8528F" w:rsidRDefault="006C6C43" w:rsidP="006C6C43">
      <w:pPr>
        <w:rPr>
          <w:rFonts w:eastAsia="Calibri" w:cs="Calibri"/>
        </w:rPr>
      </w:pPr>
    </w:p>
    <w:p w:rsidR="008D2B6F" w:rsidRPr="00E8528F" w:rsidRDefault="008D2B6F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6C6C43" w:rsidRPr="00E8528F" w:rsidRDefault="006C6C43" w:rsidP="006C6C43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Paramedics and Response Force at </w:t>
      </w:r>
      <w:r w:rsidR="009E43B6" w:rsidRPr="00E8528F">
        <w:rPr>
          <w:rFonts w:eastAsia="Calibri" w:cs="Calibri"/>
        </w:rPr>
        <w:t>Barpeta on 16/11 and 17</w:t>
      </w:r>
      <w:r w:rsidRPr="00E8528F">
        <w:rPr>
          <w:rFonts w:eastAsia="Calibri" w:cs="Calibri"/>
        </w:rPr>
        <w:t>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312214" w:rsidRPr="00E8528F" w:rsidTr="008D2B6F">
        <w:tc>
          <w:tcPr>
            <w:tcW w:w="851" w:type="dxa"/>
          </w:tcPr>
          <w:p w:rsidR="002A3DDB" w:rsidRPr="00E8528F" w:rsidRDefault="002A3DDB" w:rsidP="00CC6E1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2A3DDB" w:rsidRPr="00E8528F" w:rsidRDefault="002A3DDB" w:rsidP="00CC6E1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tya Talukdar</w:t>
            </w:r>
          </w:p>
        </w:tc>
        <w:tc>
          <w:tcPr>
            <w:tcW w:w="4135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alth Educator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388224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ikur Rahman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 (M)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124078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niz Khan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791412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mpak Sarma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25926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yan Baisya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70449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upam Deuri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946154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al Ch.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757600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khil Kalita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96316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oti Kakati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1924645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dhan Ch. Ojah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82639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ay Kr. Bayan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01258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miran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116211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ilendra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257300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santa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407473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rukuddin Ahmed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915760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617321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ipendra Das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15452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j Kr. Nath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03919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 Mainul Haque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828764</w:t>
            </w:r>
          </w:p>
        </w:tc>
      </w:tr>
      <w:tr w:rsidR="000417BA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nanendra Kalita</w:t>
            </w:r>
          </w:p>
        </w:tc>
        <w:tc>
          <w:tcPr>
            <w:tcW w:w="4135" w:type="dxa"/>
          </w:tcPr>
          <w:p w:rsidR="000417BA" w:rsidRDefault="000417BA">
            <w:r w:rsidRPr="00F34DAA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197117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zanur Rahman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GO Volunteer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1874383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men Kakati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retary, FAAMCH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561398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s Jyoi Das</w:t>
            </w:r>
          </w:p>
        </w:tc>
        <w:tc>
          <w:tcPr>
            <w:tcW w:w="4135" w:type="dxa"/>
          </w:tcPr>
          <w:p w:rsidR="000417BA" w:rsidRDefault="000417BA">
            <w:r w:rsidRPr="0013226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883843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zlur Rahman</w:t>
            </w:r>
          </w:p>
        </w:tc>
        <w:tc>
          <w:tcPr>
            <w:tcW w:w="4135" w:type="dxa"/>
          </w:tcPr>
          <w:p w:rsidR="000417BA" w:rsidRDefault="000417BA">
            <w:r w:rsidRPr="0013226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153018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itu Goswami</w:t>
            </w:r>
          </w:p>
        </w:tc>
        <w:tc>
          <w:tcPr>
            <w:tcW w:w="4135" w:type="dxa"/>
          </w:tcPr>
          <w:p w:rsidR="000417BA" w:rsidRDefault="000417BA">
            <w:r w:rsidRPr="0013226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541470</w:t>
            </w:r>
          </w:p>
        </w:tc>
      </w:tr>
      <w:tr w:rsidR="000417BA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wip Talukdar</w:t>
            </w:r>
          </w:p>
        </w:tc>
        <w:tc>
          <w:tcPr>
            <w:tcW w:w="4135" w:type="dxa"/>
          </w:tcPr>
          <w:p w:rsidR="000417BA" w:rsidRDefault="000417BA">
            <w:r w:rsidRPr="0013226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903341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ijur Haque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M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62870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n Das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DRF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891973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bakar Deka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 ESS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93180</w:t>
            </w:r>
          </w:p>
        </w:tc>
      </w:tr>
      <w:tr w:rsidR="00312214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8D2B6F" w:rsidRPr="00E8528F" w:rsidRDefault="00423000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yedur Rahman</w:t>
            </w:r>
          </w:p>
        </w:tc>
        <w:tc>
          <w:tcPr>
            <w:tcW w:w="4135" w:type="dxa"/>
          </w:tcPr>
          <w:p w:rsidR="008D2B6F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M</w:t>
            </w:r>
          </w:p>
        </w:tc>
        <w:tc>
          <w:tcPr>
            <w:tcW w:w="1843" w:type="dxa"/>
          </w:tcPr>
          <w:p w:rsidR="008D2B6F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49946159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unal Rashid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606472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kumar Rajguru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721163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khtar Hussain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41674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yotish Nath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66782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manjit Baruah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72967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n Ch. Richi Das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41039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ddam Hussain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654225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armendra Bayan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38424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mangsu Das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25490</w:t>
            </w:r>
          </w:p>
        </w:tc>
      </w:tr>
      <w:tr w:rsidR="00312214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rul Islam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43763</w:t>
            </w:r>
          </w:p>
        </w:tc>
      </w:tr>
      <w:tr w:rsidR="000417BA" w:rsidRPr="00E8528F" w:rsidTr="008D2B6F">
        <w:tc>
          <w:tcPr>
            <w:tcW w:w="851" w:type="dxa"/>
          </w:tcPr>
          <w:p w:rsidR="000417BA" w:rsidRPr="00E8528F" w:rsidRDefault="000417B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0417BA" w:rsidRPr="00E8528F" w:rsidRDefault="000417BA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hidur Rahman</w:t>
            </w:r>
          </w:p>
        </w:tc>
        <w:tc>
          <w:tcPr>
            <w:tcW w:w="4135" w:type="dxa"/>
          </w:tcPr>
          <w:p w:rsidR="000417BA" w:rsidRDefault="000417BA">
            <w:r w:rsidRPr="0008703F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0417BA" w:rsidRPr="00E8528F" w:rsidRDefault="00312214" w:rsidP="001C5F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41744</w:t>
            </w:r>
          </w:p>
        </w:tc>
      </w:tr>
    </w:tbl>
    <w:p w:rsidR="006C6C43" w:rsidRPr="00E8528F" w:rsidRDefault="006C6C43">
      <w:pPr>
        <w:rPr>
          <w:rFonts w:eastAsia="Calibri" w:cs="Calibri"/>
        </w:rPr>
      </w:pPr>
    </w:p>
    <w:p w:rsidR="00B3328B" w:rsidRPr="00E8528F" w:rsidRDefault="00B3328B">
      <w:pPr>
        <w:rPr>
          <w:rFonts w:eastAsia="Calibri" w:cs="Calibri"/>
        </w:rPr>
      </w:pPr>
    </w:p>
    <w:p w:rsidR="00B3328B" w:rsidRPr="00E8528F" w:rsidRDefault="00B3328B">
      <w:pPr>
        <w:rPr>
          <w:rFonts w:eastAsia="Calibri" w:cs="Calibri"/>
        </w:rPr>
      </w:pPr>
    </w:p>
    <w:p w:rsidR="00B3328B" w:rsidRPr="00E8528F" w:rsidRDefault="00B3328B">
      <w:pPr>
        <w:rPr>
          <w:rFonts w:eastAsia="Calibri" w:cs="Calibri"/>
        </w:rPr>
      </w:pPr>
    </w:p>
    <w:p w:rsidR="00B3328B" w:rsidRPr="00E8528F" w:rsidRDefault="00B3328B">
      <w:pPr>
        <w:rPr>
          <w:rFonts w:eastAsia="Calibri" w:cs="Calibri"/>
        </w:rPr>
      </w:pPr>
    </w:p>
    <w:p w:rsidR="00B3328B" w:rsidRPr="00E8528F" w:rsidRDefault="00B3328B">
      <w:pPr>
        <w:rPr>
          <w:rFonts w:eastAsia="Calibri" w:cs="Calibri"/>
        </w:rPr>
      </w:pPr>
    </w:p>
    <w:p w:rsidR="00637B23" w:rsidRPr="00E8528F" w:rsidRDefault="00B3328B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Morig</w:t>
      </w:r>
      <w:r w:rsidR="00851E08" w:rsidRPr="00E8528F">
        <w:rPr>
          <w:rFonts w:eastAsia="Calibri" w:cs="Calibri"/>
        </w:rPr>
        <w:t xml:space="preserve">aon on 20/10 and </w:t>
      </w:r>
      <w:r w:rsidRPr="00E8528F">
        <w:rPr>
          <w:rFonts w:eastAsia="Calibri" w:cs="Calibri"/>
        </w:rPr>
        <w:t>21/10/2016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402"/>
        <w:gridCol w:w="1843"/>
      </w:tblGrid>
      <w:tr w:rsidR="00637B23" w:rsidRPr="00E8528F" w:rsidTr="00F2326C">
        <w:tc>
          <w:tcPr>
            <w:tcW w:w="851" w:type="dxa"/>
          </w:tcPr>
          <w:p w:rsidR="00637B23" w:rsidRPr="00E8528F" w:rsidRDefault="007A498C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l. </w:t>
            </w:r>
            <w:r w:rsidR="00637B23" w:rsidRPr="00E8528F">
              <w:rPr>
                <w:rFonts w:eastAsia="Calibri" w:cs="Calibri"/>
              </w:rPr>
              <w:t>No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hahnaaz Hussain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957985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lakshya Acharyy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78821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harul Ullah Choudhury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FPC, NHM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873990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l Chandra Nath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Bhurabandha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52240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santa Das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Borjhar MPHC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23166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njay Kumar Pator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3906401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ba Kumar Das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47905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apan Chandra Nath</w:t>
            </w:r>
          </w:p>
        </w:tc>
        <w:tc>
          <w:tcPr>
            <w:tcW w:w="3402" w:type="dxa"/>
          </w:tcPr>
          <w:p w:rsidR="00637B23" w:rsidRPr="00E8528F" w:rsidRDefault="00637B23" w:rsidP="00637B23"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00668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andan Sarma</w:t>
            </w:r>
          </w:p>
        </w:tc>
        <w:tc>
          <w:tcPr>
            <w:tcW w:w="3402" w:type="dxa"/>
          </w:tcPr>
          <w:p w:rsidR="00637B23" w:rsidRPr="00E8528F" w:rsidRDefault="00637B23" w:rsidP="00637B23"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642729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iswa Jyoti Bora</w:t>
            </w:r>
          </w:p>
        </w:tc>
        <w:tc>
          <w:tcPr>
            <w:tcW w:w="3402" w:type="dxa"/>
          </w:tcPr>
          <w:p w:rsidR="00637B23" w:rsidRPr="00E8528F" w:rsidRDefault="00637B23" w:rsidP="00637B23"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5078314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yotirmoy Das</w:t>
            </w:r>
          </w:p>
        </w:tc>
        <w:tc>
          <w:tcPr>
            <w:tcW w:w="3402" w:type="dxa"/>
          </w:tcPr>
          <w:p w:rsidR="00637B23" w:rsidRPr="00E8528F" w:rsidRDefault="00637B23" w:rsidP="00637B23"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56194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mita Bor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868985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gen Dihingi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42915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santa Kumar Khaund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410323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rinal Kumar Bor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99601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Lakhi Nandan Bor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64485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Vikash Agarwal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DMO, Nakhola Hospital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172426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u Sayeed Md. Hullab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12558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fiquddin Farurae Ahmed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 Lahorighat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86090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pali Narzary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, Lahorighat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253372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jani Deka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388562</w:t>
            </w:r>
          </w:p>
        </w:tc>
      </w:tr>
      <w:tr w:rsidR="00637B23" w:rsidRPr="00E8528F" w:rsidTr="00F2326C">
        <w:tc>
          <w:tcPr>
            <w:tcW w:w="851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4536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 Kaveri</w:t>
            </w:r>
          </w:p>
        </w:tc>
        <w:tc>
          <w:tcPr>
            <w:tcW w:w="3402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843" w:type="dxa"/>
          </w:tcPr>
          <w:p w:rsidR="00637B23" w:rsidRPr="00E8528F" w:rsidRDefault="00637B23" w:rsidP="00637B2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972438</w:t>
            </w:r>
          </w:p>
        </w:tc>
      </w:tr>
    </w:tbl>
    <w:p w:rsidR="00F0511B" w:rsidRPr="00E8528F" w:rsidRDefault="00401C53" w:rsidP="00F0511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  <w:r w:rsidR="00F0511B" w:rsidRPr="00E8528F">
        <w:rPr>
          <w:rFonts w:eastAsia="Calibri" w:cs="Calibri"/>
        </w:rPr>
        <w:lastRenderedPageBreak/>
        <w:t xml:space="preserve">List of Paramedics and Response Force at </w:t>
      </w:r>
      <w:r w:rsidR="002A3DDB" w:rsidRPr="00E8528F">
        <w:rPr>
          <w:rFonts w:eastAsia="Calibri" w:cs="Calibri"/>
        </w:rPr>
        <w:t>Morigaon on 20/10 and 21/10/</w:t>
      </w:r>
      <w:r w:rsidR="00F0511B" w:rsidRPr="00E8528F">
        <w:rPr>
          <w:rFonts w:eastAsia="Calibri" w:cs="Calibri"/>
        </w:rPr>
        <w:t>201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642"/>
        <w:gridCol w:w="4296"/>
        <w:gridCol w:w="1701"/>
      </w:tblGrid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lip Nath Hazari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63826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dan Chandra Kalit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8002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pen Chandra Bordolo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47446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tul Sarm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900833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amakhya Mish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62251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bitra Kumar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BF Moriga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47692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bhakar Thakuri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/F Moriga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9398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kul Nath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/F Moriga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9981660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tpal Kumar Nath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W/F Moriga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537833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Tarun Chandra Bordolo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ZG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05597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namoni Bordolo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ZG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058127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khya Jyoti Kakat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106447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rag Hazari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64338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Saiki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HS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5658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nabondhu Ameh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HS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07748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kash Saiki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HS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496353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d. Azimuddin Ahmed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66382774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unja Bordolo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2090516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chyut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/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54984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it Bo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/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78836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ananda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/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370937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iganka Medh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/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</w:t>
            </w:r>
            <w:r w:rsidR="00AE77DF" w:rsidRPr="00E8528F">
              <w:rPr>
                <w:rFonts w:eastAsia="Calibri" w:cs="Calibri"/>
              </w:rPr>
              <w:t>9772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hahid Alam Choudhur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/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67114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an Konwa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/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87263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kesh Ro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/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0992058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ifur Rahm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E/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062002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ruli Dek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47531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mbu Bo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V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503223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iranya Phuk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V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28491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barak Ali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am Pol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53372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ganta Kalit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V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64343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jan Kumar Sarm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d Cross So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39767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lakshi Mahant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d Cross So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78989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itamoni Bo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13411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mila Begum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362050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nna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41238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rmali Saiki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85325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owara Begum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N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254051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pen Chandra Nath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938644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irakjyoti Konwa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261565</w:t>
            </w:r>
          </w:p>
        </w:tc>
      </w:tr>
      <w:tr w:rsidR="00F0511B" w:rsidRPr="00E8528F" w:rsidTr="00F0511B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F0511B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CC6E12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ishore Kumar Da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857940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11B" w:rsidRPr="00E8528F" w:rsidRDefault="00AE77DF" w:rsidP="00CC6E12">
            <w:pPr>
              <w:spacing w:after="0" w:line="240" w:lineRule="auto"/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1906913</w:t>
            </w:r>
          </w:p>
        </w:tc>
      </w:tr>
    </w:tbl>
    <w:p w:rsidR="00F0511B" w:rsidRPr="00E8528F" w:rsidRDefault="00F0511B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401C53" w:rsidRPr="00E8528F" w:rsidRDefault="00401C53" w:rsidP="00B3328B">
      <w:pPr>
        <w:jc w:val="center"/>
        <w:rPr>
          <w:rFonts w:eastAsia="Calibri" w:cs="Calibri"/>
        </w:rPr>
      </w:pPr>
    </w:p>
    <w:p w:rsidR="00401C53" w:rsidRPr="00E8528F" w:rsidRDefault="00401C5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t>List of Doctors and Hospital Administrators at Baksa on 18/11</w:t>
      </w:r>
      <w:r w:rsidR="00F75BFF" w:rsidRPr="00E8528F">
        <w:rPr>
          <w:rFonts w:eastAsia="Calibri" w:cs="Calibri"/>
        </w:rPr>
        <w:t xml:space="preserve"> and </w:t>
      </w:r>
      <w:r w:rsidRPr="00E8528F">
        <w:rPr>
          <w:rFonts w:eastAsia="Calibri" w:cs="Calibri"/>
        </w:rPr>
        <w:t>19/11/2016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827"/>
        <w:gridCol w:w="1985"/>
      </w:tblGrid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985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njal Kalita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Nimua PHE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479288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Uday Jyoti Basumatary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st. MMU Baksa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436452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imangshu Patowary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642480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ebojit Das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253080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rjun Sarma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580312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401C53" w:rsidRPr="00E8528F" w:rsidRDefault="00401C53" w:rsidP="00401C5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ifuddin Ahmed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0500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401C53" w:rsidRPr="00E8528F" w:rsidRDefault="00401C53" w:rsidP="00401C5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oilendra Kr. Thakuria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Salbari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274687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tul Das</w:t>
            </w:r>
          </w:p>
        </w:tc>
        <w:tc>
          <w:tcPr>
            <w:tcW w:w="3827" w:type="dxa"/>
          </w:tcPr>
          <w:p w:rsidR="00401C53" w:rsidRPr="00E8528F" w:rsidRDefault="0042130B" w:rsidP="00055E55">
            <w:r w:rsidRPr="00E8528F">
              <w:t>Sr</w:t>
            </w:r>
            <w:r w:rsidR="00F75BFF" w:rsidRPr="00E8528F">
              <w:t>.</w:t>
            </w:r>
            <w:r w:rsidRPr="00E8528F">
              <w:t xml:space="preserve"> M&amp;HO Tamulpur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48463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noj Mazumdar</w:t>
            </w:r>
          </w:p>
        </w:tc>
        <w:tc>
          <w:tcPr>
            <w:tcW w:w="3827" w:type="dxa"/>
          </w:tcPr>
          <w:p w:rsidR="00401C53" w:rsidRPr="00E8528F" w:rsidRDefault="0042130B" w:rsidP="00055E55">
            <w:r w:rsidRPr="00E8528F">
              <w:t>Sr</w:t>
            </w:r>
            <w:r w:rsidR="00F75BFF" w:rsidRPr="00E8528F">
              <w:t>.</w:t>
            </w:r>
            <w:r w:rsidRPr="00E8528F">
              <w:t xml:space="preserve"> M&amp;HO Baksa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17225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Giridhar Brahma</w:t>
            </w:r>
          </w:p>
        </w:tc>
        <w:tc>
          <w:tcPr>
            <w:tcW w:w="3827" w:type="dxa"/>
          </w:tcPr>
          <w:p w:rsidR="00401C53" w:rsidRPr="00E8528F" w:rsidRDefault="0042130B" w:rsidP="00055E55">
            <w:r w:rsidRPr="00E8528F">
              <w:t>MO Nimua PHE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13744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wipen Kr. Das</w:t>
            </w:r>
          </w:p>
        </w:tc>
        <w:tc>
          <w:tcPr>
            <w:tcW w:w="3827" w:type="dxa"/>
          </w:tcPr>
          <w:p w:rsidR="00401C53" w:rsidRPr="00E8528F" w:rsidRDefault="0042130B" w:rsidP="00055E55">
            <w:r w:rsidRPr="00E8528F">
              <w:t>Sr</w:t>
            </w:r>
            <w:r w:rsidR="00F75BFF" w:rsidRPr="00E8528F">
              <w:t>.</w:t>
            </w:r>
            <w:r w:rsidRPr="00E8528F">
              <w:t xml:space="preserve"> M&amp;HO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3057961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ailash Goswami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 Anchali PHE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63823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dip Sarma</w:t>
            </w:r>
          </w:p>
        </w:tc>
        <w:tc>
          <w:tcPr>
            <w:tcW w:w="3827" w:type="dxa"/>
          </w:tcPr>
          <w:p w:rsidR="00401C53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MO </w:t>
            </w:r>
            <w:r w:rsidR="0042130B" w:rsidRPr="00E8528F">
              <w:rPr>
                <w:rFonts w:eastAsia="Calibri" w:cs="Calibri"/>
              </w:rPr>
              <w:t>(Ayur)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043216</w:t>
            </w:r>
          </w:p>
        </w:tc>
      </w:tr>
      <w:tr w:rsidR="00401C53" w:rsidRPr="00E8528F" w:rsidTr="00F2326C">
        <w:tc>
          <w:tcPr>
            <w:tcW w:w="851" w:type="dxa"/>
          </w:tcPr>
          <w:p w:rsidR="00401C53" w:rsidRPr="00E8528F" w:rsidRDefault="00401C53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Utpal Jyoti Mazumdar</w:t>
            </w:r>
          </w:p>
        </w:tc>
        <w:tc>
          <w:tcPr>
            <w:tcW w:w="3827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lah PHE</w:t>
            </w:r>
          </w:p>
        </w:tc>
        <w:tc>
          <w:tcPr>
            <w:tcW w:w="1985" w:type="dxa"/>
          </w:tcPr>
          <w:p w:rsidR="00401C53" w:rsidRPr="00E8528F" w:rsidRDefault="0042130B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49923</w:t>
            </w:r>
          </w:p>
        </w:tc>
      </w:tr>
    </w:tbl>
    <w:p w:rsidR="008D2B6F" w:rsidRPr="00E8528F" w:rsidRDefault="008D2B6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Baksa on 18/11 and 19/11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866CB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hit Ch. Baro</w:t>
            </w:r>
          </w:p>
        </w:tc>
        <w:tc>
          <w:tcPr>
            <w:tcW w:w="4135" w:type="dxa"/>
          </w:tcPr>
          <w:p w:rsidR="008D2B6F" w:rsidRPr="00E8528F" w:rsidRDefault="00B56B4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</w:t>
            </w:r>
          </w:p>
        </w:tc>
        <w:tc>
          <w:tcPr>
            <w:tcW w:w="1843" w:type="dxa"/>
          </w:tcPr>
          <w:p w:rsidR="008D2B6F" w:rsidRPr="00E8528F" w:rsidRDefault="00D10A3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8441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66CBA" w:rsidRPr="00E8528F" w:rsidRDefault="00866CB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inay Kr. Basumatary </w:t>
            </w:r>
          </w:p>
        </w:tc>
        <w:tc>
          <w:tcPr>
            <w:tcW w:w="4135" w:type="dxa"/>
          </w:tcPr>
          <w:p w:rsidR="008D2B6F" w:rsidRPr="00E8528F" w:rsidRDefault="00B56B4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8D2B6F" w:rsidRPr="00E8528F" w:rsidRDefault="00D10A3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3994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8D2B6F" w:rsidRPr="00E8528F" w:rsidRDefault="00866CB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miran Ch. Das</w:t>
            </w:r>
          </w:p>
        </w:tc>
        <w:tc>
          <w:tcPr>
            <w:tcW w:w="4135" w:type="dxa"/>
          </w:tcPr>
          <w:p w:rsidR="008D2B6F" w:rsidRPr="00E8528F" w:rsidRDefault="00B56B4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8D2B6F" w:rsidRPr="00E8528F" w:rsidRDefault="00D10A3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940658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D2B6F" w:rsidRPr="00E8528F" w:rsidRDefault="00C00FD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najit Medhi</w:t>
            </w:r>
          </w:p>
        </w:tc>
        <w:tc>
          <w:tcPr>
            <w:tcW w:w="4135" w:type="dxa"/>
          </w:tcPr>
          <w:p w:rsidR="008D2B6F" w:rsidRPr="00E8528F" w:rsidRDefault="00C00FD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FM</w:t>
            </w:r>
          </w:p>
        </w:tc>
        <w:tc>
          <w:tcPr>
            <w:tcW w:w="1843" w:type="dxa"/>
          </w:tcPr>
          <w:p w:rsidR="008D2B6F" w:rsidRPr="00E8528F" w:rsidRDefault="00D10A3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34809049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rubajyoti Barman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232837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Rajbanshi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08486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ul Sarma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23541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rna Kr. Nath</w:t>
            </w:r>
          </w:p>
        </w:tc>
        <w:tc>
          <w:tcPr>
            <w:tcW w:w="4135" w:type="dxa"/>
          </w:tcPr>
          <w:p w:rsidR="00C00FDF" w:rsidRPr="00C00FD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647640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lchand Ali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524289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oy Boro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YK Volunteer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593861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inod Barman 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W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57443342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skar Deka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C00FDF" w:rsidRPr="00E8528F" w:rsidRDefault="00F402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  <w:r w:rsidR="00D10C2C">
              <w:rPr>
                <w:rFonts w:eastAsia="Calibri" w:cs="Calibri"/>
              </w:rPr>
              <w:t>011897809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manshu Haloi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849621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melsoo Basumatary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 (M)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562560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dananda Medhi</w:t>
            </w:r>
          </w:p>
        </w:tc>
        <w:tc>
          <w:tcPr>
            <w:tcW w:w="4135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/BH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69506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sing Guwa Boro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260486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llav Brahma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840644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mdwn Boro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66822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oti khaklary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38996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ip Boro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35948950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kar Mohan Brahma</w:t>
            </w:r>
          </w:p>
        </w:tc>
        <w:tc>
          <w:tcPr>
            <w:tcW w:w="4135" w:type="dxa"/>
          </w:tcPr>
          <w:p w:rsidR="00C00FDF" w:rsidRDefault="00C00FDF" w:rsidP="00E959B5">
            <w:r w:rsidRPr="00A90FB3"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760149</w:t>
            </w:r>
          </w:p>
        </w:tc>
      </w:tr>
      <w:tr w:rsidR="00C00FDF" w:rsidRPr="00E8528F" w:rsidTr="008D2B6F">
        <w:tc>
          <w:tcPr>
            <w:tcW w:w="851" w:type="dxa"/>
          </w:tcPr>
          <w:p w:rsidR="00C00FDF" w:rsidRPr="00E8528F" w:rsidRDefault="00C00FD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C00FDF" w:rsidRPr="00E8528F" w:rsidRDefault="00C00FDF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wini Thakuria</w:t>
            </w:r>
          </w:p>
        </w:tc>
        <w:tc>
          <w:tcPr>
            <w:tcW w:w="4135" w:type="dxa"/>
          </w:tcPr>
          <w:p w:rsidR="00C00FDF" w:rsidRDefault="008E1943" w:rsidP="00E959B5">
            <w:r>
              <w:t>MPW</w:t>
            </w:r>
          </w:p>
        </w:tc>
        <w:tc>
          <w:tcPr>
            <w:tcW w:w="1843" w:type="dxa"/>
          </w:tcPr>
          <w:p w:rsidR="00C00FDF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756038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ropadi Sargayari </w:t>
            </w:r>
          </w:p>
        </w:tc>
        <w:tc>
          <w:tcPr>
            <w:tcW w:w="4135" w:type="dxa"/>
          </w:tcPr>
          <w:p w:rsidR="008E1943" w:rsidRDefault="008E1943" w:rsidP="00E959B5">
            <w:r w:rsidRPr="00652275">
              <w:rPr>
                <w:rFonts w:eastAsia="Calibri" w:cs="Calibri"/>
              </w:rPr>
              <w:t>LHS</w:t>
            </w:r>
          </w:p>
        </w:tc>
        <w:tc>
          <w:tcPr>
            <w:tcW w:w="1843" w:type="dxa"/>
          </w:tcPr>
          <w:p w:rsidR="008E1943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486725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wala Das</w:t>
            </w:r>
          </w:p>
        </w:tc>
        <w:tc>
          <w:tcPr>
            <w:tcW w:w="4135" w:type="dxa"/>
          </w:tcPr>
          <w:p w:rsidR="008E1943" w:rsidRDefault="008E1943" w:rsidP="00E959B5">
            <w:r w:rsidRPr="00652275">
              <w:rPr>
                <w:rFonts w:eastAsia="Calibri" w:cs="Calibri"/>
              </w:rPr>
              <w:t>LHS</w:t>
            </w:r>
          </w:p>
        </w:tc>
        <w:tc>
          <w:tcPr>
            <w:tcW w:w="1843" w:type="dxa"/>
          </w:tcPr>
          <w:p w:rsidR="008E1943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806139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mpa Das</w:t>
            </w:r>
          </w:p>
        </w:tc>
        <w:tc>
          <w:tcPr>
            <w:tcW w:w="4135" w:type="dxa"/>
          </w:tcPr>
          <w:p w:rsidR="008E1943" w:rsidRDefault="008E1943" w:rsidP="00E959B5">
            <w:r w:rsidRPr="00652275">
              <w:rPr>
                <w:rFonts w:eastAsia="Calibri" w:cs="Calibri"/>
              </w:rPr>
              <w:t>LHS</w:t>
            </w:r>
          </w:p>
        </w:tc>
        <w:tc>
          <w:tcPr>
            <w:tcW w:w="1843" w:type="dxa"/>
          </w:tcPr>
          <w:p w:rsidR="008E1943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33986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ilottama Thakuria</w:t>
            </w:r>
          </w:p>
        </w:tc>
        <w:tc>
          <w:tcPr>
            <w:tcW w:w="4135" w:type="dxa"/>
          </w:tcPr>
          <w:p w:rsidR="008E1943" w:rsidRDefault="008E1943" w:rsidP="00E959B5">
            <w:r w:rsidRPr="00652275">
              <w:rPr>
                <w:rFonts w:eastAsia="Calibri" w:cs="Calibri"/>
              </w:rPr>
              <w:t>LHS</w:t>
            </w:r>
          </w:p>
        </w:tc>
        <w:tc>
          <w:tcPr>
            <w:tcW w:w="1843" w:type="dxa"/>
          </w:tcPr>
          <w:p w:rsidR="008E1943" w:rsidRPr="00E8528F" w:rsidRDefault="00D10C2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12741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thinga Basumatary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7B409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86426470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tima Barman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HS</w:t>
            </w:r>
          </w:p>
        </w:tc>
        <w:tc>
          <w:tcPr>
            <w:tcW w:w="1843" w:type="dxa"/>
          </w:tcPr>
          <w:p w:rsidR="008E1943" w:rsidRPr="00E8528F" w:rsidRDefault="007B409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76007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na Nath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mber, Himalaya</w:t>
            </w:r>
          </w:p>
        </w:tc>
        <w:tc>
          <w:tcPr>
            <w:tcW w:w="1843" w:type="dxa"/>
          </w:tcPr>
          <w:p w:rsidR="008E1943" w:rsidRPr="00E8528F" w:rsidRDefault="007B409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323784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nesh Kalita</w:t>
            </w:r>
          </w:p>
        </w:tc>
        <w:tc>
          <w:tcPr>
            <w:tcW w:w="4135" w:type="dxa"/>
          </w:tcPr>
          <w:p w:rsidR="008E1943" w:rsidRDefault="008E1943" w:rsidP="00E959B5">
            <w:r w:rsidRPr="00E117E4">
              <w:rPr>
                <w:rFonts w:eastAsia="Calibri" w:cs="Calibri"/>
              </w:rPr>
              <w:t>Himalaya NGO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2845620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nchan Das</w:t>
            </w:r>
          </w:p>
        </w:tc>
        <w:tc>
          <w:tcPr>
            <w:tcW w:w="4135" w:type="dxa"/>
          </w:tcPr>
          <w:p w:rsidR="008E1943" w:rsidRDefault="008E1943" w:rsidP="00E959B5">
            <w:r w:rsidRPr="00E117E4">
              <w:rPr>
                <w:rFonts w:eastAsia="Calibri" w:cs="Calibri"/>
              </w:rPr>
              <w:t>Himalaya NGO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552530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Das</w:t>
            </w:r>
          </w:p>
        </w:tc>
        <w:tc>
          <w:tcPr>
            <w:tcW w:w="4135" w:type="dxa"/>
          </w:tcPr>
          <w:p w:rsidR="008E1943" w:rsidRDefault="008E1943" w:rsidP="00E959B5">
            <w:r w:rsidRPr="00E117E4">
              <w:rPr>
                <w:rFonts w:eastAsia="Calibri" w:cs="Calibri"/>
              </w:rPr>
              <w:t>Himalaya NGO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926618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ani Nath</w:t>
            </w:r>
          </w:p>
        </w:tc>
        <w:tc>
          <w:tcPr>
            <w:tcW w:w="4135" w:type="dxa"/>
          </w:tcPr>
          <w:p w:rsidR="008E1943" w:rsidRDefault="008E1943" w:rsidP="00E959B5">
            <w:r w:rsidRPr="00E117E4">
              <w:rPr>
                <w:rFonts w:eastAsia="Calibri" w:cs="Calibri"/>
              </w:rPr>
              <w:t>Himalaya NGO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518837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j Nath</w:t>
            </w:r>
          </w:p>
        </w:tc>
        <w:tc>
          <w:tcPr>
            <w:tcW w:w="4135" w:type="dxa"/>
          </w:tcPr>
          <w:p w:rsidR="008E1943" w:rsidRDefault="008E1943" w:rsidP="00E959B5">
            <w:r w:rsidRPr="00CB55D3"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4838176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lap Das</w:t>
            </w:r>
          </w:p>
        </w:tc>
        <w:tc>
          <w:tcPr>
            <w:tcW w:w="4135" w:type="dxa"/>
          </w:tcPr>
          <w:p w:rsidR="008E1943" w:rsidRDefault="008E1943" w:rsidP="00E959B5">
            <w:r w:rsidRPr="00CB55D3"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lganta Baro</w:t>
            </w:r>
          </w:p>
        </w:tc>
        <w:tc>
          <w:tcPr>
            <w:tcW w:w="4135" w:type="dxa"/>
          </w:tcPr>
          <w:p w:rsidR="008E1943" w:rsidRDefault="008E1943" w:rsidP="00E959B5">
            <w:r w:rsidRPr="00CB55D3"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2885495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nku Medhi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 Office, Baksa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132782665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wipen Brahma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 Office, Baksa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827688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gen Ch. Das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212243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yan Pathak</w:t>
            </w:r>
          </w:p>
        </w:tc>
        <w:tc>
          <w:tcPr>
            <w:tcW w:w="4135" w:type="dxa"/>
          </w:tcPr>
          <w:p w:rsidR="008E1943" w:rsidRDefault="008E1943" w:rsidP="00E959B5">
            <w:r w:rsidRPr="00037E09"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35880746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nesh Baro</w:t>
            </w:r>
          </w:p>
        </w:tc>
        <w:tc>
          <w:tcPr>
            <w:tcW w:w="4135" w:type="dxa"/>
          </w:tcPr>
          <w:p w:rsidR="008E1943" w:rsidRDefault="008E1943" w:rsidP="00E959B5">
            <w:r w:rsidRPr="00037E09">
              <w:rPr>
                <w:rFonts w:eastAsia="Calibri" w:cs="Calibri"/>
              </w:rPr>
              <w:t>NYK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78935673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noy Kr. Baro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74965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nindra Narzary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8E1943" w:rsidRPr="00E8528F" w:rsidRDefault="00DF3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844179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fulla Kr. Baro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8E1943" w:rsidRPr="00E8528F" w:rsidRDefault="009B56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928019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 Kr. Sargawary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8E1943" w:rsidRPr="00E8528F" w:rsidRDefault="009B56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24774</w:t>
            </w:r>
          </w:p>
        </w:tc>
      </w:tr>
      <w:tr w:rsidR="008E1943" w:rsidRPr="00E8528F" w:rsidTr="008D2B6F">
        <w:tc>
          <w:tcPr>
            <w:tcW w:w="851" w:type="dxa"/>
          </w:tcPr>
          <w:p w:rsidR="008E1943" w:rsidRPr="00E8528F" w:rsidRDefault="008E194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61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jum Baro</w:t>
            </w:r>
          </w:p>
        </w:tc>
        <w:tc>
          <w:tcPr>
            <w:tcW w:w="4135" w:type="dxa"/>
          </w:tcPr>
          <w:p w:rsidR="008E1943" w:rsidRPr="00E8528F" w:rsidRDefault="008E1943" w:rsidP="00E959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GO</w:t>
            </w:r>
          </w:p>
        </w:tc>
        <w:tc>
          <w:tcPr>
            <w:tcW w:w="1843" w:type="dxa"/>
          </w:tcPr>
          <w:p w:rsidR="008E1943" w:rsidRPr="00E8528F" w:rsidRDefault="009B56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61880971</w:t>
            </w:r>
          </w:p>
        </w:tc>
      </w:tr>
    </w:tbl>
    <w:p w:rsidR="00F75BFF" w:rsidRPr="00E8528F" w:rsidRDefault="00F75BF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F75BFF" w:rsidRPr="00E8528F" w:rsidRDefault="00F75BFF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Goalpara on 05/12 and 06/12/2016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sarof Hussain</w:t>
            </w:r>
          </w:p>
        </w:tc>
        <w:tc>
          <w:tcPr>
            <w:tcW w:w="4253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Solace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1156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ir Imam Hussain</w:t>
            </w:r>
          </w:p>
        </w:tc>
        <w:tc>
          <w:tcPr>
            <w:tcW w:w="4253" w:type="dxa"/>
          </w:tcPr>
          <w:p w:rsidR="00F75BFF" w:rsidRPr="00E8528F" w:rsidRDefault="00D0495E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Florence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503386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hidur Rahman</w:t>
            </w:r>
          </w:p>
        </w:tc>
        <w:tc>
          <w:tcPr>
            <w:tcW w:w="4253" w:type="dxa"/>
          </w:tcPr>
          <w:p w:rsidR="00F75BFF" w:rsidRPr="00E8528F" w:rsidRDefault="00D0495E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l Salam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58486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jit Lohar</w:t>
            </w:r>
          </w:p>
        </w:tc>
        <w:tc>
          <w:tcPr>
            <w:tcW w:w="4253" w:type="dxa"/>
          </w:tcPr>
          <w:p w:rsidR="00F75BFF" w:rsidRPr="00E8528F" w:rsidRDefault="00D0495E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l Salam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393992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stafizur Rahma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aesthetist, Al Salam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693520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nindra Nath Das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 Goalpara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34551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izanur Rahma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, Lakhipur BPHC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3880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Omar Ali Ahmed</w:t>
            </w:r>
          </w:p>
        </w:tc>
        <w:tc>
          <w:tcPr>
            <w:tcW w:w="4253" w:type="dxa"/>
          </w:tcPr>
          <w:p w:rsidR="00F75BFF" w:rsidRPr="00E8528F" w:rsidRDefault="00571862" w:rsidP="00055E55">
            <w:r w:rsidRPr="00E8528F">
              <w:t>MO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1051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inte Kalita</w:t>
            </w:r>
          </w:p>
        </w:tc>
        <w:tc>
          <w:tcPr>
            <w:tcW w:w="4253" w:type="dxa"/>
          </w:tcPr>
          <w:p w:rsidR="00F75BFF" w:rsidRPr="00E8528F" w:rsidRDefault="00571862" w:rsidP="00055E55">
            <w:r w:rsidRPr="00E8528F">
              <w:t>BPM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884948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ak Kumar Sarma</w:t>
            </w:r>
          </w:p>
        </w:tc>
        <w:tc>
          <w:tcPr>
            <w:tcW w:w="4253" w:type="dxa"/>
          </w:tcPr>
          <w:p w:rsidR="00F75BFF" w:rsidRPr="00E8528F" w:rsidRDefault="00571862" w:rsidP="00055E55">
            <w:r w:rsidRPr="00E8528F">
              <w:t>MO (Ayur)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7979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aneswar Roy</w:t>
            </w:r>
          </w:p>
        </w:tc>
        <w:tc>
          <w:tcPr>
            <w:tcW w:w="4253" w:type="dxa"/>
          </w:tcPr>
          <w:p w:rsidR="00F75BFF" w:rsidRPr="00E8528F" w:rsidRDefault="00571862" w:rsidP="00055E55">
            <w:r w:rsidRPr="00E8528F">
              <w:t>MO (Ayur)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4603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dip Das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03904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ron Anupam Momi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48810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rgab Moral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225381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utfar Rahma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DM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4798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 Krishna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M Solace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61589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upankar Chakravorty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rketing Executive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623784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urnima Teronpi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Ambari PHC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67407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ijumoni Barma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210877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yotsna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Sipdt.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50275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Physseo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ministrator</w:t>
            </w:r>
          </w:p>
        </w:tc>
        <w:tc>
          <w:tcPr>
            <w:tcW w:w="1559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lini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tuff Nurse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975576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 Haque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73530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tumoni Das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268193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nindra Das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ife Care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78883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Rahim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M Florence Hospital</w:t>
            </w:r>
          </w:p>
        </w:tc>
        <w:tc>
          <w:tcPr>
            <w:tcW w:w="1559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hmuda Khatun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PM Agia BPHC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0756699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 Rahim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. Seven Sister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847278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ya Medhi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Sister Seven Sister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835153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ripen Basumatary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, Civil Hospital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08887</w:t>
            </w:r>
          </w:p>
        </w:tc>
      </w:tr>
      <w:tr w:rsidR="00F75BFF" w:rsidRPr="00E8528F" w:rsidTr="00F2326C">
        <w:tc>
          <w:tcPr>
            <w:tcW w:w="851" w:type="dxa"/>
          </w:tcPr>
          <w:p w:rsidR="00F75BFF" w:rsidRPr="00E8528F" w:rsidRDefault="00F75BF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F75BFF" w:rsidRPr="00E8528F" w:rsidRDefault="00CC6A8F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Omar Ali Ahmed</w:t>
            </w:r>
          </w:p>
        </w:tc>
        <w:tc>
          <w:tcPr>
            <w:tcW w:w="4253" w:type="dxa"/>
          </w:tcPr>
          <w:p w:rsidR="00F75BFF" w:rsidRPr="00E8528F" w:rsidRDefault="00571862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, Baguan</w:t>
            </w:r>
          </w:p>
        </w:tc>
        <w:tc>
          <w:tcPr>
            <w:tcW w:w="1559" w:type="dxa"/>
          </w:tcPr>
          <w:p w:rsidR="00F75BFF" w:rsidRPr="00E8528F" w:rsidRDefault="00C35CD1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01051</w:t>
            </w:r>
          </w:p>
        </w:tc>
      </w:tr>
    </w:tbl>
    <w:p w:rsidR="008D2B6F" w:rsidRPr="00E8528F" w:rsidRDefault="008D2B6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</w:t>
      </w:r>
      <w:r w:rsidR="00CA3B96">
        <w:rPr>
          <w:rFonts w:eastAsia="Calibri" w:cs="Calibri"/>
        </w:rPr>
        <w:t xml:space="preserve">Participants of </w:t>
      </w:r>
      <w:r w:rsidRPr="00E8528F">
        <w:rPr>
          <w:rFonts w:eastAsia="Calibri" w:cs="Calibri"/>
        </w:rPr>
        <w:t>Paramedics and Response Force at Goalpara on 05/12 and 06/12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romi Bharali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394254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lpana Das 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474199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Juli Das 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730800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ida Khatun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92</w:t>
            </w:r>
            <w:r w:rsidR="00B77679">
              <w:rPr>
                <w:rFonts w:eastAsia="Calibri" w:cs="Calibri"/>
              </w:rPr>
              <w:t>815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rnima Rani Roy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63084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ima Begum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63341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bala Barman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659714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abi Kalit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3437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uchumi Baruah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611630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a Nath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803578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iday Jyoti Das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 Volunteer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40665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imesh Das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 Volunteer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19588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ki Medhi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 Volunteer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03546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ule Kalit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a Rani Das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74449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al Krishna Nath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448283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 K Iman Hussain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2857730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ndra Nath Basumatary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95727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lmajan Ahmed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127076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na Ram Boro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48086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nuka Bala Rabh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938083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jun Boro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HI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94026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uninn Sarma 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99035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r parnay Das 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ral Health Inspector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1414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faque Hussain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B7767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7</w:t>
            </w:r>
            <w:r w:rsidR="00A541F0">
              <w:rPr>
                <w:rFonts w:eastAsia="Calibri" w:cs="Calibri"/>
              </w:rPr>
              <w:t>3305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a Pratap Singha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469136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sim Uddin Moll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HI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59892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idur Rahman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HI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90828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Awal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3419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jwal Kr Dey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57102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Hakim SK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085155493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yed Sahamat Hussain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77424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ma Nanda Kalit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iver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45443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dip Kumar Nath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443289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dhan Sarm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 Officer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68915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ananjoy Sarm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HI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76980789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eep Banerjee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490978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tneswar Nath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606795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ahidul Islam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159033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r Uddin Ahmed</w:t>
            </w:r>
          </w:p>
        </w:tc>
        <w:tc>
          <w:tcPr>
            <w:tcW w:w="4135" w:type="dxa"/>
          </w:tcPr>
          <w:p w:rsidR="005C2B9A" w:rsidRPr="00E8528F" w:rsidRDefault="005C2B9A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841190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zoor Alom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5C2B9A" w:rsidRPr="00E8528F" w:rsidRDefault="00A541F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670437</w:t>
            </w:r>
          </w:p>
        </w:tc>
      </w:tr>
      <w:tr w:rsidR="005C2B9A" w:rsidRPr="00E8528F" w:rsidTr="008D2B6F">
        <w:tc>
          <w:tcPr>
            <w:tcW w:w="85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ben Kalita</w:t>
            </w:r>
          </w:p>
        </w:tc>
        <w:tc>
          <w:tcPr>
            <w:tcW w:w="4135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5C2B9A" w:rsidRPr="00E8528F" w:rsidRDefault="005C2B9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74878</w:t>
            </w:r>
          </w:p>
        </w:tc>
      </w:tr>
    </w:tbl>
    <w:p w:rsidR="009F58BC" w:rsidRPr="00E8528F" w:rsidRDefault="009F58BC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F58BC" w:rsidRPr="00E8528F" w:rsidRDefault="009F58BC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Kamrup (Metro) on 07/12 and 08/12/2016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yan Dutta Sarma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, Sonapur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302702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inular Rahman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MS, GNRC, Six Mile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83214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eelam P Hansdak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Swagat Hospital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565985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. Chandan Borgohain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arketing Manager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50046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bindra Daggupati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LO, DNB, DT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3719769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neeth Kumar Koduru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NB, ENT, DT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79517970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s. Sarmistha Phukan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s. Madhusmita Bora</w:t>
            </w:r>
          </w:p>
        </w:tc>
        <w:tc>
          <w:tcPr>
            <w:tcW w:w="4253" w:type="dxa"/>
          </w:tcPr>
          <w:p w:rsidR="009F58BC" w:rsidRPr="00E8528F" w:rsidRDefault="008F45E7" w:rsidP="00055E55">
            <w:r w:rsidRPr="00E8528F">
              <w:t>Asst. Manager, International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500841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. Tilak Das</w:t>
            </w:r>
          </w:p>
        </w:tc>
        <w:tc>
          <w:tcPr>
            <w:tcW w:w="4253" w:type="dxa"/>
          </w:tcPr>
          <w:p w:rsidR="009F58BC" w:rsidRPr="00E8528F" w:rsidRDefault="008F45E7" w:rsidP="00055E55">
            <w:r w:rsidRPr="00E8528F">
              <w:t>House Keeping Supdt.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036698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emanta Sarma</w:t>
            </w:r>
          </w:p>
        </w:tc>
        <w:tc>
          <w:tcPr>
            <w:tcW w:w="4253" w:type="dxa"/>
          </w:tcPr>
          <w:p w:rsidR="009F58BC" w:rsidRPr="00E8528F" w:rsidRDefault="008F45E7" w:rsidP="00055E55">
            <w:r w:rsidRPr="00E8528F">
              <w:t>Medical Officer, MMC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19052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r. Chirantan Parek</w:t>
            </w:r>
          </w:p>
        </w:tc>
        <w:tc>
          <w:tcPr>
            <w:tcW w:w="4253" w:type="dxa"/>
          </w:tcPr>
          <w:p w:rsidR="009F58BC" w:rsidRPr="00E8528F" w:rsidRDefault="008F45E7" w:rsidP="00055E55">
            <w:r w:rsidRPr="00E8528F">
              <w:t>MMCH, Administrator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76362002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ridu Pawan Mahanta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atiksha Hospital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5701105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eepak Kumar Deka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gistrar, Surgery, GMC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3461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ebanjan Deb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, MMC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07102</w:t>
            </w:r>
          </w:p>
        </w:tc>
      </w:tr>
      <w:tr w:rsidR="009F58BC" w:rsidRPr="00E8528F" w:rsidTr="00F2326C">
        <w:tc>
          <w:tcPr>
            <w:tcW w:w="851" w:type="dxa"/>
          </w:tcPr>
          <w:p w:rsidR="009F58BC" w:rsidRPr="00E8528F" w:rsidRDefault="009F58B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ussain Ahmed</w:t>
            </w:r>
          </w:p>
        </w:tc>
        <w:tc>
          <w:tcPr>
            <w:tcW w:w="4253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. Prof. Surgery, GMCH</w:t>
            </w:r>
          </w:p>
        </w:tc>
        <w:tc>
          <w:tcPr>
            <w:tcW w:w="1559" w:type="dxa"/>
          </w:tcPr>
          <w:p w:rsidR="009F58BC" w:rsidRPr="00E8528F" w:rsidRDefault="008F45E7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61674</w:t>
            </w:r>
          </w:p>
        </w:tc>
      </w:tr>
    </w:tbl>
    <w:p w:rsidR="008D2B6F" w:rsidRPr="00E8528F" w:rsidRDefault="008D2B6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Kamrup (Metro) on 07/12 and 08/12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kesh Haloi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24069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lutpal Bora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512188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lutpal Deka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02906679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va Das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02896020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aritri Rajbanshi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977762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kita Mallick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Technician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6101356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ita Devi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 GDA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575006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anjita Bora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095122619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mpi Deka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27107833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 Purni Devi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61138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yotsna Ronghang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08362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hijit Dek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Technician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399889280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 Lyngdoh Nongbri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204950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phne Felicia Tariang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399077746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harna Talukdar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6364488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ren Dek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933218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kumari Rekh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charge Nursing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319933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hokchonm Nilima Devi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74277304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amti Smisha Snailtang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94540009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li Gour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amedic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1877044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pan Pourel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chnologis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669594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abi Roy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642608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ita Lahkar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916304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ri Dek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156598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nan Das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27636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mal Das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78176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z Kumar Sarma</w:t>
            </w:r>
          </w:p>
        </w:tc>
        <w:tc>
          <w:tcPr>
            <w:tcW w:w="4135" w:type="dxa"/>
          </w:tcPr>
          <w:p w:rsidR="008E65E9" w:rsidRPr="00E8528F" w:rsidRDefault="008E65E9" w:rsidP="00A23F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31316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 Mahant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091400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n Ch Neog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4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291663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y K Thomas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y Matron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50570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tarthi Gogoi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SGI/C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82980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 Deka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CU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303181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anin Barman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T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35262487</w:t>
            </w:r>
          </w:p>
        </w:tc>
      </w:tr>
      <w:tr w:rsidR="008E65E9" w:rsidRPr="00E8528F" w:rsidTr="008D2B6F">
        <w:tc>
          <w:tcPr>
            <w:tcW w:w="85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useswar Das</w:t>
            </w:r>
          </w:p>
        </w:tc>
        <w:tc>
          <w:tcPr>
            <w:tcW w:w="4135" w:type="dxa"/>
          </w:tcPr>
          <w:p w:rsidR="008E65E9" w:rsidRPr="00E8528F" w:rsidRDefault="008E65E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MCH</w:t>
            </w:r>
          </w:p>
        </w:tc>
        <w:tc>
          <w:tcPr>
            <w:tcW w:w="1843" w:type="dxa"/>
          </w:tcPr>
          <w:p w:rsidR="008E65E9" w:rsidRPr="00E8528F" w:rsidRDefault="00BF50D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078696</w:t>
            </w:r>
          </w:p>
        </w:tc>
      </w:tr>
    </w:tbl>
    <w:p w:rsidR="00055E55" w:rsidRPr="00E8528F" w:rsidRDefault="00055E55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055E55" w:rsidRPr="00E8528F" w:rsidRDefault="00055E55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Nagaon on 19/12 and 20/12/2016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nita Tiru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11099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inu Ram Pator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y Supdt</w:t>
            </w:r>
          </w:p>
        </w:tc>
        <w:tc>
          <w:tcPr>
            <w:tcW w:w="1559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6529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Imdadul Islam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1312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ngeeta Dhar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89080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eepanju Nayak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5941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Iva Rani Bhuyan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 1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658527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itashi Kakat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396559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runima Kakati</w:t>
            </w:r>
          </w:p>
        </w:tc>
        <w:tc>
          <w:tcPr>
            <w:tcW w:w="4253" w:type="dxa"/>
          </w:tcPr>
          <w:p w:rsidR="00055E55" w:rsidRPr="00E8528F" w:rsidRDefault="00F2326C" w:rsidP="00055E55">
            <w:r w:rsidRPr="00E8528F">
              <w:t>Sr. M &amp; HO, Samaguri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364887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eeta Sarma</w:t>
            </w:r>
          </w:p>
        </w:tc>
        <w:tc>
          <w:tcPr>
            <w:tcW w:w="4253" w:type="dxa"/>
          </w:tcPr>
          <w:p w:rsidR="00055E55" w:rsidRPr="00E8528F" w:rsidRDefault="00F2326C" w:rsidP="00055E55">
            <w:r w:rsidRPr="00E8528F">
              <w:t>Dental Surgeon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8039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nali Kakati</w:t>
            </w:r>
          </w:p>
        </w:tc>
        <w:tc>
          <w:tcPr>
            <w:tcW w:w="4253" w:type="dxa"/>
          </w:tcPr>
          <w:p w:rsidR="00055E55" w:rsidRPr="00E8528F" w:rsidRDefault="00F2326C" w:rsidP="00055E55">
            <w:r w:rsidRPr="00E8528F">
              <w:t>M &amp; HO 1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62773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zizur Rahman</w:t>
            </w:r>
          </w:p>
        </w:tc>
        <w:tc>
          <w:tcPr>
            <w:tcW w:w="4253" w:type="dxa"/>
          </w:tcPr>
          <w:p w:rsidR="00055E55" w:rsidRPr="00E8528F" w:rsidRDefault="00F2326C" w:rsidP="00055E55">
            <w:r w:rsidRPr="00E8528F"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2554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shadul Haque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3218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apan Kalita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8391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utul Kumar Das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642771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lip Kumar Das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, Babejia CHC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10331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hendra Kakat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 Nagaon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61051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emanga Medh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dministrator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98317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d. Ashadullah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414032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dul Kadir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00963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ichitra Deka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135681509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055E55" w:rsidRPr="00E8528F" w:rsidRDefault="0052328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man Das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03307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hira Kanta Das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98590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ren Halo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Kaki MPHC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396840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irajul Islam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Hojai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29012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 H Choudhury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551660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emonta Goswam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9843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shok Kumar Pator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88597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abibur Rahman Khan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81845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d. Israful Ali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Laopani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68599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gen Chandra Roy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98159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hyam Lal Nath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24928</w:t>
            </w:r>
          </w:p>
        </w:tc>
      </w:tr>
      <w:tr w:rsidR="00055E55" w:rsidRPr="00E8528F" w:rsidTr="00F2326C">
        <w:tc>
          <w:tcPr>
            <w:tcW w:w="851" w:type="dxa"/>
          </w:tcPr>
          <w:p w:rsidR="00055E55" w:rsidRPr="00E8528F" w:rsidRDefault="00055E55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827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 R Khan</w:t>
            </w:r>
          </w:p>
        </w:tc>
        <w:tc>
          <w:tcPr>
            <w:tcW w:w="4253" w:type="dxa"/>
          </w:tcPr>
          <w:p w:rsidR="00055E55" w:rsidRPr="00E8528F" w:rsidRDefault="00F2326C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055E55" w:rsidRPr="00E8528F" w:rsidRDefault="002900C9" w:rsidP="00055E55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381845</w:t>
            </w:r>
          </w:p>
        </w:tc>
      </w:tr>
    </w:tbl>
    <w:p w:rsidR="003A3C6B" w:rsidRPr="00E8528F" w:rsidRDefault="003A3C6B" w:rsidP="00B3328B">
      <w:pPr>
        <w:jc w:val="center"/>
        <w:rPr>
          <w:rFonts w:eastAsia="Calibri" w:cs="Calibri"/>
        </w:rPr>
      </w:pP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  <w:r w:rsidRPr="00E8528F">
        <w:rPr>
          <w:rFonts w:eastAsia="Calibri" w:cs="Calibri"/>
        </w:rPr>
        <w:lastRenderedPageBreak/>
        <w:t>List</w:t>
      </w:r>
      <w:r w:rsidR="00A23FE6">
        <w:rPr>
          <w:rFonts w:eastAsia="Calibri" w:cs="Calibri"/>
        </w:rPr>
        <w:t xml:space="preserve"> of Participants of Paramedics</w:t>
      </w:r>
      <w:r w:rsidRPr="00E8528F">
        <w:rPr>
          <w:rFonts w:eastAsia="Calibri" w:cs="Calibri"/>
        </w:rPr>
        <w:t xml:space="preserve"> and Response Force at Nagaon on 19/12 and 20/12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A23FE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yur Kumar  Bora</w:t>
            </w:r>
          </w:p>
        </w:tc>
        <w:tc>
          <w:tcPr>
            <w:tcW w:w="4135" w:type="dxa"/>
          </w:tcPr>
          <w:p w:rsidR="008D2B6F" w:rsidRPr="00E8528F" w:rsidRDefault="002941E4" w:rsidP="002941E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R</w:t>
            </w:r>
          </w:p>
        </w:tc>
        <w:tc>
          <w:tcPr>
            <w:tcW w:w="1843" w:type="dxa"/>
          </w:tcPr>
          <w:p w:rsidR="008D2B6F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42717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hidur Ahmed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3705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du Pawan Sarma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33360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lton Saikia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9844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Banik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6077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onta Dowerah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23607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amul Haque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85217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if Md Iqbal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39904540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nindra Rajkhowa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99702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bhat Saikia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350910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Kumar Phukan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7596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oti Bordoloi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136563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hit Bhuyan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4670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dum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C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90664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p Basumatary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203169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wijen Basumatary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</w:t>
            </w:r>
          </w:p>
        </w:tc>
        <w:tc>
          <w:tcPr>
            <w:tcW w:w="1843" w:type="dxa"/>
          </w:tcPr>
          <w:p w:rsidR="002941E4" w:rsidRPr="00E8528F" w:rsidRDefault="001A5B9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1995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ip Kumar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SI</w:t>
            </w:r>
          </w:p>
        </w:tc>
        <w:tc>
          <w:tcPr>
            <w:tcW w:w="1843" w:type="dxa"/>
          </w:tcPr>
          <w:p w:rsidR="002941E4" w:rsidRPr="00E8528F" w:rsidRDefault="00590D2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6084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esh Baro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SI</w:t>
            </w:r>
          </w:p>
        </w:tc>
        <w:tc>
          <w:tcPr>
            <w:tcW w:w="1843" w:type="dxa"/>
          </w:tcPr>
          <w:p w:rsidR="002941E4" w:rsidRPr="00E8528F" w:rsidRDefault="00590D2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3644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tin Ch Kalit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SI</w:t>
            </w:r>
          </w:p>
        </w:tc>
        <w:tc>
          <w:tcPr>
            <w:tcW w:w="1843" w:type="dxa"/>
          </w:tcPr>
          <w:p w:rsidR="002941E4" w:rsidRPr="00E8528F" w:rsidRDefault="00590D2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8669602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Sarm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SI</w:t>
            </w:r>
          </w:p>
        </w:tc>
        <w:tc>
          <w:tcPr>
            <w:tcW w:w="1843" w:type="dxa"/>
          </w:tcPr>
          <w:p w:rsidR="002941E4" w:rsidRPr="00E8528F" w:rsidRDefault="00590D2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7726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agen Saiki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 &amp; Emergency Services</w:t>
            </w:r>
          </w:p>
        </w:tc>
        <w:tc>
          <w:tcPr>
            <w:tcW w:w="1843" w:type="dxa"/>
          </w:tcPr>
          <w:p w:rsidR="002941E4" w:rsidRPr="00E8528F" w:rsidRDefault="00590D2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748285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tu Bora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SS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4018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tumoni Nath</w:t>
            </w:r>
          </w:p>
        </w:tc>
        <w:tc>
          <w:tcPr>
            <w:tcW w:w="4135" w:type="dxa"/>
          </w:tcPr>
          <w:p w:rsidR="002941E4" w:rsidRPr="00E8528F" w:rsidRDefault="002941E4" w:rsidP="00166EA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SS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28781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anjit Nat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SS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35900485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 Nat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Rescuer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50733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la Kanta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FM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46911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jal Kakati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M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04694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i Hussain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 Officer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92426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ib Kr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FM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780001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jush Kr Roy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52504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anta Kumar Mazumdar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74379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040400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up Kumar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40</w:t>
            </w:r>
            <w:r w:rsidR="00743798">
              <w:rPr>
                <w:rFonts w:eastAsia="Calibri" w:cs="Calibri"/>
              </w:rPr>
              <w:t>8410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santa Sarm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240391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tu Kalit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20346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shan Kumar Barua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730397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bal Ch Das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G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3963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tu Bor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501458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jit Sing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G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09767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rat Patar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17749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ruba Jyoti Mahant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114467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Debnat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3898809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toi Bhuyan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515213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kar Jyoti Rajkhow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86094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ganka Kakati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30607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ali Dek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 Constable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04515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ni Mai Das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317776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utom Rajak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49077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hijit Hazarika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638194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9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ya Kumar Baruah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702582</w:t>
            </w:r>
          </w:p>
        </w:tc>
      </w:tr>
      <w:tr w:rsidR="002941E4" w:rsidRPr="00E8528F" w:rsidTr="008D2B6F">
        <w:tc>
          <w:tcPr>
            <w:tcW w:w="85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0</w:t>
            </w:r>
          </w:p>
        </w:tc>
        <w:tc>
          <w:tcPr>
            <w:tcW w:w="3661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kut Gogoi</w:t>
            </w:r>
          </w:p>
        </w:tc>
        <w:tc>
          <w:tcPr>
            <w:tcW w:w="4135" w:type="dxa"/>
          </w:tcPr>
          <w:p w:rsidR="002941E4" w:rsidRPr="00E8528F" w:rsidRDefault="002941E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2941E4" w:rsidRPr="00E8528F" w:rsidRDefault="00C723E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92922</w:t>
            </w:r>
          </w:p>
        </w:tc>
      </w:tr>
    </w:tbl>
    <w:p w:rsidR="003A3C6B" w:rsidRPr="00E8528F" w:rsidRDefault="003A3C6B">
      <w:pPr>
        <w:rPr>
          <w:rFonts w:eastAsia="Calibri" w:cs="Calibri"/>
        </w:rPr>
      </w:pPr>
    </w:p>
    <w:p w:rsidR="003A3C6B" w:rsidRPr="00E8528F" w:rsidRDefault="003A3C6B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Jorhat on 21/12 and 22/12/2016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3A3C6B" w:rsidRPr="00E8528F" w:rsidRDefault="003A3C6B" w:rsidP="003A3C6B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mulya Deka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49549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nada Neog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, Dr KG MMC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1173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L Deori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 Nakachari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609562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. Baruah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t. Director (Retd)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9002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hairab Sonowal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Sanjibani Hospital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4194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. Ahmed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edical Officer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36537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haskar Jyoti Saikia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038065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nwita K Sarma</w:t>
            </w:r>
          </w:p>
        </w:tc>
        <w:tc>
          <w:tcPr>
            <w:tcW w:w="4253" w:type="dxa"/>
          </w:tcPr>
          <w:p w:rsidR="003A3C6B" w:rsidRPr="00E8528F" w:rsidRDefault="00FC7696" w:rsidP="00E40C76">
            <w:r w:rsidRPr="00E8528F">
              <w:t>MO (Mission Hospital)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762494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tar Dutta</w:t>
            </w:r>
          </w:p>
        </w:tc>
        <w:tc>
          <w:tcPr>
            <w:tcW w:w="4253" w:type="dxa"/>
          </w:tcPr>
          <w:p w:rsidR="003A3C6B" w:rsidRPr="00E8528F" w:rsidRDefault="00FC7696" w:rsidP="00E40C76">
            <w:r w:rsidRPr="00E8528F">
              <w:t>MO Chritian Medical Centre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73695182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bajit Borah</w:t>
            </w:r>
          </w:p>
        </w:tc>
        <w:tc>
          <w:tcPr>
            <w:tcW w:w="4253" w:type="dxa"/>
          </w:tcPr>
          <w:p w:rsidR="003A3C6B" w:rsidRPr="00E8528F" w:rsidRDefault="00FC7696" w:rsidP="00E40C76">
            <w:r w:rsidRPr="00E8528F">
              <w:t>Resident, Niramoy Hospital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30828215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senjit Pathak</w:t>
            </w:r>
          </w:p>
        </w:tc>
        <w:tc>
          <w:tcPr>
            <w:tcW w:w="4253" w:type="dxa"/>
          </w:tcPr>
          <w:p w:rsidR="003A3C6B" w:rsidRPr="00E8528F" w:rsidRDefault="00FC7696" w:rsidP="00E40C76">
            <w:r w:rsidRPr="00E8528F">
              <w:t>SDM &amp; HO Nakachari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56130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ow Pranab Pangyok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 Solmara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52980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anab Kishor Das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Jhajimukh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9858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Indu Saikia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 Mariani CHC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1492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runima Borah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Mariani MPHC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3584481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Sonit Polomy 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Nakachari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3376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Dr. Ranju Pegu 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C M &amp; HO 1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707615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njit Kr. Baruah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 &amp; HO, Titabor</w:t>
            </w:r>
          </w:p>
        </w:tc>
        <w:tc>
          <w:tcPr>
            <w:tcW w:w="1559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1590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jay Pachani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0969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uloka Nanda Bharali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O Titabor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085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andita Devi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O Titabor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573980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hik Malpani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lpani Hospital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30825215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.J Das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rgical Suptd.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928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ridip Buragohain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aesthesiologist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50286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hmed Rahman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 &amp; HO, Jt. Director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192560</w:t>
            </w:r>
          </w:p>
        </w:tc>
      </w:tr>
      <w:tr w:rsidR="003A3C6B" w:rsidRPr="00E8528F" w:rsidTr="00E40C76">
        <w:tc>
          <w:tcPr>
            <w:tcW w:w="851" w:type="dxa"/>
          </w:tcPr>
          <w:p w:rsidR="003A3C6B" w:rsidRPr="00E8528F" w:rsidRDefault="003A3C6B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3A3C6B" w:rsidRPr="00E8528F" w:rsidRDefault="00020572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cit Ch. Baruah</w:t>
            </w:r>
          </w:p>
        </w:tc>
        <w:tc>
          <w:tcPr>
            <w:tcW w:w="4253" w:type="dxa"/>
          </w:tcPr>
          <w:p w:rsidR="003A3C6B" w:rsidRPr="00E8528F" w:rsidRDefault="00FC769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SMN &amp; O, Titabor</w:t>
            </w:r>
          </w:p>
        </w:tc>
        <w:tc>
          <w:tcPr>
            <w:tcW w:w="1559" w:type="dxa"/>
          </w:tcPr>
          <w:p w:rsidR="003A3C6B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1743</w:t>
            </w:r>
          </w:p>
        </w:tc>
      </w:tr>
    </w:tbl>
    <w:p w:rsidR="008D2B6F" w:rsidRPr="00E8528F" w:rsidRDefault="008D2B6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</w:t>
      </w:r>
      <w:r w:rsidR="00931BE7">
        <w:rPr>
          <w:rFonts w:eastAsia="Calibri" w:cs="Calibri"/>
        </w:rPr>
        <w:t xml:space="preserve">Participants of </w:t>
      </w:r>
      <w:r w:rsidRPr="00E8528F">
        <w:rPr>
          <w:rFonts w:eastAsia="Calibri" w:cs="Calibri"/>
        </w:rPr>
        <w:t>Paramedics and Response Force at Jorhat on 21/12 and 22/12/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in Dutta</w:t>
            </w:r>
          </w:p>
        </w:tc>
        <w:tc>
          <w:tcPr>
            <w:tcW w:w="4135" w:type="dxa"/>
          </w:tcPr>
          <w:p w:rsidR="008D2B6F" w:rsidRPr="00A33D0E" w:rsidRDefault="00A33D0E" w:rsidP="008D2B6F">
            <w:pPr>
              <w:rPr>
                <w:rFonts w:eastAsia="Calibri" w:cs="Calibri"/>
              </w:rPr>
            </w:pPr>
            <w:r w:rsidRPr="00A33D0E"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795011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tin Mohan</w:t>
            </w:r>
          </w:p>
        </w:tc>
        <w:tc>
          <w:tcPr>
            <w:tcW w:w="4135" w:type="dxa"/>
          </w:tcPr>
          <w:p w:rsidR="00A33D0E" w:rsidRDefault="00A33D0E">
            <w:r w:rsidRPr="005B4FF4"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A33D0E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49986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nesh Dihingia</w:t>
            </w:r>
          </w:p>
        </w:tc>
        <w:tc>
          <w:tcPr>
            <w:tcW w:w="4135" w:type="dxa"/>
          </w:tcPr>
          <w:p w:rsidR="00A33D0E" w:rsidRDefault="00A33D0E">
            <w:r w:rsidRPr="005B4FF4"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A33D0E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18012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orsing Engti Kathar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44342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ulajit Sarma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52740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ay Buragohaign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 instructor</w:t>
            </w:r>
          </w:p>
        </w:tc>
        <w:tc>
          <w:tcPr>
            <w:tcW w:w="1843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83414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byajyoti Sarma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HW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30144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spa Kakati</w:t>
            </w:r>
          </w:p>
        </w:tc>
        <w:tc>
          <w:tcPr>
            <w:tcW w:w="4135" w:type="dxa"/>
          </w:tcPr>
          <w:p w:rsidR="00A33D0E" w:rsidRDefault="00A33D0E">
            <w:r w:rsidRPr="00F93472">
              <w:rPr>
                <w:rFonts w:eastAsia="Calibri" w:cs="Calibri"/>
              </w:rPr>
              <w:t>MPHW</w:t>
            </w:r>
          </w:p>
        </w:tc>
        <w:tc>
          <w:tcPr>
            <w:tcW w:w="1843" w:type="dxa"/>
          </w:tcPr>
          <w:p w:rsidR="00A33D0E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59122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besh Bora</w:t>
            </w:r>
          </w:p>
        </w:tc>
        <w:tc>
          <w:tcPr>
            <w:tcW w:w="4135" w:type="dxa"/>
          </w:tcPr>
          <w:p w:rsidR="00A33D0E" w:rsidRDefault="00A33D0E">
            <w:r w:rsidRPr="00F93472">
              <w:rPr>
                <w:rFonts w:eastAsia="Calibri" w:cs="Calibri"/>
              </w:rPr>
              <w:t>MPHW</w:t>
            </w:r>
          </w:p>
        </w:tc>
        <w:tc>
          <w:tcPr>
            <w:tcW w:w="1843" w:type="dxa"/>
          </w:tcPr>
          <w:p w:rsidR="00A33D0E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254385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yotish Dutta</w:t>
            </w:r>
          </w:p>
        </w:tc>
        <w:tc>
          <w:tcPr>
            <w:tcW w:w="4135" w:type="dxa"/>
          </w:tcPr>
          <w:p w:rsidR="00A33D0E" w:rsidRDefault="00A33D0E">
            <w:r w:rsidRPr="00F93472">
              <w:rPr>
                <w:rFonts w:eastAsia="Calibri" w:cs="Calibri"/>
              </w:rPr>
              <w:t>MPHW</w:t>
            </w:r>
          </w:p>
        </w:tc>
        <w:tc>
          <w:tcPr>
            <w:tcW w:w="1843" w:type="dxa"/>
          </w:tcPr>
          <w:p w:rsidR="00A33D0E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68267</w:t>
            </w:r>
          </w:p>
        </w:tc>
      </w:tr>
      <w:tr w:rsidR="00A33D0E" w:rsidRPr="00E8528F" w:rsidTr="008D2B6F">
        <w:tc>
          <w:tcPr>
            <w:tcW w:w="85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A33D0E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eshabananda Bora</w:t>
            </w:r>
          </w:p>
        </w:tc>
        <w:tc>
          <w:tcPr>
            <w:tcW w:w="4135" w:type="dxa"/>
          </w:tcPr>
          <w:p w:rsidR="00A33D0E" w:rsidRDefault="00A33D0E">
            <w:r w:rsidRPr="00F93472">
              <w:rPr>
                <w:rFonts w:eastAsia="Calibri" w:cs="Calibri"/>
              </w:rPr>
              <w:t>MPHW</w:t>
            </w:r>
          </w:p>
        </w:tc>
        <w:tc>
          <w:tcPr>
            <w:tcW w:w="1843" w:type="dxa"/>
          </w:tcPr>
          <w:p w:rsidR="00A33D0E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9374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8D2B6F" w:rsidRPr="00E8528F" w:rsidRDefault="00931BE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ela Maya Thapa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76006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 Kumari Nath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0449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rnali Malia Baruah</w:t>
            </w:r>
          </w:p>
        </w:tc>
        <w:tc>
          <w:tcPr>
            <w:tcW w:w="4135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harmacist 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1044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hanul Sofi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/O cum CDD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1477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tom Kr Baruah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V Technician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77061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ta Naidu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76190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ashri Saiki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53470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upad Indriya Lahon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203453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 Das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02801278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annuel Baruah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08543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iganta Das 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X Ray Technician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44443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ban Ch Bor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12342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kti Ranjan Bor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88381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8D2B6F" w:rsidRPr="00E8528F" w:rsidRDefault="007A475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 M Baruah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lock Pharmacist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108368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enakhs Hazarik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50833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ajit Bor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lock Pharmacist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1641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shil Prasad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43869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en Chandra Das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47970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dul Chakravorty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DRF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33701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u Borah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QESS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197849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oy Das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26107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man Das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ngercy Rescuer SDRF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14394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gat Saiki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10080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nali Shyam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854078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en Boni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esser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935313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sha Nath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B120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484654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mriti Rekha Saiki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FF1F7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93922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ru Prova Dutta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 Kakajan</w:t>
            </w:r>
          </w:p>
        </w:tc>
        <w:tc>
          <w:tcPr>
            <w:tcW w:w="1843" w:type="dxa"/>
          </w:tcPr>
          <w:p w:rsidR="008D2B6F" w:rsidRPr="00E8528F" w:rsidRDefault="00FF1F7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8093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8D2B6F" w:rsidRPr="00E8528F" w:rsidRDefault="00A33D0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ni Dhar</w:t>
            </w:r>
          </w:p>
        </w:tc>
        <w:tc>
          <w:tcPr>
            <w:tcW w:w="4135" w:type="dxa"/>
          </w:tcPr>
          <w:p w:rsidR="008D2B6F" w:rsidRPr="00E8528F" w:rsidRDefault="00C77155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8D2B6F" w:rsidRPr="00E8528F" w:rsidRDefault="00FF1F7A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50154</w:t>
            </w:r>
          </w:p>
        </w:tc>
      </w:tr>
    </w:tbl>
    <w:p w:rsidR="00B467FD" w:rsidRPr="00E8528F" w:rsidRDefault="00B467FD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B467FD" w:rsidRPr="00E8528F" w:rsidRDefault="00B467FD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Doctors and Hospital Administrators at Dima-Hasao on 09/01/</w:t>
      </w:r>
      <w:r w:rsidR="00851E08" w:rsidRPr="00E8528F">
        <w:rPr>
          <w:rFonts w:eastAsia="Calibri" w:cs="Calibri"/>
        </w:rPr>
        <w:t>2017 and 10/01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aniel Varte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34247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ausik Kachari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2904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ridusmita Kachari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74102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lakanta Bhusan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22789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rupam Masamsa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12262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nuj Langthasa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MDA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38106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sikanta Singha</w:t>
            </w:r>
          </w:p>
        </w:tc>
        <w:tc>
          <w:tcPr>
            <w:tcW w:w="4253" w:type="dxa"/>
          </w:tcPr>
          <w:p w:rsidR="00B467FD" w:rsidRPr="00E8528F" w:rsidRDefault="000C39F6" w:rsidP="000C39F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MDA Haflong Civil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7877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rtina Bodo</w:t>
            </w:r>
          </w:p>
        </w:tc>
        <w:tc>
          <w:tcPr>
            <w:tcW w:w="4253" w:type="dxa"/>
          </w:tcPr>
          <w:p w:rsidR="00B467FD" w:rsidRPr="00E8528F" w:rsidRDefault="000C39F6" w:rsidP="00E40C76">
            <w:r w:rsidRPr="00E8528F">
              <w:t>Staff Nurse</w:t>
            </w:r>
          </w:p>
        </w:tc>
        <w:tc>
          <w:tcPr>
            <w:tcW w:w="1559" w:type="dxa"/>
          </w:tcPr>
          <w:p w:rsidR="00B467FD" w:rsidRPr="00E8528F" w:rsidRDefault="00663BD3" w:rsidP="00663BD3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4010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unti Saikia</w:t>
            </w:r>
          </w:p>
        </w:tc>
        <w:tc>
          <w:tcPr>
            <w:tcW w:w="4253" w:type="dxa"/>
          </w:tcPr>
          <w:p w:rsidR="00B467FD" w:rsidRPr="00E8528F" w:rsidRDefault="000C39F6" w:rsidP="00E40C76">
            <w:r w:rsidRPr="00E8528F">
              <w:t>Staff Nurse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22619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bita Maibangsa</w:t>
            </w:r>
          </w:p>
        </w:tc>
        <w:tc>
          <w:tcPr>
            <w:tcW w:w="4253" w:type="dxa"/>
          </w:tcPr>
          <w:p w:rsidR="00B467FD" w:rsidRPr="00E8528F" w:rsidRDefault="000C39F6" w:rsidP="00E40C76">
            <w:r w:rsidRPr="00E8528F">
              <w:t>Staff Nurse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22445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msonneng Hengma</w:t>
            </w:r>
          </w:p>
        </w:tc>
        <w:tc>
          <w:tcPr>
            <w:tcW w:w="4253" w:type="dxa"/>
          </w:tcPr>
          <w:p w:rsidR="00B467FD" w:rsidRPr="00E8528F" w:rsidRDefault="000C39F6" w:rsidP="00E40C76">
            <w:r w:rsidRPr="00E8528F">
              <w:t>Staff Nurse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71347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Lalthatvuri Ngamlai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Dehangi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33325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eilkhonem Lhangum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 Haflong Civil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12971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warup Nunisha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00501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bojit Nath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21820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bek Siphi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85085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mkhohao Sitlhou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91267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omjit Surgyumg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1057073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saul Hassan</w:t>
            </w:r>
          </w:p>
        </w:tc>
        <w:tc>
          <w:tcPr>
            <w:tcW w:w="4253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37364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ngkhup Horungkhut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6284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Emmanuel 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.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806739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ulihonkhup Hongkhul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b Tech.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11097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adhir Dey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on-Medical Asst.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67728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na Ranjan Das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 (M)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719733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ijajee Haflongbar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16463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projit Thaosen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Vaccinator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914306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. Sarma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6570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amayan Sarma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31634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Jacinta Renthbi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harmacist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380746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ayaj C Damgel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851276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Luhamdao Balkari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NHM)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7619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lakanta Bhousel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22789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ausik Kachari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2404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iranjan Roy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1522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idhartha Naiding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89770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ngkhup Hrangkhot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62848</w:t>
            </w:r>
          </w:p>
        </w:tc>
      </w:tr>
      <w:tr w:rsidR="00B467FD" w:rsidRPr="00E8528F" w:rsidTr="00E40C76">
        <w:tc>
          <w:tcPr>
            <w:tcW w:w="851" w:type="dxa"/>
          </w:tcPr>
          <w:p w:rsidR="00B467FD" w:rsidRPr="00E8528F" w:rsidRDefault="00B467FD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827" w:type="dxa"/>
          </w:tcPr>
          <w:p w:rsidR="00B467FD" w:rsidRPr="00E8528F" w:rsidRDefault="000C39F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ngkhuma Durpui</w:t>
            </w:r>
          </w:p>
        </w:tc>
        <w:tc>
          <w:tcPr>
            <w:tcW w:w="4253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PW</w:t>
            </w:r>
          </w:p>
        </w:tc>
        <w:tc>
          <w:tcPr>
            <w:tcW w:w="1559" w:type="dxa"/>
          </w:tcPr>
          <w:p w:rsidR="00B467FD" w:rsidRPr="00E8528F" w:rsidRDefault="00663BD3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26136</w:t>
            </w:r>
          </w:p>
        </w:tc>
      </w:tr>
    </w:tbl>
    <w:p w:rsidR="008D2B6F" w:rsidRPr="00E8528F" w:rsidRDefault="008D2B6F" w:rsidP="008D2B6F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 xml:space="preserve">List of </w:t>
      </w:r>
      <w:r w:rsidR="00395CEF">
        <w:rPr>
          <w:rFonts w:eastAsia="Calibri" w:cs="Calibri"/>
        </w:rPr>
        <w:t xml:space="preserve">Participants of </w:t>
      </w:r>
      <w:r w:rsidRPr="00E8528F">
        <w:rPr>
          <w:rFonts w:eastAsia="Calibri" w:cs="Calibri"/>
        </w:rPr>
        <w:t>Paramedics and Response Force at Dima-Hasao on 09/11 and 10/01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ulal Dey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0266069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adhir Das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bildar</w:t>
            </w:r>
          </w:p>
        </w:tc>
        <w:tc>
          <w:tcPr>
            <w:tcW w:w="1843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4864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ham Nunisa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bildar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0134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ponjoy Thousen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ading Fireman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3893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as Kumar Yadav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64231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ireswar Baisya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ading Fireman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5401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 Choudhury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iver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57823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obilal Langthasa</w:t>
            </w:r>
          </w:p>
        </w:tc>
        <w:tc>
          <w:tcPr>
            <w:tcW w:w="4135" w:type="dxa"/>
          </w:tcPr>
          <w:p w:rsidR="003E2260" w:rsidRDefault="003E2260">
            <w:r w:rsidRPr="004976B1"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687865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sen Sengyung</w:t>
            </w:r>
          </w:p>
        </w:tc>
        <w:tc>
          <w:tcPr>
            <w:tcW w:w="4135" w:type="dxa"/>
          </w:tcPr>
          <w:p w:rsidR="003E2260" w:rsidRDefault="003E2260">
            <w:r w:rsidRPr="004976B1"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19481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joy Naiding</w:t>
            </w:r>
          </w:p>
        </w:tc>
        <w:tc>
          <w:tcPr>
            <w:tcW w:w="4135" w:type="dxa"/>
          </w:tcPr>
          <w:p w:rsidR="003E2260" w:rsidRDefault="003E2260">
            <w:r w:rsidRPr="004976B1"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0012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Gharti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74498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8D2B6F" w:rsidRPr="00E8528F" w:rsidRDefault="00D17F6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nbihar </w:t>
            </w:r>
            <w:r w:rsidR="00395CEF">
              <w:rPr>
                <w:rFonts w:eastAsia="Calibri" w:cs="Calibri"/>
              </w:rPr>
              <w:t>Singh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ad Constable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2933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8D2B6F" w:rsidRPr="00E8528F" w:rsidRDefault="00395CE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in Singh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K (UB)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2359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8D2B6F" w:rsidRPr="00E8528F" w:rsidRDefault="00395CE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rsing Hanse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 Service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2681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8D2B6F" w:rsidRPr="00E8528F" w:rsidRDefault="00395CE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inthang Chongloi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 Service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3880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8D2B6F" w:rsidRPr="00E8528F" w:rsidRDefault="00395CEF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ay Ray Kumar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2866730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jendra Bethari</w:t>
            </w:r>
          </w:p>
        </w:tc>
        <w:tc>
          <w:tcPr>
            <w:tcW w:w="4135" w:type="dxa"/>
          </w:tcPr>
          <w:p w:rsidR="003E2260" w:rsidRDefault="003E2260">
            <w:r w:rsidRPr="007555C6"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82006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aj Ali</w:t>
            </w:r>
          </w:p>
        </w:tc>
        <w:tc>
          <w:tcPr>
            <w:tcW w:w="4135" w:type="dxa"/>
          </w:tcPr>
          <w:p w:rsidR="003E2260" w:rsidRDefault="003E2260">
            <w:r w:rsidRPr="007555C6"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513749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bjur Ali</w:t>
            </w:r>
          </w:p>
        </w:tc>
        <w:tc>
          <w:tcPr>
            <w:tcW w:w="4135" w:type="dxa"/>
          </w:tcPr>
          <w:p w:rsidR="003E2260" w:rsidRDefault="003E2260">
            <w:r w:rsidRPr="007555C6"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3059753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sak L Theek</w:t>
            </w:r>
          </w:p>
        </w:tc>
        <w:tc>
          <w:tcPr>
            <w:tcW w:w="4135" w:type="dxa"/>
          </w:tcPr>
          <w:p w:rsidR="003E2260" w:rsidRDefault="003E2260">
            <w:r w:rsidRPr="007555C6"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31066167</w:t>
            </w:r>
          </w:p>
        </w:tc>
      </w:tr>
      <w:tr w:rsidR="003E2260" w:rsidRPr="00E8528F" w:rsidTr="008D2B6F">
        <w:tc>
          <w:tcPr>
            <w:tcW w:w="85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3E2260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idip Baruah</w:t>
            </w:r>
          </w:p>
        </w:tc>
        <w:tc>
          <w:tcPr>
            <w:tcW w:w="4135" w:type="dxa"/>
          </w:tcPr>
          <w:p w:rsidR="003E2260" w:rsidRDefault="003E2260">
            <w:r>
              <w:t>Asst Jailor</w:t>
            </w:r>
          </w:p>
        </w:tc>
        <w:tc>
          <w:tcPr>
            <w:tcW w:w="1843" w:type="dxa"/>
          </w:tcPr>
          <w:p w:rsidR="003E2260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30326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has Suchiang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oreman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28893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pinath Bodo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53429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kram Thousen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5581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orto Porbosa</w:t>
            </w:r>
          </w:p>
        </w:tc>
        <w:tc>
          <w:tcPr>
            <w:tcW w:w="4135" w:type="dxa"/>
          </w:tcPr>
          <w:p w:rsidR="008D2B6F" w:rsidRPr="00E8528F" w:rsidRDefault="003E2260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K HG</w:t>
            </w:r>
          </w:p>
        </w:tc>
        <w:tc>
          <w:tcPr>
            <w:tcW w:w="1843" w:type="dxa"/>
          </w:tcPr>
          <w:p w:rsidR="008D2B6F" w:rsidRPr="00E8528F" w:rsidRDefault="004A6307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792564</w:t>
            </w:r>
          </w:p>
        </w:tc>
      </w:tr>
    </w:tbl>
    <w:p w:rsidR="008D2B6F" w:rsidRPr="00E8528F" w:rsidRDefault="008D2B6F" w:rsidP="008D2B6F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E40C76" w:rsidRPr="00E8528F" w:rsidRDefault="00E40C76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Chira</w:t>
      </w:r>
      <w:r w:rsidR="00851E08" w:rsidRPr="00E8528F">
        <w:rPr>
          <w:rFonts w:eastAsia="Calibri" w:cs="Calibri"/>
        </w:rPr>
        <w:t>ng on 18/01/2017 and 19/01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Zahidur Rahman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sultant. Anaesthesiologist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63891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Firoj Iftikar Ahmed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BGR Hospital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787545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andan Choudhury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MO, St Augustin Hospital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17009547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dip Narzary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. Crofts Memorial hospital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489717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srin Akhter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 Balimari SC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277868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apori Mazumdar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 Sidli BPHE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08709049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zmira Begum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, Chatipur SC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28403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onali Das</w:t>
            </w:r>
          </w:p>
        </w:tc>
        <w:tc>
          <w:tcPr>
            <w:tcW w:w="4253" w:type="dxa"/>
          </w:tcPr>
          <w:p w:rsidR="00E40C76" w:rsidRPr="00E8528F" w:rsidRDefault="00C87237" w:rsidP="00E40C76">
            <w:r w:rsidRPr="00E8528F">
              <w:t>MO, MBBS, Kinaburgaon MPHE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777742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bedita Das</w:t>
            </w:r>
          </w:p>
        </w:tc>
        <w:tc>
          <w:tcPr>
            <w:tcW w:w="4253" w:type="dxa"/>
          </w:tcPr>
          <w:p w:rsidR="00E40C76" w:rsidRPr="00E8528F" w:rsidRDefault="00C87237" w:rsidP="00E40C76">
            <w:r w:rsidRPr="00E8528F"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176849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Ipsita Dhar</w:t>
            </w:r>
          </w:p>
        </w:tc>
        <w:tc>
          <w:tcPr>
            <w:tcW w:w="4253" w:type="dxa"/>
          </w:tcPr>
          <w:p w:rsidR="00E40C76" w:rsidRPr="00E8528F" w:rsidRDefault="00C87237" w:rsidP="00E40C76">
            <w:r w:rsidRPr="00E8528F"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33707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bhankar Roy</w:t>
            </w:r>
          </w:p>
        </w:tc>
        <w:tc>
          <w:tcPr>
            <w:tcW w:w="4253" w:type="dxa"/>
          </w:tcPr>
          <w:p w:rsidR="00E40C76" w:rsidRPr="00E8528F" w:rsidRDefault="00C87237" w:rsidP="00E40C76">
            <w:r w:rsidRPr="00E8528F"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41500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ristiannd Blessing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, Garubhasa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289825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iranya Kr. Bashya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212998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bdul Rouf Ahmed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78931981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K. Amin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07050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E40C76" w:rsidRPr="00E8528F" w:rsidRDefault="00C87237" w:rsidP="00C87237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ipen Kalita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755781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ikumoni Bhuyan</w:t>
            </w:r>
          </w:p>
        </w:tc>
        <w:tc>
          <w:tcPr>
            <w:tcW w:w="4253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18794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bal Sarkar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162658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. Sarkar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0643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italee Brahma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(Ayur)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3940028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miprava Rabha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79038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ukumoni Basumatary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07546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. Begum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28403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. Mazumdar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709049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shubhan Roy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41500</w:t>
            </w:r>
          </w:p>
        </w:tc>
      </w:tr>
      <w:tr w:rsidR="00E40C76" w:rsidRPr="00E8528F" w:rsidTr="00E40C76">
        <w:tc>
          <w:tcPr>
            <w:tcW w:w="851" w:type="dxa"/>
          </w:tcPr>
          <w:p w:rsidR="00E40C76" w:rsidRPr="00E8528F" w:rsidRDefault="00E40C7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E40C76" w:rsidRPr="00E8528F" w:rsidRDefault="00C87237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imangsu Kr. Kalita</w:t>
            </w:r>
          </w:p>
        </w:tc>
        <w:tc>
          <w:tcPr>
            <w:tcW w:w="4253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Homeo</w:t>
            </w:r>
          </w:p>
        </w:tc>
        <w:tc>
          <w:tcPr>
            <w:tcW w:w="1559" w:type="dxa"/>
          </w:tcPr>
          <w:p w:rsidR="00E40C76" w:rsidRPr="00E8528F" w:rsidRDefault="003401D6" w:rsidP="00E40C7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29413</w:t>
            </w:r>
          </w:p>
        </w:tc>
      </w:tr>
    </w:tbl>
    <w:p w:rsidR="008D2B6F" w:rsidRPr="00E8528F" w:rsidRDefault="008D2B6F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</w:t>
      </w:r>
      <w:r w:rsidR="00640B77">
        <w:rPr>
          <w:rFonts w:eastAsia="Calibri" w:cs="Calibri"/>
        </w:rPr>
        <w:t xml:space="preserve"> Participants of</w:t>
      </w:r>
      <w:r w:rsidRPr="00E8528F">
        <w:rPr>
          <w:rFonts w:eastAsia="Calibri" w:cs="Calibri"/>
        </w:rPr>
        <w:t xml:space="preserve"> Paramedics and Response Force at Chirang on 18/01 and 19/01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166EA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imali Narzary</w:t>
            </w:r>
          </w:p>
        </w:tc>
        <w:tc>
          <w:tcPr>
            <w:tcW w:w="4135" w:type="dxa"/>
          </w:tcPr>
          <w:p w:rsidR="008D2B6F" w:rsidRPr="00E8528F" w:rsidRDefault="00166EA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93625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mayanti Basumatary</w:t>
            </w:r>
          </w:p>
        </w:tc>
        <w:tc>
          <w:tcPr>
            <w:tcW w:w="4135" w:type="dxa"/>
          </w:tcPr>
          <w:p w:rsidR="008D2B6F" w:rsidRPr="00E8528F" w:rsidRDefault="00166EA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7118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li Roy</w:t>
            </w:r>
          </w:p>
        </w:tc>
        <w:tc>
          <w:tcPr>
            <w:tcW w:w="4135" w:type="dxa"/>
          </w:tcPr>
          <w:p w:rsidR="008D2B6F" w:rsidRPr="00E8528F" w:rsidRDefault="00166EA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57748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imoni Baruah</w:t>
            </w:r>
          </w:p>
        </w:tc>
        <w:tc>
          <w:tcPr>
            <w:tcW w:w="4135" w:type="dxa"/>
          </w:tcPr>
          <w:p w:rsidR="008D2B6F" w:rsidRPr="00E8528F" w:rsidRDefault="00166EA9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8D2B6F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547492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166EA9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rabi Devi</w:t>
            </w:r>
          </w:p>
        </w:tc>
        <w:tc>
          <w:tcPr>
            <w:tcW w:w="4135" w:type="dxa"/>
          </w:tcPr>
          <w:p w:rsidR="00166EA9" w:rsidRDefault="00166EA9">
            <w:r w:rsidRPr="00E241AB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B3644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202854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B52BEC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ana Goyari</w:t>
            </w:r>
          </w:p>
        </w:tc>
        <w:tc>
          <w:tcPr>
            <w:tcW w:w="4135" w:type="dxa"/>
          </w:tcPr>
          <w:p w:rsidR="00166EA9" w:rsidRDefault="00166EA9">
            <w:r w:rsidRPr="00E241AB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097622621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numi Daimary</w:t>
            </w:r>
          </w:p>
        </w:tc>
        <w:tc>
          <w:tcPr>
            <w:tcW w:w="4135" w:type="dxa"/>
          </w:tcPr>
          <w:p w:rsidR="00166EA9" w:rsidRDefault="00166EA9">
            <w:r w:rsidRPr="00E241AB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4016958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mpa Basumatary</w:t>
            </w:r>
          </w:p>
        </w:tc>
        <w:tc>
          <w:tcPr>
            <w:tcW w:w="4135" w:type="dxa"/>
          </w:tcPr>
          <w:p w:rsidR="00166EA9" w:rsidRDefault="00166EA9">
            <w:r w:rsidRPr="00E241AB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591542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ti Narzary</w:t>
            </w:r>
          </w:p>
        </w:tc>
        <w:tc>
          <w:tcPr>
            <w:tcW w:w="4135" w:type="dxa"/>
          </w:tcPr>
          <w:p w:rsidR="00166EA9" w:rsidRDefault="00166EA9">
            <w:r w:rsidRPr="00E241AB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316129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dula Talukdar</w:t>
            </w:r>
          </w:p>
        </w:tc>
        <w:tc>
          <w:tcPr>
            <w:tcW w:w="4135" w:type="dxa"/>
          </w:tcPr>
          <w:p w:rsidR="00166EA9" w:rsidRDefault="00166EA9">
            <w:r w:rsidRPr="008D1B02"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4063878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iara Khatun</w:t>
            </w:r>
          </w:p>
        </w:tc>
        <w:tc>
          <w:tcPr>
            <w:tcW w:w="4135" w:type="dxa"/>
          </w:tcPr>
          <w:p w:rsidR="00166EA9" w:rsidRDefault="00166EA9">
            <w:r w:rsidRPr="008D1B02"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608307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ni Mama Das</w:t>
            </w:r>
          </w:p>
        </w:tc>
        <w:tc>
          <w:tcPr>
            <w:tcW w:w="4135" w:type="dxa"/>
          </w:tcPr>
          <w:p w:rsidR="00166EA9" w:rsidRDefault="00166EA9">
            <w:r w:rsidRPr="008D1B02"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10728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ika Daimary</w:t>
            </w:r>
          </w:p>
        </w:tc>
        <w:tc>
          <w:tcPr>
            <w:tcW w:w="4135" w:type="dxa"/>
          </w:tcPr>
          <w:p w:rsidR="00166EA9" w:rsidRDefault="00166EA9">
            <w:r w:rsidRPr="00A15757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334690</w:t>
            </w:r>
          </w:p>
        </w:tc>
      </w:tr>
      <w:tr w:rsidR="00166EA9" w:rsidRPr="00E8528F" w:rsidTr="008D2B6F">
        <w:tc>
          <w:tcPr>
            <w:tcW w:w="851" w:type="dxa"/>
          </w:tcPr>
          <w:p w:rsidR="00166EA9" w:rsidRPr="00E8528F" w:rsidRDefault="00166EA9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166EA9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dali Boro</w:t>
            </w:r>
          </w:p>
        </w:tc>
        <w:tc>
          <w:tcPr>
            <w:tcW w:w="4135" w:type="dxa"/>
          </w:tcPr>
          <w:p w:rsidR="00166EA9" w:rsidRDefault="00166EA9">
            <w:r w:rsidRPr="00A15757"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166EA9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51736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bhat Chandra Kundu</w:t>
            </w:r>
          </w:p>
        </w:tc>
        <w:tc>
          <w:tcPr>
            <w:tcW w:w="4135" w:type="dxa"/>
          </w:tcPr>
          <w:p w:rsidR="008D2B6F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6113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 Adom Ali</w:t>
            </w:r>
          </w:p>
        </w:tc>
        <w:tc>
          <w:tcPr>
            <w:tcW w:w="4135" w:type="dxa"/>
          </w:tcPr>
          <w:p w:rsidR="008D2B6F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44381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rmal Ch. Das</w:t>
            </w:r>
          </w:p>
        </w:tc>
        <w:tc>
          <w:tcPr>
            <w:tcW w:w="4135" w:type="dxa"/>
          </w:tcPr>
          <w:p w:rsidR="008D2B6F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dio</w:t>
            </w:r>
            <w:r w:rsidR="00814344">
              <w:rPr>
                <w:rFonts w:eastAsia="Calibri" w:cs="Calibri"/>
              </w:rPr>
              <w:t>graphar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95975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mod Ch. Das</w:t>
            </w:r>
          </w:p>
        </w:tc>
        <w:tc>
          <w:tcPr>
            <w:tcW w:w="4135" w:type="dxa"/>
          </w:tcPr>
          <w:p w:rsidR="008D2B6F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r Chemist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5700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ni Kanta Sarma</w:t>
            </w:r>
          </w:p>
        </w:tc>
        <w:tc>
          <w:tcPr>
            <w:tcW w:w="4135" w:type="dxa"/>
          </w:tcPr>
          <w:p w:rsidR="008D2B6F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Assam Police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20063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ronica Bandode</w:t>
            </w:r>
          </w:p>
        </w:tc>
        <w:tc>
          <w:tcPr>
            <w:tcW w:w="4135" w:type="dxa"/>
          </w:tcPr>
          <w:p w:rsidR="008D2B6F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7651288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8D2B6F" w:rsidRPr="00E8528F" w:rsidRDefault="00B52BE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ju Brahma</w:t>
            </w:r>
          </w:p>
        </w:tc>
        <w:tc>
          <w:tcPr>
            <w:tcW w:w="4135" w:type="dxa"/>
          </w:tcPr>
          <w:p w:rsidR="008D2B6F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8D2B6F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787558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gannath Sutradhar</w:t>
            </w:r>
          </w:p>
        </w:tc>
        <w:tc>
          <w:tcPr>
            <w:tcW w:w="4135" w:type="dxa"/>
          </w:tcPr>
          <w:p w:rsidR="00912974" w:rsidRPr="00E8528F" w:rsidRDefault="00912974" w:rsidP="0091297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94577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gaban Dutta</w:t>
            </w:r>
          </w:p>
        </w:tc>
        <w:tc>
          <w:tcPr>
            <w:tcW w:w="4135" w:type="dxa"/>
          </w:tcPr>
          <w:p w:rsidR="00912974" w:rsidRPr="00E8528F" w:rsidRDefault="00912974" w:rsidP="0091297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687085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ibendra Das</w:t>
            </w:r>
          </w:p>
        </w:tc>
        <w:tc>
          <w:tcPr>
            <w:tcW w:w="4135" w:type="dxa"/>
          </w:tcPr>
          <w:p w:rsidR="00912974" w:rsidRPr="00E8528F" w:rsidRDefault="00912974" w:rsidP="0091297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01285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khil Ranjan Nag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57672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kman Hussain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9124A6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81617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iten Kalita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31545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nikanta Das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K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611383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pan Sarma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 Officer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518093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swar Musahary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ion  Officer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76912485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ip Sarma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343087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kar Chetry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613189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tu Moni Boro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480461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tul Ali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33546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nkaj Deka</w:t>
            </w:r>
          </w:p>
        </w:tc>
        <w:tc>
          <w:tcPr>
            <w:tcW w:w="4135" w:type="dxa"/>
          </w:tcPr>
          <w:p w:rsidR="00912974" w:rsidRPr="00E8528F" w:rsidRDefault="00912974" w:rsidP="0091297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608942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u Bakkar Siddique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043450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en Patgiri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043353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robi Devi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202854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eswar  Daimary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140244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 Dutta Lahkar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y SPc (P)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3875350</w:t>
            </w:r>
          </w:p>
        </w:tc>
      </w:tr>
      <w:tr w:rsidR="00912974" w:rsidRPr="00E8528F" w:rsidTr="008D2B6F">
        <w:tc>
          <w:tcPr>
            <w:tcW w:w="85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usik Kalita</w:t>
            </w:r>
          </w:p>
        </w:tc>
        <w:tc>
          <w:tcPr>
            <w:tcW w:w="4135" w:type="dxa"/>
          </w:tcPr>
          <w:p w:rsidR="00912974" w:rsidRPr="00E8528F" w:rsidRDefault="0091297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y SP (P)</w:t>
            </w:r>
          </w:p>
        </w:tc>
        <w:tc>
          <w:tcPr>
            <w:tcW w:w="1843" w:type="dxa"/>
          </w:tcPr>
          <w:p w:rsidR="00912974" w:rsidRPr="00E8528F" w:rsidRDefault="00814344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01683</w:t>
            </w:r>
          </w:p>
        </w:tc>
      </w:tr>
    </w:tbl>
    <w:p w:rsidR="003401D6" w:rsidRPr="00E8528F" w:rsidRDefault="003401D6" w:rsidP="00B3328B">
      <w:pPr>
        <w:jc w:val="center"/>
        <w:rPr>
          <w:rFonts w:eastAsia="Calibri" w:cs="Calibri"/>
        </w:rPr>
      </w:pPr>
    </w:p>
    <w:p w:rsidR="003401D6" w:rsidRPr="00E8528F" w:rsidRDefault="003401D6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3401D6" w:rsidRPr="00E8528F" w:rsidRDefault="003401D6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Dhubri on 20</w:t>
      </w:r>
      <w:r w:rsidR="00851E08" w:rsidRPr="00E8528F">
        <w:rPr>
          <w:rFonts w:eastAsia="Calibri" w:cs="Calibri"/>
        </w:rPr>
        <w:t>/01/2017 and 21/01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ul Fajal Sarkar</w:t>
            </w:r>
          </w:p>
        </w:tc>
        <w:tc>
          <w:tcPr>
            <w:tcW w:w="4253" w:type="dxa"/>
          </w:tcPr>
          <w:p w:rsidR="003401D6" w:rsidRPr="00E8528F" w:rsidRDefault="00AD7926" w:rsidP="00AD792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55977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 K Md Asharuddin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609520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3401D6" w:rsidRPr="00E8528F" w:rsidRDefault="003401D6" w:rsidP="003401D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 Ali Seikh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413916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inul Islam Laskar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29285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obial Hoque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461170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ofiul Hoque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208776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 Jaman Ahmed</w:t>
            </w:r>
          </w:p>
        </w:tc>
        <w:tc>
          <w:tcPr>
            <w:tcW w:w="4253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548504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G Sarma</w:t>
            </w:r>
          </w:p>
        </w:tc>
        <w:tc>
          <w:tcPr>
            <w:tcW w:w="4253" w:type="dxa"/>
          </w:tcPr>
          <w:p w:rsidR="003401D6" w:rsidRPr="00E8528F" w:rsidRDefault="00AD7926" w:rsidP="00581944">
            <w:r w:rsidRPr="00E8528F">
              <w:t>SDM&amp;HO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8865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. Choudhury</w:t>
            </w:r>
          </w:p>
        </w:tc>
        <w:tc>
          <w:tcPr>
            <w:tcW w:w="4253" w:type="dxa"/>
          </w:tcPr>
          <w:p w:rsidR="003401D6" w:rsidRPr="00E8528F" w:rsidRDefault="00AD7926" w:rsidP="00581944">
            <w:r w:rsidRPr="00E8528F">
              <w:t>SDM&amp;HO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4011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u Bakkar Siddiqi</w:t>
            </w:r>
          </w:p>
        </w:tc>
        <w:tc>
          <w:tcPr>
            <w:tcW w:w="4253" w:type="dxa"/>
          </w:tcPr>
          <w:p w:rsidR="003401D6" w:rsidRPr="00E8528F" w:rsidRDefault="00AD7926" w:rsidP="00581944">
            <w:r w:rsidRPr="00E8528F">
              <w:t>MO (Ayur)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578875250</w:t>
            </w:r>
          </w:p>
        </w:tc>
      </w:tr>
      <w:tr w:rsidR="003401D6" w:rsidRPr="00E8528F" w:rsidTr="00581944">
        <w:tc>
          <w:tcPr>
            <w:tcW w:w="851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3401D6" w:rsidRPr="00E8528F" w:rsidRDefault="003401D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Gagan Thakuria</w:t>
            </w:r>
          </w:p>
        </w:tc>
        <w:tc>
          <w:tcPr>
            <w:tcW w:w="4253" w:type="dxa"/>
          </w:tcPr>
          <w:p w:rsidR="003401D6" w:rsidRPr="00E8528F" w:rsidRDefault="00AD7926" w:rsidP="00581944">
            <w:r w:rsidRPr="00E8528F">
              <w:t>MO, MBBS</w:t>
            </w:r>
          </w:p>
        </w:tc>
        <w:tc>
          <w:tcPr>
            <w:tcW w:w="1559" w:type="dxa"/>
          </w:tcPr>
          <w:p w:rsidR="003401D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880653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uldip Das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00079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jib Roy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05534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H Ullah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t>MO (Ayur)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6257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mir Baishya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86855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Yunus Ali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663282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minuz Zaman Ahmed</w:t>
            </w:r>
          </w:p>
        </w:tc>
        <w:tc>
          <w:tcPr>
            <w:tcW w:w="4253" w:type="dxa"/>
          </w:tcPr>
          <w:p w:rsidR="00AD7926" w:rsidRPr="00E8528F" w:rsidRDefault="00AD7926" w:rsidP="00AD7926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Sapatgram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32203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emanta Kr. Nath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23886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fiur Rah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702070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loi Kr. Roy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 Golakganj</w:t>
            </w:r>
          </w:p>
        </w:tc>
        <w:tc>
          <w:tcPr>
            <w:tcW w:w="1559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484511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minul Islam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953814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ejaul Karim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54376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aiyabur Rah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787532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. Islam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29692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ejaul Karim Sarkar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257188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ofidur Rah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40325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nisur Rah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207020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Hanif Ullah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769884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Iftekhar Rah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044167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dul Halim Sah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393724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tan Medhi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, MBBS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37304443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inku Ahmed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83679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urtaza Zaman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1986920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M. Roy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484511</w:t>
            </w:r>
          </w:p>
        </w:tc>
      </w:tr>
      <w:tr w:rsidR="00AD7926" w:rsidRPr="00E8528F" w:rsidTr="00581944">
        <w:tc>
          <w:tcPr>
            <w:tcW w:w="851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827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yoti Kr. Nath</w:t>
            </w:r>
          </w:p>
        </w:tc>
        <w:tc>
          <w:tcPr>
            <w:tcW w:w="4253" w:type="dxa"/>
          </w:tcPr>
          <w:p w:rsidR="00AD7926" w:rsidRPr="00E8528F" w:rsidRDefault="00AD7926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AD7926" w:rsidRPr="00E8528F" w:rsidRDefault="002131D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29769</w:t>
            </w:r>
          </w:p>
        </w:tc>
      </w:tr>
    </w:tbl>
    <w:p w:rsidR="008D2B6F" w:rsidRPr="00E8528F" w:rsidRDefault="008D2B6F" w:rsidP="003401D6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8D2B6F" w:rsidRPr="00E8528F" w:rsidRDefault="008D2B6F" w:rsidP="008D2B6F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</w:t>
      </w:r>
      <w:r w:rsidR="00174CBD">
        <w:rPr>
          <w:rFonts w:eastAsia="Calibri" w:cs="Calibri"/>
        </w:rPr>
        <w:t xml:space="preserve"> Participants of</w:t>
      </w:r>
      <w:r w:rsidRPr="00E8528F">
        <w:rPr>
          <w:rFonts w:eastAsia="Calibri" w:cs="Calibri"/>
        </w:rPr>
        <w:t xml:space="preserve"> Paramedics and R</w:t>
      </w:r>
      <w:r w:rsidR="00174CBD">
        <w:rPr>
          <w:rFonts w:eastAsia="Calibri" w:cs="Calibri"/>
        </w:rPr>
        <w:t>esponse Force at Dhubri on 20/01</w:t>
      </w:r>
      <w:r w:rsidRPr="00E8528F">
        <w:rPr>
          <w:rFonts w:eastAsia="Calibri" w:cs="Calibri"/>
        </w:rPr>
        <w:t xml:space="preserve"> and 21/01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8D2B6F" w:rsidRPr="00E8528F" w:rsidRDefault="008D2B6F" w:rsidP="008D2B6F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sh Ch Yadav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Assam Polic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4624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aliluddin  Ahmed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E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2022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hanuddin SK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2777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kanda Das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73141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sika Dutta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PN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189122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Kumar Bhowmik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078714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Kuddus  Ali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14420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8D2B6F" w:rsidRPr="00E8528F" w:rsidRDefault="00174CBD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zmul Haque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143315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Hazong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180646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stafa Hussain  Laskar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815320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esh Ch  Ray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20961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ab  Bhyan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TO/CDD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1909588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Kumar Sarma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45948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azul  Haque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789672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alim Ahmed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 Constable</w:t>
            </w:r>
          </w:p>
        </w:tc>
        <w:tc>
          <w:tcPr>
            <w:tcW w:w="1843" w:type="dxa"/>
          </w:tcPr>
          <w:p w:rsidR="008D2B6F" w:rsidRPr="00E8528F" w:rsidRDefault="0086125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087889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uban Boro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8D2B6F" w:rsidRPr="00E8528F" w:rsidRDefault="007362C2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54657</w:t>
            </w:r>
          </w:p>
        </w:tc>
      </w:tr>
      <w:tr w:rsidR="008D2B6F" w:rsidRPr="00E8528F" w:rsidTr="008D2B6F">
        <w:tc>
          <w:tcPr>
            <w:tcW w:w="851" w:type="dxa"/>
          </w:tcPr>
          <w:p w:rsidR="008D2B6F" w:rsidRPr="00E8528F" w:rsidRDefault="008D2B6F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8D2B6F" w:rsidRPr="00E8528F" w:rsidRDefault="00E843E8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fizur Rahman</w:t>
            </w:r>
          </w:p>
        </w:tc>
        <w:tc>
          <w:tcPr>
            <w:tcW w:w="4135" w:type="dxa"/>
          </w:tcPr>
          <w:p w:rsidR="008D2B6F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 Constable</w:t>
            </w:r>
          </w:p>
        </w:tc>
        <w:tc>
          <w:tcPr>
            <w:tcW w:w="1843" w:type="dxa"/>
          </w:tcPr>
          <w:p w:rsidR="008D2B6F" w:rsidRPr="00E8528F" w:rsidRDefault="007362C2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806181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ful  Alom Sarkar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161673" w:rsidRPr="00E8528F" w:rsidRDefault="007362C2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75553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rayan Ch Dey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161673" w:rsidRPr="00E8528F" w:rsidRDefault="007362C2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2498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rak  Jyoti Saikia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161673" w:rsidRPr="00E8528F" w:rsidRDefault="007362C2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509430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utfar  Dewa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quad Commandar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  <w:r w:rsidR="007362C2">
              <w:rPr>
                <w:rFonts w:eastAsia="Calibri" w:cs="Calibri"/>
              </w:rPr>
              <w:t>399128943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t Barma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SS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486974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bibar Rahman Sarkar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25098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pal Karmakar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22370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ok Kumar  Se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PM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303795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ique  Ahmed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M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04678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muda Khatun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M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729916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jumara  Siddika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M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760291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eha Khatu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M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216444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kas  Ali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183669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oti  Roy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88208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hisek  Sarkar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89877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s  Jytoi Baya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DRF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305849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p Ghosh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C Asst</w:t>
            </w:r>
          </w:p>
        </w:tc>
        <w:tc>
          <w:tcPr>
            <w:tcW w:w="1843" w:type="dxa"/>
          </w:tcPr>
          <w:p w:rsidR="00161673" w:rsidRPr="00E8528F" w:rsidRDefault="004F64FC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76316767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chit Choudhury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140643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jul Karim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105040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ay Roy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76670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Latif SK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C Asst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40888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t Kumar Chakravorty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C Asst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774346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dip</w:t>
            </w:r>
          </w:p>
        </w:tc>
        <w:tc>
          <w:tcPr>
            <w:tcW w:w="4135" w:type="dxa"/>
          </w:tcPr>
          <w:p w:rsidR="00161673" w:rsidRPr="00E8528F" w:rsidRDefault="00161673" w:rsidP="00BB1E7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C Asst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09486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ruba Saha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C Asst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14323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ay  Seal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lock Extension Educator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757569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amul Hussain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PM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73531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msul Bari SK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PHC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14846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nul Haque Ahmed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M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045851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pul Kumar Sarma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EE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25632</w:t>
            </w:r>
          </w:p>
        </w:tc>
      </w:tr>
      <w:tr w:rsidR="00161673" w:rsidRPr="00E8528F" w:rsidTr="008D2B6F">
        <w:tc>
          <w:tcPr>
            <w:tcW w:w="85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61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rul Islam Sarkar</w:t>
            </w:r>
          </w:p>
        </w:tc>
        <w:tc>
          <w:tcPr>
            <w:tcW w:w="4135" w:type="dxa"/>
          </w:tcPr>
          <w:p w:rsidR="00161673" w:rsidRPr="00E8528F" w:rsidRDefault="00161673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ountant</w:t>
            </w:r>
          </w:p>
        </w:tc>
        <w:tc>
          <w:tcPr>
            <w:tcW w:w="1843" w:type="dxa"/>
          </w:tcPr>
          <w:p w:rsidR="00161673" w:rsidRPr="00E8528F" w:rsidRDefault="00486EEE" w:rsidP="008D2B6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302565</w:t>
            </w:r>
          </w:p>
        </w:tc>
      </w:tr>
    </w:tbl>
    <w:p w:rsidR="00B51F53" w:rsidRPr="00E8528F" w:rsidRDefault="00B51F53" w:rsidP="003401D6">
      <w:pPr>
        <w:jc w:val="center"/>
        <w:rPr>
          <w:rFonts w:eastAsia="Calibri" w:cs="Calibri"/>
        </w:rPr>
      </w:pPr>
    </w:p>
    <w:p w:rsidR="00B51F53" w:rsidRPr="00E8528F" w:rsidRDefault="00B51F53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B51F53" w:rsidRPr="00E8528F" w:rsidRDefault="00B51F53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Karimganj on 13/02/2017 and 14</w:t>
      </w:r>
      <w:r w:rsidR="00851E08" w:rsidRPr="00E8528F">
        <w:rPr>
          <w:rFonts w:eastAsia="Calibri" w:cs="Calibri"/>
        </w:rPr>
        <w:t>/02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oshan Ara Begum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03831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urul Islam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89424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Gargi Roy Choudhury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Dargram SH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86054870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allabi Bhattacharya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Latu MPH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069268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bhadeep Bhattacharya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Maizgram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608696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.K Sarkar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4592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.A Choudhury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5530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S Dev</w:t>
            </w:r>
          </w:p>
        </w:tc>
        <w:tc>
          <w:tcPr>
            <w:tcW w:w="4253" w:type="dxa"/>
          </w:tcPr>
          <w:p w:rsidR="00B51F53" w:rsidRPr="00E8528F" w:rsidRDefault="00F647E1" w:rsidP="00581944">
            <w:r w:rsidRPr="00E8528F">
              <w:t>MO District NCD Clini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93021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akir Hussain Laskar</w:t>
            </w:r>
          </w:p>
        </w:tc>
        <w:tc>
          <w:tcPr>
            <w:tcW w:w="4253" w:type="dxa"/>
          </w:tcPr>
          <w:p w:rsidR="00B51F53" w:rsidRPr="00E8528F" w:rsidRDefault="00F647E1" w:rsidP="00581944">
            <w:r w:rsidRPr="00E8528F">
              <w:t>M&amp;HO 1 Civil Hospital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79530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Niladev Shekhar Das</w:t>
            </w:r>
          </w:p>
        </w:tc>
        <w:tc>
          <w:tcPr>
            <w:tcW w:w="4253" w:type="dxa"/>
          </w:tcPr>
          <w:p w:rsidR="00B51F53" w:rsidRPr="00E8528F" w:rsidRDefault="00F647E1" w:rsidP="00581944">
            <w:r w:rsidRPr="00E8528F">
              <w:t>M&amp;HO Kaliganj MPH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39256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Bibhuranjan Pandey</w:t>
            </w:r>
          </w:p>
        </w:tc>
        <w:tc>
          <w:tcPr>
            <w:tcW w:w="4253" w:type="dxa"/>
          </w:tcPr>
          <w:p w:rsidR="00B51F53" w:rsidRPr="00E8528F" w:rsidRDefault="00F647E1" w:rsidP="00581944">
            <w:r w:rsidRPr="00E8528F">
              <w:t>MO Kalachenna MPH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973088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itam Das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Urabn Helath Office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163256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fiul Zaman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nt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59801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TK Banik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sychiatrist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4793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radeep Dey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23911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 Begum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 DTC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03831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bdul Hussain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4947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upriyo Roy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Patharkandi CHE</w:t>
            </w:r>
          </w:p>
        </w:tc>
        <w:tc>
          <w:tcPr>
            <w:tcW w:w="1559" w:type="dxa"/>
          </w:tcPr>
          <w:p w:rsidR="00B51F53" w:rsidRPr="00E8528F" w:rsidRDefault="001C33E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552376</w:t>
            </w:r>
          </w:p>
        </w:tc>
      </w:tr>
      <w:tr w:rsidR="00B51F53" w:rsidRPr="00E8528F" w:rsidTr="00581944">
        <w:tc>
          <w:tcPr>
            <w:tcW w:w="851" w:type="dxa"/>
          </w:tcPr>
          <w:p w:rsidR="00B51F53" w:rsidRPr="00E8528F" w:rsidRDefault="00B51F53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A. Choudhury</w:t>
            </w:r>
          </w:p>
        </w:tc>
        <w:tc>
          <w:tcPr>
            <w:tcW w:w="4253" w:type="dxa"/>
          </w:tcPr>
          <w:p w:rsidR="00B51F53" w:rsidRPr="00E8528F" w:rsidRDefault="00F647E1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updt. Civil Hospital</w:t>
            </w:r>
          </w:p>
        </w:tc>
        <w:tc>
          <w:tcPr>
            <w:tcW w:w="1559" w:type="dxa"/>
          </w:tcPr>
          <w:p w:rsidR="00B51F53" w:rsidRPr="00E8528F" w:rsidRDefault="001C33E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5241</w:t>
            </w:r>
          </w:p>
        </w:tc>
      </w:tr>
    </w:tbl>
    <w:p w:rsidR="0095065D" w:rsidRPr="00E8528F" w:rsidRDefault="0095065D" w:rsidP="003401D6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</w:t>
      </w:r>
      <w:r w:rsidR="00BB1E7D">
        <w:rPr>
          <w:rFonts w:eastAsia="Calibri" w:cs="Calibri"/>
        </w:rPr>
        <w:t xml:space="preserve"> Participants of</w:t>
      </w:r>
      <w:r w:rsidRPr="00E8528F">
        <w:rPr>
          <w:rFonts w:eastAsia="Calibri" w:cs="Calibri"/>
        </w:rPr>
        <w:t xml:space="preserve"> Paramedics and Response Force at Karimganj on 13/02 and 14/02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6E37B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m Das</w:t>
            </w:r>
          </w:p>
        </w:tc>
        <w:tc>
          <w:tcPr>
            <w:tcW w:w="4135" w:type="dxa"/>
          </w:tcPr>
          <w:p w:rsidR="0095065D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28644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6E37B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jit  Das</w:t>
            </w:r>
          </w:p>
        </w:tc>
        <w:tc>
          <w:tcPr>
            <w:tcW w:w="4135" w:type="dxa"/>
          </w:tcPr>
          <w:p w:rsidR="0095065D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95065D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7540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5065D" w:rsidRPr="00E8528F" w:rsidRDefault="006E37B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dip Purkayastha</w:t>
            </w:r>
          </w:p>
        </w:tc>
        <w:tc>
          <w:tcPr>
            <w:tcW w:w="4135" w:type="dxa"/>
          </w:tcPr>
          <w:p w:rsidR="0095065D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95065D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87657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jusmo Baid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314069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rubajytoi Saikia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ydeep Bhattachayya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416545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harjyoti Das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707802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leman Ali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143822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a Kr Baro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704367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loikya Mohan Medhi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895743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Baro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885893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ranjan Medhi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236D0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077066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p Jyoti Baro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60</w:t>
            </w:r>
            <w:r w:rsidR="00236D0A">
              <w:rPr>
                <w:rFonts w:eastAsia="Calibri" w:cs="Calibri"/>
              </w:rPr>
              <w:t>3694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Ali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292539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ltana Begum Laskar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8888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ppy Dey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20691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61830653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owar Rahman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B9622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971641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joyendra Nunisa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04005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han Bhattachayya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749131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jit Kumar Roy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25509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t Kumar Malakar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854263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eeb Kr Sarma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9470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shyap  Hom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773617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im Ch Bordoloi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DRF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3047424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k Das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030727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ar Malakar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21394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dip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HG</w:t>
            </w:r>
          </w:p>
        </w:tc>
        <w:tc>
          <w:tcPr>
            <w:tcW w:w="1843" w:type="dxa"/>
          </w:tcPr>
          <w:p w:rsidR="004E204F" w:rsidRPr="00E8528F" w:rsidRDefault="000A01E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76607091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ya Prakash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082257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dipa  Nath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77162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rinchi  Kalita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21869804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at Kanti Nath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9025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pas Roy</w:t>
            </w:r>
          </w:p>
        </w:tc>
        <w:tc>
          <w:tcPr>
            <w:tcW w:w="4135" w:type="dxa"/>
          </w:tcPr>
          <w:p w:rsidR="004E204F" w:rsidRPr="00E8528F" w:rsidRDefault="004E204F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680472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nal Kanti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15812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ibani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6632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apna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81814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parna Roy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3187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rata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65003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ibendra Dasgupta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062200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plab Ch Das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06051</w:t>
            </w:r>
          </w:p>
        </w:tc>
      </w:tr>
      <w:tr w:rsidR="004E204F" w:rsidRPr="00E8528F" w:rsidTr="00A131C2">
        <w:tc>
          <w:tcPr>
            <w:tcW w:w="85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ibur Rahman Khan</w:t>
            </w:r>
          </w:p>
        </w:tc>
        <w:tc>
          <w:tcPr>
            <w:tcW w:w="4135" w:type="dxa"/>
          </w:tcPr>
          <w:p w:rsidR="004E204F" w:rsidRPr="00E8528F" w:rsidRDefault="004E204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4E204F" w:rsidRPr="00E8528F" w:rsidRDefault="008E67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64491</w:t>
            </w:r>
          </w:p>
        </w:tc>
      </w:tr>
    </w:tbl>
    <w:p w:rsidR="00784F1B" w:rsidRPr="00E8528F" w:rsidRDefault="00784F1B" w:rsidP="003401D6">
      <w:pPr>
        <w:jc w:val="center"/>
        <w:rPr>
          <w:rFonts w:eastAsia="Calibri" w:cs="Calibri"/>
        </w:rPr>
      </w:pPr>
    </w:p>
    <w:p w:rsidR="00784F1B" w:rsidRPr="00E8528F" w:rsidRDefault="00784F1B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784F1B" w:rsidRPr="00E8528F" w:rsidRDefault="00784F1B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Hailakan</w:t>
      </w:r>
      <w:r w:rsidR="00851E08" w:rsidRPr="00E8528F">
        <w:rPr>
          <w:rFonts w:eastAsia="Calibri" w:cs="Calibri"/>
        </w:rPr>
        <w:t>di on 15/02/2017 and 16/02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minul Islam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595560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2F5DB8" w:rsidRPr="00E8528F" w:rsidRDefault="002F5DB8">
            <w:r w:rsidRPr="00E8528F">
              <w:rPr>
                <w:rFonts w:eastAsia="Calibri" w:cs="Calibri"/>
              </w:rPr>
              <w:t>Dr. Shahnawaz Mazumdar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1881953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2F5DB8" w:rsidRPr="00E8528F" w:rsidRDefault="002F5DB8">
            <w:r w:rsidRPr="00E8528F">
              <w:rPr>
                <w:rFonts w:eastAsia="Calibri" w:cs="Calibri"/>
              </w:rPr>
              <w:t>Dr. Jesminara Begum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175534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2F5DB8" w:rsidRPr="00E8528F" w:rsidRDefault="002F5DB8">
            <w:r w:rsidRPr="00E8528F">
              <w:rPr>
                <w:rFonts w:eastAsia="Calibri" w:cs="Calibri"/>
              </w:rPr>
              <w:t>Dr. Munira Borbhuyan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47904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hruba Pritam Chutia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85127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idon Kanti Dey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14096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utom Das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28217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asudeb Patikar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84034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sum Ahmed Majumder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917472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hajan Choudhury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423778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tique Ahmed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86622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asum Ahmed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133969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 Alam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359627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upam Saikia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49903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waz Sarif Laskar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BBS, MO</w:t>
            </w:r>
          </w:p>
        </w:tc>
        <w:tc>
          <w:tcPr>
            <w:tcW w:w="1559" w:type="dxa"/>
          </w:tcPr>
          <w:p w:rsidR="00784F1B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31189542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lakesh Nath</w:t>
            </w:r>
          </w:p>
        </w:tc>
        <w:tc>
          <w:tcPr>
            <w:tcW w:w="4253" w:type="dxa"/>
          </w:tcPr>
          <w:p w:rsidR="002F5DB8" w:rsidRPr="00E8528F" w:rsidRDefault="002F5DB8">
            <w:r w:rsidRPr="00E8528F"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1873027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ibya Jyoti Medhi</w:t>
            </w:r>
          </w:p>
        </w:tc>
        <w:tc>
          <w:tcPr>
            <w:tcW w:w="4253" w:type="dxa"/>
          </w:tcPr>
          <w:p w:rsidR="002F5DB8" w:rsidRPr="00E8528F" w:rsidRDefault="002F5DB8">
            <w:r w:rsidRPr="00E8528F"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879384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iddique Ali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84F1B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633198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 P Haokip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84F1B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12923923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 K Borbhuyan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381252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rif Ahmed Laskar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59797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andan Bhattacharyya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966426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uktafir Alam Borbhuyan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62319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Fatima Firdaus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844845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khya Hira Gogoi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77696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Lakhirupa Nayak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107074</w:t>
            </w:r>
          </w:p>
        </w:tc>
      </w:tr>
      <w:tr w:rsidR="002F5DB8" w:rsidRPr="00E8528F" w:rsidTr="00581944">
        <w:tc>
          <w:tcPr>
            <w:tcW w:w="851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auri Sankar Kalita</w:t>
            </w:r>
          </w:p>
        </w:tc>
        <w:tc>
          <w:tcPr>
            <w:tcW w:w="4253" w:type="dxa"/>
          </w:tcPr>
          <w:p w:rsidR="002F5DB8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HO</w:t>
            </w:r>
          </w:p>
        </w:tc>
        <w:tc>
          <w:tcPr>
            <w:tcW w:w="1559" w:type="dxa"/>
          </w:tcPr>
          <w:p w:rsidR="002F5DB8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808398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Bhaskar Jyoti Das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ospital Administrator</w:t>
            </w:r>
          </w:p>
        </w:tc>
        <w:tc>
          <w:tcPr>
            <w:tcW w:w="1559" w:type="dxa"/>
          </w:tcPr>
          <w:p w:rsidR="00784F1B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399899642</w:t>
            </w:r>
          </w:p>
        </w:tc>
      </w:tr>
      <w:tr w:rsidR="00784F1B" w:rsidRPr="00E8528F" w:rsidTr="00581944">
        <w:tc>
          <w:tcPr>
            <w:tcW w:w="851" w:type="dxa"/>
          </w:tcPr>
          <w:p w:rsidR="00784F1B" w:rsidRPr="00E8528F" w:rsidRDefault="00784F1B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D Khanigapsa</w:t>
            </w:r>
          </w:p>
        </w:tc>
        <w:tc>
          <w:tcPr>
            <w:tcW w:w="4253" w:type="dxa"/>
          </w:tcPr>
          <w:p w:rsidR="00784F1B" w:rsidRPr="00E8528F" w:rsidRDefault="002F5DB8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MBBS</w:t>
            </w:r>
          </w:p>
        </w:tc>
        <w:tc>
          <w:tcPr>
            <w:tcW w:w="1559" w:type="dxa"/>
          </w:tcPr>
          <w:p w:rsidR="00784F1B" w:rsidRPr="00E8528F" w:rsidRDefault="004006FE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128137</w:t>
            </w:r>
          </w:p>
        </w:tc>
      </w:tr>
    </w:tbl>
    <w:p w:rsidR="0095065D" w:rsidRPr="00E8528F" w:rsidRDefault="0095065D" w:rsidP="003401D6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Hailakandi on 15/02 and 16/02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tam Chandra Deb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villence Worker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5088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nkar Sarma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61932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parna Dey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8315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mirun Messa Laskar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5736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dhumita Deb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3416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hanara Begum Laskar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76915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 Das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01888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tana Das</w:t>
            </w:r>
          </w:p>
        </w:tc>
        <w:tc>
          <w:tcPr>
            <w:tcW w:w="4135" w:type="dxa"/>
          </w:tcPr>
          <w:p w:rsidR="0095065D" w:rsidRPr="00E8528F" w:rsidRDefault="000C09E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8654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ndu Rani Sarma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0477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uri Dutta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35862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j Uddin Mazumdar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7224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urul Alam Laskar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accinator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1810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anta Barman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14629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hana Begum Choudhury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23248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kia Begum Laskar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88918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nnatara  Begum  Laskar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184421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Kuddus Laskar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4150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ijit Sarma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87782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thu Moni Rabidas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40467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95065D" w:rsidRPr="00E8528F" w:rsidRDefault="00764922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kumari Kutung Sana</w:t>
            </w:r>
          </w:p>
        </w:tc>
        <w:tc>
          <w:tcPr>
            <w:tcW w:w="4135" w:type="dxa"/>
          </w:tcPr>
          <w:p w:rsidR="0095065D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67643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ntosh Roy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57742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lu Kumar Sinha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2034327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ia Begum Borbhuyan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764166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mul Islam Mazumdar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51053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am Uddin Borbhuyan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1828198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iya Brata Paul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30420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rque Hussain Choudhury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46881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owar Hussain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105471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her Ahmed Mazumdar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212896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ab Deka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368463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rhan Hussain Laskar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513166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hruba Jyoti  Banik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148617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idip Kumar Deka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307767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jan Keleng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5863F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085016000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deep Ramchiary</w:t>
            </w:r>
          </w:p>
        </w:tc>
        <w:tc>
          <w:tcPr>
            <w:tcW w:w="4135" w:type="dxa"/>
          </w:tcPr>
          <w:p w:rsidR="00410F3B" w:rsidRPr="00E8528F" w:rsidRDefault="00410F3B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872250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rim Senar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3997511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upam Barman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31016706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shuk Ahmed Choudhury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925001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rata Biswas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67139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ghamitra Deb Purkayastha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21081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na  Das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67957</w:t>
            </w:r>
          </w:p>
        </w:tc>
      </w:tr>
      <w:tr w:rsidR="00410F3B" w:rsidRPr="00E8528F" w:rsidTr="00A131C2">
        <w:tc>
          <w:tcPr>
            <w:tcW w:w="85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jit Chandra</w:t>
            </w:r>
          </w:p>
        </w:tc>
        <w:tc>
          <w:tcPr>
            <w:tcW w:w="4135" w:type="dxa"/>
          </w:tcPr>
          <w:p w:rsidR="00410F3B" w:rsidRPr="00E8528F" w:rsidRDefault="00410F3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410F3B" w:rsidRPr="00E8528F" w:rsidRDefault="00B453F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34171530</w:t>
            </w:r>
          </w:p>
        </w:tc>
      </w:tr>
    </w:tbl>
    <w:p w:rsidR="00B54CC0" w:rsidRPr="00E8528F" w:rsidRDefault="00B54CC0" w:rsidP="003401D6">
      <w:pPr>
        <w:jc w:val="center"/>
        <w:rPr>
          <w:rFonts w:eastAsia="Calibri" w:cs="Calibri"/>
        </w:rPr>
      </w:pPr>
    </w:p>
    <w:p w:rsidR="00B54CC0" w:rsidRPr="00E8528F" w:rsidRDefault="00B54CC0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3401D6" w:rsidRPr="00E8528F" w:rsidRDefault="003401D6" w:rsidP="003401D6">
      <w:pPr>
        <w:jc w:val="center"/>
        <w:rPr>
          <w:rFonts w:eastAsia="Calibri" w:cs="Calibri"/>
        </w:rPr>
      </w:pPr>
    </w:p>
    <w:p w:rsidR="00B54CC0" w:rsidRPr="00E8528F" w:rsidRDefault="00B54CC0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t>List of Participants of Doctors and Hospital Administrators at Cachar on 17/02/2017 and 18/02/20</w:t>
      </w:r>
      <w:r w:rsidR="00851E08" w:rsidRPr="00E8528F">
        <w:rPr>
          <w:rFonts w:eastAsia="Calibri" w:cs="Calibri"/>
        </w:rPr>
        <w:t>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K Bhattacharyya</w:t>
            </w:r>
          </w:p>
        </w:tc>
        <w:tc>
          <w:tcPr>
            <w:tcW w:w="4253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ciate Prof SMC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0857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Parag Gogoi</w:t>
            </w:r>
          </w:p>
        </w:tc>
        <w:tc>
          <w:tcPr>
            <w:tcW w:w="4253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gistrar Orthopaedics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25049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Anupam Paul</w:t>
            </w:r>
          </w:p>
        </w:tc>
        <w:tc>
          <w:tcPr>
            <w:tcW w:w="4253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gistrar, Surgery, SMC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954391805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S B Choudhury</w:t>
            </w:r>
          </w:p>
        </w:tc>
        <w:tc>
          <w:tcPr>
            <w:tcW w:w="4253" w:type="dxa"/>
          </w:tcPr>
          <w:p w:rsidR="00B54CC0" w:rsidRPr="00E8528F" w:rsidRDefault="00B54CC0" w:rsidP="00B54CC0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t Prof. Surgery, SMC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43353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Dipjyoti Shyam</w:t>
            </w:r>
          </w:p>
        </w:tc>
        <w:tc>
          <w:tcPr>
            <w:tcW w:w="4253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naesthetist, SMC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71552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Bidyut Brahma</w:t>
            </w:r>
          </w:p>
        </w:tc>
        <w:tc>
          <w:tcPr>
            <w:tcW w:w="4253" w:type="dxa"/>
          </w:tcPr>
          <w:p w:rsidR="00EE75F5" w:rsidRPr="00E8528F" w:rsidRDefault="00EE75F5" w:rsidP="00EE75F5">
            <w:r w:rsidRPr="00E8528F">
              <w:rPr>
                <w:rFonts w:eastAsia="Calibri" w:cs="Calibri"/>
              </w:rPr>
              <w:t>Asst Prof. Paediatric, SMC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45092133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Tanuj Kumar Biswas</w:t>
            </w:r>
          </w:p>
        </w:tc>
        <w:tc>
          <w:tcPr>
            <w:tcW w:w="4253" w:type="dxa"/>
          </w:tcPr>
          <w:p w:rsidR="00EE75F5" w:rsidRPr="00E8528F" w:rsidRDefault="00EE75F5" w:rsidP="00EE75F5">
            <w:r w:rsidRPr="00E8528F">
              <w:rPr>
                <w:rFonts w:eastAsia="Calibri" w:cs="Calibri"/>
              </w:rPr>
              <w:t>Asst Prof. Medicine, SMC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73722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Amit Kumar</w:t>
            </w:r>
          </w:p>
        </w:tc>
        <w:tc>
          <w:tcPr>
            <w:tcW w:w="4253" w:type="dxa"/>
          </w:tcPr>
          <w:p w:rsidR="00EE75F5" w:rsidRPr="00E8528F" w:rsidRDefault="00EE75F5" w:rsidP="00EE75F5">
            <w:r w:rsidRPr="00E8528F">
              <w:rPr>
                <w:rFonts w:eastAsia="Calibri" w:cs="Calibri"/>
              </w:rPr>
              <w:t>Asst Prof. Medicine, SMC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Bhaskar Kanti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P Medicine. SMC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03261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Shah Alam Mazumdar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DMO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7382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A Z A Borbhuyan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946838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Ratul Sinha</w:t>
            </w:r>
          </w:p>
        </w:tc>
        <w:tc>
          <w:tcPr>
            <w:tcW w:w="4253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327045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Keshab Patikar</w:t>
            </w:r>
          </w:p>
        </w:tc>
        <w:tc>
          <w:tcPr>
            <w:tcW w:w="4253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415144</w:t>
            </w:r>
          </w:p>
        </w:tc>
      </w:tr>
      <w:tr w:rsidR="00EE75F5" w:rsidRPr="00E8528F" w:rsidTr="00581944">
        <w:tc>
          <w:tcPr>
            <w:tcW w:w="851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Dr. Dhiraj Kumar Pathak</w:t>
            </w:r>
          </w:p>
        </w:tc>
        <w:tc>
          <w:tcPr>
            <w:tcW w:w="4253" w:type="dxa"/>
          </w:tcPr>
          <w:p w:rsidR="00EE75F5" w:rsidRPr="00E8528F" w:rsidRDefault="00EE75F5"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EE75F5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065064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Ghana Kanta Barman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171490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shma Chetur</w:t>
            </w:r>
          </w:p>
        </w:tc>
        <w:tc>
          <w:tcPr>
            <w:tcW w:w="4253" w:type="dxa"/>
          </w:tcPr>
          <w:p w:rsidR="00B54CC0" w:rsidRPr="00E8528F" w:rsidRDefault="00EE75F5" w:rsidP="00581944">
            <w:r w:rsidRPr="00E8528F">
              <w:t>HA, SMDCH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842940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uri Sarma</w:t>
            </w:r>
          </w:p>
        </w:tc>
        <w:tc>
          <w:tcPr>
            <w:tcW w:w="4253" w:type="dxa"/>
          </w:tcPr>
          <w:p w:rsidR="00B54CC0" w:rsidRPr="00E8528F" w:rsidRDefault="00EE75F5" w:rsidP="00581944"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70063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Susmita Palit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86494658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A.K Daulagapu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Prof &amp; HOD, Ortho, SMCH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22070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Arijit Dhar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o. Prof. Ortho, SMCH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73719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Shammi A Borbhuyan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MMU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85661950</w:t>
            </w:r>
          </w:p>
        </w:tc>
      </w:tr>
      <w:tr w:rsidR="00B54CC0" w:rsidRPr="00E8528F" w:rsidTr="00581944">
        <w:tc>
          <w:tcPr>
            <w:tcW w:w="851" w:type="dxa"/>
          </w:tcPr>
          <w:p w:rsidR="00B54CC0" w:rsidRPr="00E8528F" w:rsidRDefault="00B54CC0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B54CC0" w:rsidRPr="00E8528F" w:rsidRDefault="00B54CC0">
            <w:r w:rsidRPr="00E8528F">
              <w:rPr>
                <w:rFonts w:eastAsia="Calibri" w:cs="Calibri"/>
              </w:rPr>
              <w:t>Dr. Shah Alam Choudhury</w:t>
            </w:r>
          </w:p>
        </w:tc>
        <w:tc>
          <w:tcPr>
            <w:tcW w:w="4253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GDMO</w:t>
            </w:r>
          </w:p>
        </w:tc>
        <w:tc>
          <w:tcPr>
            <w:tcW w:w="1559" w:type="dxa"/>
          </w:tcPr>
          <w:p w:rsidR="00B54CC0" w:rsidRPr="00E8528F" w:rsidRDefault="00EE75F5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7382</w:t>
            </w:r>
          </w:p>
        </w:tc>
      </w:tr>
    </w:tbl>
    <w:p w:rsidR="0095065D" w:rsidRPr="00E8528F" w:rsidRDefault="0095065D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Cachar on 17/02 and 18/02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ju Nath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46060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orhana Begum Mazumdar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88943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ma Khanam Borbhuyan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0651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ulshan ara Begum Laskar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7591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urjahan Begum Borbhuyan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08335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ara Begum Choudhury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5C0D89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61303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shri  Chakravorty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89329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95065D" w:rsidRPr="00E8528F" w:rsidRDefault="00AD6B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ju Dey</w:t>
            </w:r>
          </w:p>
        </w:tc>
        <w:tc>
          <w:tcPr>
            <w:tcW w:w="4135" w:type="dxa"/>
          </w:tcPr>
          <w:p w:rsidR="0095065D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95065D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349197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ty  Dey</w:t>
            </w:r>
          </w:p>
        </w:tc>
        <w:tc>
          <w:tcPr>
            <w:tcW w:w="4135" w:type="dxa"/>
          </w:tcPr>
          <w:p w:rsidR="00A86B56" w:rsidRPr="00E8528F" w:rsidRDefault="00A86B5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62256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 Kunja Lima Singh</w:t>
            </w:r>
          </w:p>
        </w:tc>
        <w:tc>
          <w:tcPr>
            <w:tcW w:w="4135" w:type="dxa"/>
          </w:tcPr>
          <w:p w:rsidR="00A86B56" w:rsidRPr="00E8528F" w:rsidRDefault="00A86B5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86224213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 Ashalin Rangmi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33041019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 Hemabati  Devi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BM 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12516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 Nganbiton  Chanu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10183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hingneichin  Singson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 Staff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964688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hanara  Begum  Borbhuyan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162858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rupama Hira  Nath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67027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sh Nunisa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 Staff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57258273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yer Hussain  Saikia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esser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820915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hendra Borai</w:t>
            </w:r>
          </w:p>
        </w:tc>
        <w:tc>
          <w:tcPr>
            <w:tcW w:w="4135" w:type="dxa"/>
          </w:tcPr>
          <w:p w:rsidR="00A86B56" w:rsidRPr="00E8528F" w:rsidRDefault="00A86B5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rade IV Staff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212096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dhab Ch Das</w:t>
            </w:r>
          </w:p>
        </w:tc>
        <w:tc>
          <w:tcPr>
            <w:tcW w:w="4135" w:type="dxa"/>
          </w:tcPr>
          <w:p w:rsidR="00A86B56" w:rsidRPr="00E8528F" w:rsidRDefault="00A86B5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 Staff Trauma Centr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193730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 Rabidas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rade IV Staff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668539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dul Ch Singh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 Staff Trauma Centr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78352140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pak Karmakar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 Attendant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95479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i Hussain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rade IV Staff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979655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esh  Barman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B</w:t>
            </w:r>
          </w:p>
        </w:tc>
        <w:tc>
          <w:tcPr>
            <w:tcW w:w="1843" w:type="dxa"/>
          </w:tcPr>
          <w:p w:rsidR="00E5617B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040349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noy Bhusan  Das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A86B56" w:rsidRPr="00E8528F" w:rsidRDefault="00E5617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678646860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llaluddin Mazumdar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79701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han Das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440954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tiqur  Rahman Borbhuyan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542016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khi Oza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419596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j Kumar Kairi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T Attendant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256303</w:t>
            </w:r>
          </w:p>
        </w:tc>
      </w:tr>
      <w:tr w:rsidR="00A86B56" w:rsidRPr="00E8528F" w:rsidTr="00A131C2">
        <w:tc>
          <w:tcPr>
            <w:tcW w:w="85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kha Singh</w:t>
            </w:r>
          </w:p>
        </w:tc>
        <w:tc>
          <w:tcPr>
            <w:tcW w:w="4135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A86B56" w:rsidRPr="00E8528F" w:rsidRDefault="00A86B5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23075</w:t>
            </w:r>
          </w:p>
        </w:tc>
      </w:tr>
    </w:tbl>
    <w:p w:rsidR="003142CA" w:rsidRPr="00E8528F" w:rsidRDefault="003142CA" w:rsidP="00B3328B">
      <w:pPr>
        <w:jc w:val="center"/>
        <w:rPr>
          <w:rFonts w:eastAsia="Calibri" w:cs="Calibri"/>
        </w:rPr>
      </w:pPr>
    </w:p>
    <w:p w:rsidR="003142CA" w:rsidRPr="00E8528F" w:rsidRDefault="003142CA">
      <w:pPr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3142CA" w:rsidRPr="00E8528F" w:rsidRDefault="003142CA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Dhema</w:t>
      </w:r>
      <w:r w:rsidR="00851E08" w:rsidRPr="00E8528F">
        <w:rPr>
          <w:rFonts w:eastAsia="Calibri" w:cs="Calibri"/>
        </w:rPr>
        <w:t>ji on 27/02/2017 and 28/02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3142CA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bajyoti Talukdar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HA, Dhemaji Civil Hospital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122125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Dr. Ramananda Regan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082517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Dr. Nabin Kalita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264220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Dr. Ranjan Kr. Bhuyan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94327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Dr. Arun Kr. Dihingia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748176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Dr. Ghana Kanta Taid</w:t>
            </w:r>
          </w:p>
        </w:tc>
        <w:tc>
          <w:tcPr>
            <w:tcW w:w="4253" w:type="dxa"/>
          </w:tcPr>
          <w:p w:rsidR="003142CA" w:rsidRPr="00E8528F" w:rsidRDefault="0073304A" w:rsidP="00581944">
            <w:r w:rsidRPr="00E8528F">
              <w:t>Sr M&amp;HO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36382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Iran Kerkatta</w:t>
            </w:r>
          </w:p>
        </w:tc>
        <w:tc>
          <w:tcPr>
            <w:tcW w:w="4253" w:type="dxa"/>
          </w:tcPr>
          <w:p w:rsidR="003142CA" w:rsidRPr="00E8528F" w:rsidRDefault="0073304A" w:rsidP="00581944">
            <w:r w:rsidRPr="00E8528F">
              <w:t>CHO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399049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Dilip Narah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C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391251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Junti Deori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C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071343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Dr. Birinchi Baruah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676392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Dr. Alakesh Chutia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06142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Pankaj Hazarika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C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2218882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73304A" w:rsidRPr="00E8528F" w:rsidRDefault="0073304A" w:rsidP="00581944">
            <w:r w:rsidRPr="00E8528F">
              <w:t>Chiranjeev Gogoi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C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60460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3142CA" w:rsidRPr="00E8528F" w:rsidRDefault="00581944" w:rsidP="00581944">
            <w:r w:rsidRPr="00E8528F">
              <w:t>Mrinmoy Hazarika</w:t>
            </w:r>
          </w:p>
        </w:tc>
        <w:tc>
          <w:tcPr>
            <w:tcW w:w="4253" w:type="dxa"/>
          </w:tcPr>
          <w:p w:rsidR="003142CA" w:rsidRPr="00E8528F" w:rsidRDefault="0073304A" w:rsidP="00581944">
            <w:r w:rsidRPr="00E8528F">
              <w:t>I/C MMU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6013343</w:t>
            </w:r>
          </w:p>
        </w:tc>
      </w:tr>
      <w:tr w:rsidR="003142CA" w:rsidRPr="00E8528F" w:rsidTr="00581944">
        <w:tc>
          <w:tcPr>
            <w:tcW w:w="851" w:type="dxa"/>
          </w:tcPr>
          <w:p w:rsidR="003142CA" w:rsidRPr="00E8528F" w:rsidRDefault="003142C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3142CA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anjib Pegu</w:t>
            </w:r>
          </w:p>
        </w:tc>
        <w:tc>
          <w:tcPr>
            <w:tcW w:w="4253" w:type="dxa"/>
          </w:tcPr>
          <w:p w:rsidR="003142C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Ayur)</w:t>
            </w:r>
          </w:p>
        </w:tc>
        <w:tc>
          <w:tcPr>
            <w:tcW w:w="1559" w:type="dxa"/>
          </w:tcPr>
          <w:p w:rsidR="003142C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506507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Jyoti Khutum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Sr M&amp;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6612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Bhupen Kuli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t>Sr M&amp;H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792681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>Dr. Utpal Kumar Bora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al Surgeon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719570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>Dr. Gamaleon Murmu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035580410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>Dr. D I Pegu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ntist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33674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Mrs Archana Bhuyan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381339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Ajau P Topro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879867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Biju Deori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76840480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Amulya Sonowal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011309212</w:t>
            </w:r>
          </w:p>
        </w:tc>
      </w:tr>
      <w:tr w:rsidR="0073304A" w:rsidRPr="00E8528F" w:rsidTr="00581944">
        <w:tc>
          <w:tcPr>
            <w:tcW w:w="851" w:type="dxa"/>
          </w:tcPr>
          <w:p w:rsidR="0073304A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Dr. Biswajyoti Pegu</w:t>
            </w:r>
          </w:p>
        </w:tc>
        <w:tc>
          <w:tcPr>
            <w:tcW w:w="4253" w:type="dxa"/>
          </w:tcPr>
          <w:p w:rsidR="0073304A" w:rsidRPr="00E8528F" w:rsidRDefault="0073304A"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73304A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466796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Ranjit Chutia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(Homeo)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831581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Jogen Das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&amp;HO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607902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Kula Nath Chetia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905997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Ajit Kr Pegu</w:t>
            </w:r>
          </w:p>
        </w:tc>
        <w:tc>
          <w:tcPr>
            <w:tcW w:w="4253" w:type="dxa"/>
          </w:tcPr>
          <w:p w:rsidR="00581944" w:rsidRPr="00E8528F" w:rsidRDefault="0073304A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089092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Guna Ram Doley</w:t>
            </w:r>
          </w:p>
        </w:tc>
        <w:tc>
          <w:tcPr>
            <w:tcW w:w="4253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 Silapathar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2001412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Abhunabh Gogoi</w:t>
            </w:r>
          </w:p>
        </w:tc>
        <w:tc>
          <w:tcPr>
            <w:tcW w:w="4253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962272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Sunmoni Bhuyan</w:t>
            </w:r>
          </w:p>
        </w:tc>
        <w:tc>
          <w:tcPr>
            <w:tcW w:w="4253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1 Dekapam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486882</w:t>
            </w:r>
          </w:p>
        </w:tc>
      </w:tr>
      <w:tr w:rsidR="00581944" w:rsidRPr="00E8528F" w:rsidTr="00581944">
        <w:tc>
          <w:tcPr>
            <w:tcW w:w="851" w:type="dxa"/>
          </w:tcPr>
          <w:p w:rsidR="00581944" w:rsidRPr="00E8528F" w:rsidRDefault="00581944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827" w:type="dxa"/>
          </w:tcPr>
          <w:p w:rsidR="00581944" w:rsidRPr="00E8528F" w:rsidRDefault="00581944">
            <w:r w:rsidRPr="00E8528F">
              <w:rPr>
                <w:rFonts w:eastAsia="Calibri" w:cs="Calibri"/>
              </w:rPr>
              <w:t xml:space="preserve">Dr. </w:t>
            </w:r>
            <w:r w:rsidR="0073304A" w:rsidRPr="00E8528F">
              <w:rPr>
                <w:rFonts w:eastAsia="Calibri" w:cs="Calibri"/>
              </w:rPr>
              <w:t>Bhupen Kuli</w:t>
            </w:r>
          </w:p>
        </w:tc>
        <w:tc>
          <w:tcPr>
            <w:tcW w:w="4253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 M&amp;HO</w:t>
            </w:r>
          </w:p>
        </w:tc>
        <w:tc>
          <w:tcPr>
            <w:tcW w:w="1559" w:type="dxa"/>
          </w:tcPr>
          <w:p w:rsidR="00581944" w:rsidRPr="00E8528F" w:rsidRDefault="00A8131D" w:rsidP="00581944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792681</w:t>
            </w:r>
          </w:p>
        </w:tc>
      </w:tr>
    </w:tbl>
    <w:p w:rsidR="0095065D" w:rsidRPr="00E8528F" w:rsidRDefault="0095065D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</w:t>
      </w:r>
      <w:r w:rsidR="00A021E1">
        <w:rPr>
          <w:rFonts w:eastAsia="Calibri" w:cs="Calibri"/>
        </w:rPr>
        <w:t xml:space="preserve"> Participants of</w:t>
      </w:r>
      <w:r w:rsidRPr="00E8528F">
        <w:rPr>
          <w:rFonts w:eastAsia="Calibri" w:cs="Calibri"/>
        </w:rPr>
        <w:t xml:space="preserve"> Paramedics and Response Force at Dhemaji on 27/02 and 28/02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ip Kowar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C</w:t>
            </w:r>
          </w:p>
        </w:tc>
        <w:tc>
          <w:tcPr>
            <w:tcW w:w="1843" w:type="dxa"/>
          </w:tcPr>
          <w:p w:rsidR="0095065D" w:rsidRPr="00E8528F" w:rsidRDefault="005A2D6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5022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 Abu Sayed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5A2D6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0275761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urgadhar Sonowal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C</w:t>
            </w:r>
          </w:p>
        </w:tc>
        <w:tc>
          <w:tcPr>
            <w:tcW w:w="1843" w:type="dxa"/>
          </w:tcPr>
          <w:p w:rsidR="0095065D" w:rsidRPr="00E8528F" w:rsidRDefault="005A2D6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6080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ak Tamuli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C</w:t>
            </w:r>
          </w:p>
        </w:tc>
        <w:tc>
          <w:tcPr>
            <w:tcW w:w="1843" w:type="dxa"/>
          </w:tcPr>
          <w:p w:rsidR="0095065D" w:rsidRPr="00E8528F" w:rsidRDefault="005A2D6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4992573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uk Kumar Hazong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G</w:t>
            </w:r>
          </w:p>
        </w:tc>
        <w:tc>
          <w:tcPr>
            <w:tcW w:w="1843" w:type="dxa"/>
          </w:tcPr>
          <w:p w:rsidR="0095065D" w:rsidRPr="00E8528F" w:rsidRDefault="005A2D6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190373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a Kanta Morang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G</w:t>
            </w:r>
          </w:p>
        </w:tc>
        <w:tc>
          <w:tcPr>
            <w:tcW w:w="1843" w:type="dxa"/>
          </w:tcPr>
          <w:p w:rsidR="0095065D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48329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oranjan Kakati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G</w:t>
            </w:r>
          </w:p>
        </w:tc>
        <w:tc>
          <w:tcPr>
            <w:tcW w:w="1843" w:type="dxa"/>
          </w:tcPr>
          <w:p w:rsidR="0095065D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9072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</w:t>
            </w:r>
            <w:r w:rsidR="00A021E1">
              <w:rPr>
                <w:rFonts w:eastAsia="Calibri" w:cs="Calibri"/>
              </w:rPr>
              <w:t>muk  Kutum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F</w:t>
            </w:r>
          </w:p>
        </w:tc>
        <w:tc>
          <w:tcPr>
            <w:tcW w:w="1843" w:type="dxa"/>
          </w:tcPr>
          <w:p w:rsidR="0095065D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8987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g T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g Co-ordinator</w:t>
            </w:r>
          </w:p>
        </w:tc>
        <w:tc>
          <w:tcPr>
            <w:tcW w:w="1843" w:type="dxa"/>
          </w:tcPr>
          <w:p w:rsidR="0095065D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06927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95065D" w:rsidRPr="00E8528F" w:rsidRDefault="00A021E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kandra Taid</w:t>
            </w:r>
          </w:p>
        </w:tc>
        <w:tc>
          <w:tcPr>
            <w:tcW w:w="4135" w:type="dxa"/>
          </w:tcPr>
          <w:p w:rsidR="0095065D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95065D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179372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haya Mohan Das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1054109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usumbar Dutta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151234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lan Gogoi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21331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iranmoy Deori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982950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hit Dsa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 ESS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146598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tul Das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 ESS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78527114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onta Doley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DRF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335484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nin Duwari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A60E36" w:rsidRPr="00E8528F" w:rsidRDefault="003D0CD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127820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hinav Musahary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548967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up Rai Kashi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reman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127084176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ib Kardong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384964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hyamlal Srkar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639573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mes Kardong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838118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joy Rao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504450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ttaranjan  Kuli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918299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tupan Malla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 ESS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398409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joy  Malla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213516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binda Pegu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915335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run Pegu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135844095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yanta Medok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7974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087303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bo Kanta Pao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B811D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733013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onta Saikia</w:t>
            </w:r>
          </w:p>
        </w:tc>
        <w:tc>
          <w:tcPr>
            <w:tcW w:w="4135" w:type="dxa"/>
          </w:tcPr>
          <w:p w:rsidR="00A60E36" w:rsidRPr="00E8528F" w:rsidRDefault="00A60E36" w:rsidP="00B81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B811D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792044</w:t>
            </w:r>
          </w:p>
        </w:tc>
      </w:tr>
      <w:tr w:rsidR="00A60E36" w:rsidRPr="00E8528F" w:rsidTr="00A131C2">
        <w:tc>
          <w:tcPr>
            <w:tcW w:w="85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yoti Prasad Doley</w:t>
            </w:r>
          </w:p>
        </w:tc>
        <w:tc>
          <w:tcPr>
            <w:tcW w:w="4135" w:type="dxa"/>
          </w:tcPr>
          <w:p w:rsidR="00A60E36" w:rsidRPr="00E8528F" w:rsidRDefault="00A60E36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A60E36" w:rsidRPr="00E8528F" w:rsidRDefault="00B811D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3088166</w:t>
            </w:r>
          </w:p>
        </w:tc>
      </w:tr>
    </w:tbl>
    <w:p w:rsidR="005025EA" w:rsidRPr="00E8528F" w:rsidRDefault="005025EA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5025EA" w:rsidRPr="00E8528F" w:rsidRDefault="005025EA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Lakhimp</w:t>
      </w:r>
      <w:r w:rsidR="00851E08" w:rsidRPr="00E8528F">
        <w:rPr>
          <w:rFonts w:eastAsia="Calibri" w:cs="Calibri"/>
        </w:rPr>
        <w:t>ur on 01/03/2017 and 02/03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Pinchanna Namchoom</w:t>
            </w:r>
          </w:p>
        </w:tc>
        <w:tc>
          <w:tcPr>
            <w:tcW w:w="4253" w:type="dxa"/>
          </w:tcPr>
          <w:p w:rsidR="005025EA" w:rsidRPr="00E8528F" w:rsidRDefault="00CD428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I/C MMU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9381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5025EA" w:rsidRPr="00E8528F" w:rsidRDefault="005025EA" w:rsidP="00086188">
            <w:r w:rsidRPr="00E8528F">
              <w:t>Dr. Anu Sonowal</w:t>
            </w:r>
          </w:p>
        </w:tc>
        <w:tc>
          <w:tcPr>
            <w:tcW w:w="4253" w:type="dxa"/>
          </w:tcPr>
          <w:p w:rsidR="005025EA" w:rsidRPr="00E8528F" w:rsidRDefault="00CD428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 &amp; HO 1 Panigaon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33330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5025EA" w:rsidRPr="00E8528F" w:rsidRDefault="005025EA" w:rsidP="00086188">
            <w:r w:rsidRPr="00E8528F">
              <w:t>Dr. Anil Chandra Saikia</w:t>
            </w:r>
          </w:p>
        </w:tc>
        <w:tc>
          <w:tcPr>
            <w:tcW w:w="4253" w:type="dxa"/>
          </w:tcPr>
          <w:p w:rsidR="005025EA" w:rsidRPr="00E8528F" w:rsidRDefault="00CD428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Bholabari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706439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5025EA" w:rsidRPr="00E8528F" w:rsidRDefault="005025EA" w:rsidP="00086188">
            <w:r w:rsidRPr="00E8528F">
              <w:t>Dr. Hem Chandra</w:t>
            </w:r>
            <w:r w:rsidR="001044DE" w:rsidRPr="00E8528F">
              <w:t xml:space="preserve"> Medhi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MO Gharmara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34897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5025EA" w:rsidRPr="00E8528F" w:rsidRDefault="001044DE" w:rsidP="00086188">
            <w:r w:rsidRPr="00E8528F">
              <w:t>Dr. Rajib Dutta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Sr. S &amp; MHO Narayanpur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08494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5025EA" w:rsidRPr="00E8528F" w:rsidRDefault="001044DE" w:rsidP="00086188">
            <w:r w:rsidRPr="00E8528F">
              <w:t>Dr. Jayanta Choudhury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MO Boginadi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61706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5025EA" w:rsidRPr="00E8528F" w:rsidRDefault="001044DE" w:rsidP="00086188">
            <w:r w:rsidRPr="00E8528F">
              <w:t>Dr. Hemanta Bora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Physiotherapist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826926907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5025EA" w:rsidRPr="00E8528F" w:rsidRDefault="001044DE" w:rsidP="00086188">
            <w:r w:rsidRPr="00E8528F">
              <w:t>S J Goigoi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M &amp; HO 1 Mendra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90141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5025EA" w:rsidRPr="00E8528F" w:rsidRDefault="001044DE" w:rsidP="00086188">
            <w:r w:rsidRPr="00E8528F">
              <w:t>Jayashree Pangging</w:t>
            </w:r>
          </w:p>
        </w:tc>
        <w:tc>
          <w:tcPr>
            <w:tcW w:w="4253" w:type="dxa"/>
          </w:tcPr>
          <w:p w:rsidR="005025EA" w:rsidRPr="00E8528F" w:rsidRDefault="00CD4289" w:rsidP="00086188">
            <w:r w:rsidRPr="00E8528F">
              <w:t>M &amp; HO 1 Phulbari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919228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Ranjit Bordoloi</w:t>
            </w:r>
          </w:p>
        </w:tc>
        <w:tc>
          <w:tcPr>
            <w:tcW w:w="4253" w:type="dxa"/>
          </w:tcPr>
          <w:p w:rsidR="005025EA" w:rsidRPr="00E8528F" w:rsidRDefault="00F476CE" w:rsidP="00086188">
            <w:pPr>
              <w:rPr>
                <w:rFonts w:eastAsia="Calibri" w:cs="Calibri"/>
              </w:rPr>
            </w:pPr>
            <w:r w:rsidRPr="00E8528F">
              <w:t>M &amp; HO 1 Bihpuria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3941620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Avinash Gogoi</w:t>
            </w:r>
          </w:p>
        </w:tc>
        <w:tc>
          <w:tcPr>
            <w:tcW w:w="4253" w:type="dxa"/>
          </w:tcPr>
          <w:p w:rsidR="005025EA" w:rsidRPr="00E8528F" w:rsidRDefault="00F476CE" w:rsidP="00086188">
            <w:pPr>
              <w:rPr>
                <w:rFonts w:eastAsia="Calibri" w:cs="Calibri"/>
              </w:rPr>
            </w:pPr>
            <w:r w:rsidRPr="00E8528F">
              <w:t>M &amp; HO 1 Seajuli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968169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Basudev Narah</w:t>
            </w:r>
          </w:p>
        </w:tc>
        <w:tc>
          <w:tcPr>
            <w:tcW w:w="4253" w:type="dxa"/>
          </w:tcPr>
          <w:p w:rsidR="005025EA" w:rsidRPr="00E8528F" w:rsidRDefault="00F476CE" w:rsidP="00086188">
            <w:r w:rsidRPr="00E8528F">
              <w:t>M &amp; HO 1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68690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Putul Kumbang</w:t>
            </w:r>
          </w:p>
        </w:tc>
        <w:tc>
          <w:tcPr>
            <w:tcW w:w="4253" w:type="dxa"/>
          </w:tcPr>
          <w:p w:rsidR="005025EA" w:rsidRPr="00E8528F" w:rsidRDefault="00F476CE" w:rsidP="00F476CE">
            <w:r w:rsidRPr="00E8528F">
              <w:t>MO Mahmara PHC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830237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Minakhi Narah</w:t>
            </w:r>
          </w:p>
        </w:tc>
        <w:tc>
          <w:tcPr>
            <w:tcW w:w="4253" w:type="dxa"/>
          </w:tcPr>
          <w:p w:rsidR="005025EA" w:rsidRPr="00E8528F" w:rsidRDefault="00F476CE" w:rsidP="00086188">
            <w:r w:rsidRPr="00E8528F">
              <w:t>M &amp; HO 1 Chauldhuwa PHC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616206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5025EA" w:rsidRPr="00E8528F" w:rsidRDefault="001B567B" w:rsidP="00086188">
            <w:pPr>
              <w:rPr>
                <w:rFonts w:eastAsia="Calibri" w:cs="Calibri"/>
              </w:rPr>
            </w:pPr>
            <w:r w:rsidRPr="00E8528F">
              <w:t>Dr. Dolly Neog</w:t>
            </w:r>
          </w:p>
        </w:tc>
        <w:tc>
          <w:tcPr>
            <w:tcW w:w="4253" w:type="dxa"/>
          </w:tcPr>
          <w:p w:rsidR="005025EA" w:rsidRPr="00E8528F" w:rsidRDefault="00F476CE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DM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77973718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5025EA" w:rsidRPr="00E8528F" w:rsidRDefault="001B567B" w:rsidP="00086188">
            <w:pPr>
              <w:rPr>
                <w:rFonts w:eastAsia="Calibri" w:cs="Calibri"/>
              </w:rPr>
            </w:pPr>
            <w:r w:rsidRPr="00E8528F">
              <w:t>Dr. Hiren Chandra Saikia</w:t>
            </w:r>
          </w:p>
        </w:tc>
        <w:tc>
          <w:tcPr>
            <w:tcW w:w="4253" w:type="dxa"/>
          </w:tcPr>
          <w:p w:rsidR="005025EA" w:rsidRPr="00E8528F" w:rsidRDefault="00F476CE" w:rsidP="00086188">
            <w:r w:rsidRPr="00E8528F">
              <w:t>Sr. M &amp; H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389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Saroj Kakati</w:t>
            </w:r>
          </w:p>
        </w:tc>
        <w:tc>
          <w:tcPr>
            <w:tcW w:w="4253" w:type="dxa"/>
          </w:tcPr>
          <w:p w:rsidR="005025EA" w:rsidRPr="00E8528F" w:rsidRDefault="00F476CE" w:rsidP="00086188">
            <w:r w:rsidRPr="00E8528F">
              <w:t>SDM &amp; H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382323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Prafulla Baruah</w:t>
            </w:r>
          </w:p>
        </w:tc>
        <w:tc>
          <w:tcPr>
            <w:tcW w:w="4253" w:type="dxa"/>
          </w:tcPr>
          <w:p w:rsidR="005025EA" w:rsidRPr="00E8528F" w:rsidRDefault="00F476CE" w:rsidP="00086188">
            <w:pPr>
              <w:rPr>
                <w:rFonts w:eastAsia="Calibri" w:cs="Calibri"/>
              </w:rPr>
            </w:pPr>
            <w:r w:rsidRPr="00E8528F">
              <w:t>SDM &amp; H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4393182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J N Medok</w:t>
            </w:r>
          </w:p>
        </w:tc>
        <w:tc>
          <w:tcPr>
            <w:tcW w:w="4253" w:type="dxa"/>
          </w:tcPr>
          <w:p w:rsidR="005025EA" w:rsidRPr="00E8528F" w:rsidRDefault="00F476CE" w:rsidP="00F476CE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818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Jitendra Malakar</w:t>
            </w:r>
          </w:p>
        </w:tc>
        <w:tc>
          <w:tcPr>
            <w:tcW w:w="4253" w:type="dxa"/>
          </w:tcPr>
          <w:p w:rsidR="005025EA" w:rsidRPr="00E8528F" w:rsidRDefault="00F476CE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 xml:space="preserve">Sr. </w:t>
            </w:r>
            <w:r w:rsidRPr="00E8528F">
              <w:t>M &amp; H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95563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Jayanta Saikia</w:t>
            </w:r>
          </w:p>
        </w:tc>
        <w:tc>
          <w:tcPr>
            <w:tcW w:w="4253" w:type="dxa"/>
          </w:tcPr>
          <w:p w:rsidR="005025EA" w:rsidRPr="00E8528F" w:rsidRDefault="00F476CE" w:rsidP="00086188">
            <w:r w:rsidRPr="00E8528F">
              <w:t>M &amp; HO 1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9875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Pranjal Hazarika</w:t>
            </w:r>
          </w:p>
        </w:tc>
        <w:tc>
          <w:tcPr>
            <w:tcW w:w="4253" w:type="dxa"/>
          </w:tcPr>
          <w:p w:rsidR="005025EA" w:rsidRPr="00E8528F" w:rsidRDefault="00C13D18" w:rsidP="00C13D18">
            <w:r w:rsidRPr="00E8528F">
              <w:t>M &amp; HO 1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59032154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Arun Borah</w:t>
            </w:r>
          </w:p>
        </w:tc>
        <w:tc>
          <w:tcPr>
            <w:tcW w:w="4253" w:type="dxa"/>
          </w:tcPr>
          <w:p w:rsidR="005025EA" w:rsidRPr="00E8528F" w:rsidRDefault="008D479A" w:rsidP="008D479A">
            <w:r w:rsidRPr="00E8528F">
              <w:t>SMO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74841831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Monu Doley</w:t>
            </w:r>
          </w:p>
        </w:tc>
        <w:tc>
          <w:tcPr>
            <w:tcW w:w="4253" w:type="dxa"/>
          </w:tcPr>
          <w:p w:rsidR="005025EA" w:rsidRPr="00E8528F" w:rsidRDefault="008D479A" w:rsidP="00086188">
            <w:r w:rsidRPr="00E8528F">
              <w:t>Dhakuakhana FRU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53868405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Gautam Khanikar</w:t>
            </w:r>
          </w:p>
        </w:tc>
        <w:tc>
          <w:tcPr>
            <w:tcW w:w="4253" w:type="dxa"/>
          </w:tcPr>
          <w:p w:rsidR="005025EA" w:rsidRPr="00E8528F" w:rsidRDefault="008D479A" w:rsidP="00086188">
            <w:r w:rsidRPr="00E8528F">
              <w:t>Narayanpur PHC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383722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Parimal Das</w:t>
            </w:r>
          </w:p>
        </w:tc>
        <w:tc>
          <w:tcPr>
            <w:tcW w:w="4253" w:type="dxa"/>
          </w:tcPr>
          <w:p w:rsidR="005025EA" w:rsidRPr="00E8528F" w:rsidRDefault="008D479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L Civil Hospita</w:t>
            </w:r>
          </w:p>
        </w:tc>
        <w:tc>
          <w:tcPr>
            <w:tcW w:w="1559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Dharitri Saikia</w:t>
            </w:r>
          </w:p>
        </w:tc>
        <w:tc>
          <w:tcPr>
            <w:tcW w:w="4253" w:type="dxa"/>
          </w:tcPr>
          <w:p w:rsidR="005025EA" w:rsidRPr="00E8528F" w:rsidRDefault="008D479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obaisa PHC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7065240</w:t>
            </w:r>
          </w:p>
        </w:tc>
      </w:tr>
      <w:tr w:rsidR="005025EA" w:rsidRPr="00E8528F" w:rsidTr="00086188">
        <w:tc>
          <w:tcPr>
            <w:tcW w:w="851" w:type="dxa"/>
          </w:tcPr>
          <w:p w:rsidR="005025EA" w:rsidRPr="00E8528F" w:rsidRDefault="005025E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5025EA" w:rsidRPr="00E8528F" w:rsidRDefault="001B567B" w:rsidP="00086188">
            <w:r w:rsidRPr="00E8528F">
              <w:t>Dr. Deep Jyoti Baruah</w:t>
            </w:r>
          </w:p>
        </w:tc>
        <w:tc>
          <w:tcPr>
            <w:tcW w:w="4253" w:type="dxa"/>
          </w:tcPr>
          <w:p w:rsidR="005025EA" w:rsidRPr="00E8528F" w:rsidRDefault="008D479A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almara SC</w:t>
            </w:r>
          </w:p>
        </w:tc>
        <w:tc>
          <w:tcPr>
            <w:tcW w:w="1559" w:type="dxa"/>
          </w:tcPr>
          <w:p w:rsidR="005025EA" w:rsidRPr="00E8528F" w:rsidRDefault="004063D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228878</w:t>
            </w:r>
          </w:p>
        </w:tc>
      </w:tr>
    </w:tbl>
    <w:p w:rsidR="0095065D" w:rsidRPr="00E8528F" w:rsidRDefault="0095065D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Lakhimpur on 01/03 and 02/03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yoti Chiring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tron</w:t>
            </w:r>
          </w:p>
        </w:tc>
        <w:tc>
          <w:tcPr>
            <w:tcW w:w="1843" w:type="dxa"/>
          </w:tcPr>
          <w:p w:rsidR="0095065D" w:rsidRPr="00E8528F" w:rsidRDefault="00BE124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82084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romi Howborah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95065D" w:rsidRPr="00E8528F" w:rsidRDefault="00BE124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66585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b Madhuya ogoi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ysiotherapist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1</w:t>
            </w:r>
            <w:r w:rsidR="00BE1241">
              <w:rPr>
                <w:rFonts w:eastAsia="Calibri" w:cs="Calibri"/>
              </w:rPr>
              <w:t>4435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wal Ch Borah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52507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skar Baruah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unsellor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8319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gal Hazarika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0160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n  Bora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38886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iridhar Doley</w:t>
            </w:r>
          </w:p>
        </w:tc>
        <w:tc>
          <w:tcPr>
            <w:tcW w:w="4135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M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50731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man das</w:t>
            </w:r>
          </w:p>
        </w:tc>
        <w:tc>
          <w:tcPr>
            <w:tcW w:w="4135" w:type="dxa"/>
          </w:tcPr>
          <w:p w:rsidR="0095065D" w:rsidRPr="00E8528F" w:rsidRDefault="00324A9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</w:t>
            </w:r>
            <w:r w:rsidR="009942A3">
              <w:rPr>
                <w:rFonts w:eastAsia="Calibri" w:cs="Calibri"/>
              </w:rPr>
              <w:t>gency  Rescuer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38451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eep  Boro</w:t>
            </w:r>
          </w:p>
        </w:tc>
        <w:tc>
          <w:tcPr>
            <w:tcW w:w="4135" w:type="dxa"/>
          </w:tcPr>
          <w:p w:rsidR="0095065D" w:rsidRPr="00E8528F" w:rsidRDefault="00324A9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qad Commandar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0860224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ddha Gogoi</w:t>
            </w:r>
          </w:p>
        </w:tc>
        <w:tc>
          <w:tcPr>
            <w:tcW w:w="4135" w:type="dxa"/>
          </w:tcPr>
          <w:p w:rsidR="0095065D" w:rsidRPr="00E8528F" w:rsidRDefault="00324A9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 Rescuer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83723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up Das</w:t>
            </w:r>
          </w:p>
        </w:tc>
        <w:tc>
          <w:tcPr>
            <w:tcW w:w="4135" w:type="dxa"/>
          </w:tcPr>
          <w:p w:rsidR="0095065D" w:rsidRPr="00E8528F" w:rsidRDefault="00324A9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M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69064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lip Kr Kakati</w:t>
            </w:r>
          </w:p>
        </w:tc>
        <w:tc>
          <w:tcPr>
            <w:tcW w:w="4135" w:type="dxa"/>
          </w:tcPr>
          <w:p w:rsidR="0095065D" w:rsidRPr="00E8528F" w:rsidRDefault="00324A9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Polic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05237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95065D" w:rsidRPr="00E8528F" w:rsidRDefault="00BB2F0D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rafat Ali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Polic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99412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umar Magar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69482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iders Pegu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20300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ib Kumar Gogoi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puter Assistant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7191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Gogoi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rade IV Staff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16061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eep Kakati</w:t>
            </w:r>
          </w:p>
        </w:tc>
        <w:tc>
          <w:tcPr>
            <w:tcW w:w="4135" w:type="dxa"/>
          </w:tcPr>
          <w:p w:rsidR="0095065D" w:rsidRPr="00E8528F" w:rsidRDefault="00171B38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Malaria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48788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95065D" w:rsidRPr="00E8528F" w:rsidRDefault="00435855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ben Kalita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ad Constabl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46136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95065D" w:rsidRPr="00E8528F" w:rsidRDefault="00D356D0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bin Gogoi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DA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7294657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95065D" w:rsidRPr="00E8528F" w:rsidRDefault="00D356D0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muram Borah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Malaria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09876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95065D" w:rsidRPr="00E8528F" w:rsidRDefault="00D356D0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 Arandhara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0003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rbeswar  Borah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9798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a Kanta Dutta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31285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 Rafiqul  Islam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FA0DA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24584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khan  Gogoi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60145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dip Kr Das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649050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njib Ayengia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ad Constable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79680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esh Borah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79138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taz Ahmed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52046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ti Kumar Das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SI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12657044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binda Suna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68149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esi Ram Googi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BC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51518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bu Gogoi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09531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95065D" w:rsidRPr="00E8528F" w:rsidRDefault="009C015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ban Borah</w:t>
            </w:r>
          </w:p>
        </w:tc>
        <w:tc>
          <w:tcPr>
            <w:tcW w:w="4135" w:type="dxa"/>
          </w:tcPr>
          <w:p w:rsidR="0095065D" w:rsidRPr="00E8528F" w:rsidRDefault="00CF16C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51568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95065D" w:rsidRPr="00E8528F" w:rsidRDefault="00834AF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iranya  Saikia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K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2383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95065D" w:rsidRPr="00E8528F" w:rsidRDefault="00834AFA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jjal Prakash Dowerah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W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16570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ana</w:t>
            </w:r>
            <w:r w:rsidR="00834AFA">
              <w:rPr>
                <w:rFonts w:eastAsia="Calibri" w:cs="Calibri"/>
              </w:rPr>
              <w:t>da  Roy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967664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shil  saikia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78523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utu Pathari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table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28397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ib Kumar Bhuyan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7425B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11860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bin Sarma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29213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en Talukdar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85896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5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pal Gogoi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09224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6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kumar  Saikia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41421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7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ibon Borah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7098353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8</w:t>
            </w:r>
          </w:p>
        </w:tc>
        <w:tc>
          <w:tcPr>
            <w:tcW w:w="3661" w:type="dxa"/>
          </w:tcPr>
          <w:p w:rsidR="0095065D" w:rsidRPr="00E8528F" w:rsidRDefault="001D713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Koseswar </w:t>
            </w:r>
            <w:r w:rsidR="00557EF4">
              <w:rPr>
                <w:rFonts w:eastAsia="Calibri" w:cs="Calibri"/>
              </w:rPr>
              <w:t>Bania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esser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197230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9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dab Gogoi</w:t>
            </w:r>
          </w:p>
        </w:tc>
        <w:tc>
          <w:tcPr>
            <w:tcW w:w="4135" w:type="dxa"/>
          </w:tcPr>
          <w:p w:rsidR="0095065D" w:rsidRPr="00E8528F" w:rsidRDefault="00F43E2F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rade IV Staff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978915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0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tna Kacitu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ad  Constable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13987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1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loap Chetia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67283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2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ep jyoti Deuri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18391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22883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lastRenderedPageBreak/>
              <w:t>53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yanta  Handique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</w:t>
            </w:r>
          </w:p>
        </w:tc>
        <w:tc>
          <w:tcPr>
            <w:tcW w:w="1843" w:type="dxa"/>
          </w:tcPr>
          <w:p w:rsidR="0095065D" w:rsidRPr="00E8528F" w:rsidRDefault="006051A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36390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4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un Sonowal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6051A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837742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5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shmi Borah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M</w:t>
            </w:r>
          </w:p>
        </w:tc>
        <w:tc>
          <w:tcPr>
            <w:tcW w:w="1843" w:type="dxa"/>
          </w:tcPr>
          <w:p w:rsidR="0095065D" w:rsidRPr="00E8528F" w:rsidRDefault="006051A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017051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6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anada Deka Baruah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843" w:type="dxa"/>
          </w:tcPr>
          <w:p w:rsidR="0095065D" w:rsidRPr="00E8528F" w:rsidRDefault="006051A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37751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7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nidhar  Das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EE</w:t>
            </w:r>
          </w:p>
        </w:tc>
        <w:tc>
          <w:tcPr>
            <w:tcW w:w="1843" w:type="dxa"/>
          </w:tcPr>
          <w:p w:rsidR="0095065D" w:rsidRPr="00E8528F" w:rsidRDefault="006051A1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64817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8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ba Saikia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EE</w:t>
            </w:r>
          </w:p>
        </w:tc>
        <w:tc>
          <w:tcPr>
            <w:tcW w:w="1843" w:type="dxa"/>
          </w:tcPr>
          <w:p w:rsidR="0095065D" w:rsidRPr="00E8528F" w:rsidRDefault="009942A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06120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9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men Kr Phukan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PW</w:t>
            </w:r>
          </w:p>
        </w:tc>
        <w:tc>
          <w:tcPr>
            <w:tcW w:w="1843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</w:t>
            </w:r>
            <w:r w:rsidR="009942A3">
              <w:rPr>
                <w:rFonts w:eastAsia="Calibri" w:cs="Calibri"/>
              </w:rPr>
              <w:t>84866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0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dul  Kadir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13588998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1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shanigha  Sonowal</w:t>
            </w:r>
          </w:p>
        </w:tc>
        <w:tc>
          <w:tcPr>
            <w:tcW w:w="4135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b Technician</w:t>
            </w:r>
          </w:p>
        </w:tc>
        <w:tc>
          <w:tcPr>
            <w:tcW w:w="1843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512459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2</w:t>
            </w:r>
          </w:p>
        </w:tc>
        <w:tc>
          <w:tcPr>
            <w:tcW w:w="3661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 Borah</w:t>
            </w:r>
          </w:p>
        </w:tc>
        <w:tc>
          <w:tcPr>
            <w:tcW w:w="4135" w:type="dxa"/>
          </w:tcPr>
          <w:p w:rsidR="0095065D" w:rsidRPr="00E8528F" w:rsidRDefault="00557EF4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am Police</w:t>
            </w:r>
          </w:p>
        </w:tc>
        <w:tc>
          <w:tcPr>
            <w:tcW w:w="1843" w:type="dxa"/>
          </w:tcPr>
          <w:p w:rsidR="0095065D" w:rsidRPr="00E8528F" w:rsidRDefault="002D6767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290167</w:t>
            </w:r>
          </w:p>
        </w:tc>
      </w:tr>
    </w:tbl>
    <w:p w:rsidR="009563D6" w:rsidRPr="00E8528F" w:rsidRDefault="009563D6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63D6" w:rsidRPr="00E8528F" w:rsidRDefault="009563D6" w:rsidP="00851E08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ticipants of Doctors and Hospital Administrators at Sonitp</w:t>
      </w:r>
      <w:r w:rsidR="00851E08" w:rsidRPr="00E8528F">
        <w:rPr>
          <w:rFonts w:eastAsia="Calibri" w:cs="Calibri"/>
        </w:rPr>
        <w:t>ur on 03/03/2017 and 04/03/2017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3"/>
        <w:gridCol w:w="1559"/>
      </w:tblGrid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827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Name</w:t>
            </w:r>
          </w:p>
        </w:tc>
        <w:tc>
          <w:tcPr>
            <w:tcW w:w="4253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signation</w:t>
            </w:r>
          </w:p>
        </w:tc>
        <w:tc>
          <w:tcPr>
            <w:tcW w:w="1559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Contact No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Seema Rajbangshi</w:t>
            </w:r>
          </w:p>
        </w:tc>
        <w:tc>
          <w:tcPr>
            <w:tcW w:w="4253" w:type="dxa"/>
          </w:tcPr>
          <w:p w:rsidR="009563D6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Urban Health Officer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001609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Suman Das</w:t>
            </w:r>
          </w:p>
        </w:tc>
        <w:tc>
          <w:tcPr>
            <w:tcW w:w="4253" w:type="dxa"/>
          </w:tcPr>
          <w:p w:rsidR="009563D6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, Borgang Model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703934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L Saikia</w:t>
            </w:r>
          </w:p>
        </w:tc>
        <w:tc>
          <w:tcPr>
            <w:tcW w:w="4253" w:type="dxa"/>
          </w:tcPr>
          <w:p w:rsidR="009563D6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gister, Ophthalmology, TMC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403894136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Sydid Newton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, BHC, Tezpur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042525770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Mukul S Lal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Quality Maneger, BCH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96524245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Soumen Kumar Baruah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, Balipara PHC</w:t>
            </w:r>
          </w:p>
        </w:tc>
        <w:tc>
          <w:tcPr>
            <w:tcW w:w="1559" w:type="dxa"/>
          </w:tcPr>
          <w:p w:rsidR="009563D6" w:rsidRPr="00E8528F" w:rsidRDefault="00D047D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374113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Valina Chetia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Dental Surgeon, Gohpur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78762972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Drimi Boro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Dental Surgeon, NJPHC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1894483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Ajit Kumar Das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, RBSK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331926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Farid Ahmed</w:t>
            </w:r>
          </w:p>
        </w:tc>
        <w:tc>
          <w:tcPr>
            <w:tcW w:w="4253" w:type="dxa"/>
          </w:tcPr>
          <w:p w:rsidR="009563D6" w:rsidRPr="00E8528F" w:rsidRDefault="00E57A5C" w:rsidP="00086188">
            <w:pPr>
              <w:rPr>
                <w:rFonts w:eastAsia="Calibri" w:cs="Calibri"/>
              </w:rPr>
            </w:pPr>
            <w:r w:rsidRPr="00E8528F">
              <w:t>MO, RBSK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321766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Amit Kumar Saha</w:t>
            </w:r>
          </w:p>
        </w:tc>
        <w:tc>
          <w:tcPr>
            <w:tcW w:w="4253" w:type="dxa"/>
          </w:tcPr>
          <w:p w:rsidR="009563D6" w:rsidRPr="00E8528F" w:rsidRDefault="00E57A5C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710378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Bhobesh Chandra Bordoloi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, RBSK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22991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Sujata Rani Nayak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, RBSK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61867302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</w:tcPr>
          <w:p w:rsidR="009563D6" w:rsidRPr="00E8528F" w:rsidRDefault="009563D6" w:rsidP="00086188">
            <w:r w:rsidRPr="00E8528F">
              <w:rPr>
                <w:rFonts w:eastAsia="Calibri" w:cs="Calibri"/>
              </w:rPr>
              <w:t>Dr. Mirjuk Ali Ahmed</w:t>
            </w:r>
          </w:p>
        </w:tc>
        <w:tc>
          <w:tcPr>
            <w:tcW w:w="4253" w:type="dxa"/>
          </w:tcPr>
          <w:p w:rsidR="009563D6" w:rsidRPr="00E8528F" w:rsidRDefault="00E57A5C" w:rsidP="00E57A5C">
            <w:r w:rsidRPr="00E8528F">
              <w:t>M&amp;HO 1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954991075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Chandra Nath Kalita</w:t>
            </w:r>
          </w:p>
        </w:tc>
        <w:tc>
          <w:tcPr>
            <w:tcW w:w="4253" w:type="dxa"/>
          </w:tcPr>
          <w:p w:rsidR="009563D6" w:rsidRPr="00E8528F" w:rsidRDefault="00E57A5C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806771192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r. Rajesh Chandra Gupta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MO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338238</w:t>
            </w:r>
          </w:p>
        </w:tc>
      </w:tr>
      <w:tr w:rsidR="009563D6" w:rsidRPr="00E8528F" w:rsidTr="00086188">
        <w:tc>
          <w:tcPr>
            <w:tcW w:w="851" w:type="dxa"/>
          </w:tcPr>
          <w:p w:rsidR="009563D6" w:rsidRPr="00E8528F" w:rsidRDefault="009563D6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</w:tcPr>
          <w:p w:rsidR="009563D6" w:rsidRPr="00E8528F" w:rsidRDefault="00C54ABD" w:rsidP="00086188">
            <w:r w:rsidRPr="00E8528F">
              <w:t>Dr. D R Adhikari</w:t>
            </w:r>
          </w:p>
        </w:tc>
        <w:tc>
          <w:tcPr>
            <w:tcW w:w="4253" w:type="dxa"/>
          </w:tcPr>
          <w:p w:rsidR="009563D6" w:rsidRPr="00E8528F" w:rsidRDefault="00E57A5C" w:rsidP="00086188">
            <w:r w:rsidRPr="00E8528F">
              <w:t>SDM&amp;HO</w:t>
            </w:r>
          </w:p>
        </w:tc>
        <w:tc>
          <w:tcPr>
            <w:tcW w:w="1559" w:type="dxa"/>
          </w:tcPr>
          <w:p w:rsidR="009563D6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521789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K Praja</w:t>
            </w:r>
          </w:p>
        </w:tc>
        <w:tc>
          <w:tcPr>
            <w:tcW w:w="4253" w:type="dxa"/>
          </w:tcPr>
          <w:p w:rsidR="00C54ABD" w:rsidRPr="00E8528F" w:rsidRDefault="00E57A5C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</w:t>
            </w:r>
          </w:p>
        </w:tc>
        <w:tc>
          <w:tcPr>
            <w:tcW w:w="1559" w:type="dxa"/>
          </w:tcPr>
          <w:p w:rsidR="00C54ABD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87554889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Pranjit Nandi</w:t>
            </w:r>
          </w:p>
        </w:tc>
        <w:tc>
          <w:tcPr>
            <w:tcW w:w="4253" w:type="dxa"/>
          </w:tcPr>
          <w:p w:rsidR="00C54ABD" w:rsidRPr="00E8528F" w:rsidRDefault="00E57A5C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Bihugori</w:t>
            </w:r>
          </w:p>
        </w:tc>
        <w:tc>
          <w:tcPr>
            <w:tcW w:w="1559" w:type="dxa"/>
          </w:tcPr>
          <w:p w:rsidR="00C54ABD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864740813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Dhruba Jit Bora</w:t>
            </w:r>
          </w:p>
        </w:tc>
        <w:tc>
          <w:tcPr>
            <w:tcW w:w="4253" w:type="dxa"/>
          </w:tcPr>
          <w:p w:rsidR="00C54ABD" w:rsidRPr="00E8528F" w:rsidRDefault="00E57A5C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&amp;HO 1</w:t>
            </w:r>
          </w:p>
        </w:tc>
        <w:tc>
          <w:tcPr>
            <w:tcW w:w="1559" w:type="dxa"/>
          </w:tcPr>
          <w:p w:rsidR="00C54ABD" w:rsidRPr="00E8528F" w:rsidRDefault="00FB3F69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135851850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Ratul Saloi</w:t>
            </w:r>
          </w:p>
        </w:tc>
        <w:tc>
          <w:tcPr>
            <w:tcW w:w="4253" w:type="dxa"/>
          </w:tcPr>
          <w:p w:rsidR="00C54ABD" w:rsidRPr="00E8528F" w:rsidRDefault="00E57A5C" w:rsidP="00086188">
            <w:r w:rsidRPr="00E8528F">
              <w:t>MO (Ayur)</w:t>
            </w:r>
          </w:p>
        </w:tc>
        <w:tc>
          <w:tcPr>
            <w:tcW w:w="1559" w:type="dxa"/>
          </w:tcPr>
          <w:p w:rsidR="00C54ABD" w:rsidRPr="00E8528F" w:rsidRDefault="00244604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80577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Santanu Das</w:t>
            </w:r>
          </w:p>
        </w:tc>
        <w:tc>
          <w:tcPr>
            <w:tcW w:w="4253" w:type="dxa"/>
          </w:tcPr>
          <w:p w:rsidR="00C54ABD" w:rsidRPr="00E8528F" w:rsidRDefault="00E57A5C" w:rsidP="00086188">
            <w:r w:rsidRPr="00E8528F">
              <w:t>Dental Surgeon</w:t>
            </w:r>
          </w:p>
        </w:tc>
        <w:tc>
          <w:tcPr>
            <w:tcW w:w="1559" w:type="dxa"/>
          </w:tcPr>
          <w:p w:rsidR="00C54ABD" w:rsidRPr="00E8528F" w:rsidRDefault="00244604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200169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Jnanendra Das</w:t>
            </w:r>
          </w:p>
        </w:tc>
        <w:tc>
          <w:tcPr>
            <w:tcW w:w="4253" w:type="dxa"/>
          </w:tcPr>
          <w:p w:rsidR="00C54ABD" w:rsidRPr="00E8528F" w:rsidRDefault="00E57A5C" w:rsidP="00086188">
            <w:r w:rsidRPr="00E8528F">
              <w:t>MO, M Chariali</w:t>
            </w:r>
          </w:p>
        </w:tc>
        <w:tc>
          <w:tcPr>
            <w:tcW w:w="1559" w:type="dxa"/>
          </w:tcPr>
          <w:p w:rsidR="00C54ABD" w:rsidRPr="00E8528F" w:rsidRDefault="00244604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266556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Mukuta Medhi</w:t>
            </w:r>
          </w:p>
        </w:tc>
        <w:tc>
          <w:tcPr>
            <w:tcW w:w="4253" w:type="dxa"/>
          </w:tcPr>
          <w:p w:rsidR="00C54ABD" w:rsidRPr="00E8528F" w:rsidRDefault="00E57A5C" w:rsidP="00086188">
            <w:r w:rsidRPr="00E8528F">
              <w:t>Sr. M&amp;HO, Bihoguri</w:t>
            </w:r>
          </w:p>
        </w:tc>
        <w:tc>
          <w:tcPr>
            <w:tcW w:w="1559" w:type="dxa"/>
          </w:tcPr>
          <w:p w:rsidR="00C54ABD" w:rsidRPr="00E8528F" w:rsidRDefault="00244604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01270994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Narash Sahu</w:t>
            </w:r>
          </w:p>
        </w:tc>
        <w:tc>
          <w:tcPr>
            <w:tcW w:w="4253" w:type="dxa"/>
          </w:tcPr>
          <w:p w:rsidR="00C54ABD" w:rsidRPr="00E8528F" w:rsidRDefault="003D4445" w:rsidP="00086188">
            <w:r w:rsidRPr="00E8528F">
              <w:t>M&amp;HO 1</w:t>
            </w:r>
          </w:p>
        </w:tc>
        <w:tc>
          <w:tcPr>
            <w:tcW w:w="1559" w:type="dxa"/>
          </w:tcPr>
          <w:p w:rsidR="00C54ABD" w:rsidRPr="00E8528F" w:rsidRDefault="00244604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6164392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Prabin Kakati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r. M&amp;HO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116584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Biplab Borah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Register, Surgery, TM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508552680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Priyanka Doley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NJBPH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613894489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Rupam Hazarika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MO NJBPH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723916941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Sarfaraz Iman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Asst. Prof. Ortho, TM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07260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Phanidhar Sarma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Deputy Supdt, TM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435407260</w:t>
            </w:r>
          </w:p>
        </w:tc>
      </w:tr>
      <w:tr w:rsidR="00C54ABD" w:rsidRPr="00E8528F" w:rsidTr="00086188">
        <w:tc>
          <w:tcPr>
            <w:tcW w:w="851" w:type="dxa"/>
          </w:tcPr>
          <w:p w:rsidR="00C54ABD" w:rsidRPr="00E8528F" w:rsidRDefault="00C54ABD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827" w:type="dxa"/>
          </w:tcPr>
          <w:p w:rsidR="00C54ABD" w:rsidRPr="00E8528F" w:rsidRDefault="00C54ABD" w:rsidP="00086188">
            <w:r w:rsidRPr="00E8528F">
              <w:rPr>
                <w:rFonts w:eastAsia="Calibri" w:cs="Calibri"/>
              </w:rPr>
              <w:t>Dr. Ajit Das</w:t>
            </w:r>
          </w:p>
        </w:tc>
        <w:tc>
          <w:tcPr>
            <w:tcW w:w="4253" w:type="dxa"/>
          </w:tcPr>
          <w:p w:rsidR="00C54ABD" w:rsidRPr="00E8528F" w:rsidRDefault="003D4445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ecretary, TMC</w:t>
            </w:r>
          </w:p>
        </w:tc>
        <w:tc>
          <w:tcPr>
            <w:tcW w:w="1559" w:type="dxa"/>
          </w:tcPr>
          <w:p w:rsidR="00C54ABD" w:rsidRPr="00E8528F" w:rsidRDefault="00840F80" w:rsidP="00086188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707027441</w:t>
            </w:r>
          </w:p>
        </w:tc>
      </w:tr>
    </w:tbl>
    <w:p w:rsidR="0095065D" w:rsidRPr="00E8528F" w:rsidRDefault="0095065D" w:rsidP="00B3328B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br w:type="page"/>
      </w:r>
    </w:p>
    <w:p w:rsidR="0095065D" w:rsidRPr="00E8528F" w:rsidRDefault="0095065D" w:rsidP="0095065D">
      <w:pPr>
        <w:jc w:val="center"/>
        <w:rPr>
          <w:rFonts w:eastAsia="Calibri" w:cs="Calibri"/>
        </w:rPr>
      </w:pPr>
      <w:r w:rsidRPr="00E8528F">
        <w:rPr>
          <w:rFonts w:eastAsia="Calibri" w:cs="Calibri"/>
        </w:rPr>
        <w:lastRenderedPageBreak/>
        <w:t>List of Paramedics and Response Force at Sonitpur on 03/03 and 04/03/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61"/>
        <w:gridCol w:w="4135"/>
        <w:gridCol w:w="1843"/>
      </w:tblGrid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Sl. No</w:t>
            </w:r>
          </w:p>
        </w:tc>
        <w:tc>
          <w:tcPr>
            <w:tcW w:w="3661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4135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Designation</w:t>
            </w:r>
          </w:p>
        </w:tc>
        <w:tc>
          <w:tcPr>
            <w:tcW w:w="1843" w:type="dxa"/>
          </w:tcPr>
          <w:p w:rsidR="0095065D" w:rsidRPr="00E8528F" w:rsidRDefault="0095065D" w:rsidP="00A131C2">
            <w:pPr>
              <w:rPr>
                <w:rFonts w:ascii="Calibri" w:eastAsia="Calibri" w:hAnsi="Calibri" w:cs="Calibri"/>
              </w:rPr>
            </w:pPr>
            <w:r w:rsidRPr="00E8528F">
              <w:rPr>
                <w:rFonts w:ascii="Calibri" w:eastAsia="Calibri" w:hAnsi="Calibri" w:cs="Calibri"/>
              </w:rPr>
              <w:t>Contact No</w:t>
            </w:r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</w:t>
            </w:r>
          </w:p>
        </w:tc>
        <w:tc>
          <w:tcPr>
            <w:tcW w:w="3661" w:type="dxa"/>
          </w:tcPr>
          <w:p w:rsidR="0095065D" w:rsidRPr="00E8528F" w:rsidRDefault="004F10E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jesh Nag</w:t>
            </w:r>
          </w:p>
        </w:tc>
        <w:tc>
          <w:tcPr>
            <w:tcW w:w="4135" w:type="dxa"/>
          </w:tcPr>
          <w:p w:rsidR="0095065D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creatry</w:t>
            </w:r>
          </w:p>
        </w:tc>
        <w:tc>
          <w:tcPr>
            <w:tcW w:w="1843" w:type="dxa"/>
          </w:tcPr>
          <w:p w:rsidR="0095065D" w:rsidRPr="00E8528F" w:rsidRDefault="00D817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506959</w:t>
            </w:r>
            <w:bookmarkStart w:id="0" w:name="_GoBack"/>
            <w:bookmarkEnd w:id="0"/>
          </w:p>
        </w:tc>
      </w:tr>
      <w:tr w:rsidR="0095065D" w:rsidRPr="00E8528F" w:rsidTr="00A131C2">
        <w:tc>
          <w:tcPr>
            <w:tcW w:w="851" w:type="dxa"/>
          </w:tcPr>
          <w:p w:rsidR="0095065D" w:rsidRPr="00E8528F" w:rsidRDefault="0095065D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</w:t>
            </w:r>
          </w:p>
        </w:tc>
        <w:tc>
          <w:tcPr>
            <w:tcW w:w="3661" w:type="dxa"/>
          </w:tcPr>
          <w:p w:rsidR="0095065D" w:rsidRPr="00E8528F" w:rsidRDefault="004F10EE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jay  Kr Sarma</w:t>
            </w:r>
          </w:p>
        </w:tc>
        <w:tc>
          <w:tcPr>
            <w:tcW w:w="4135" w:type="dxa"/>
          </w:tcPr>
          <w:p w:rsidR="0095065D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ffice Asst</w:t>
            </w:r>
          </w:p>
        </w:tc>
        <w:tc>
          <w:tcPr>
            <w:tcW w:w="1843" w:type="dxa"/>
          </w:tcPr>
          <w:p w:rsidR="0095065D" w:rsidRPr="00E8528F" w:rsidRDefault="00D817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50695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itu Moni Deka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Sonitpur</w:t>
            </w:r>
          </w:p>
        </w:tc>
        <w:tc>
          <w:tcPr>
            <w:tcW w:w="1843" w:type="dxa"/>
          </w:tcPr>
          <w:p w:rsidR="00906C23" w:rsidRPr="00E8528F" w:rsidRDefault="00D817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68311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lutpal Bhuyan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Sonitpur</w:t>
            </w:r>
          </w:p>
        </w:tc>
        <w:tc>
          <w:tcPr>
            <w:tcW w:w="1843" w:type="dxa"/>
          </w:tcPr>
          <w:p w:rsidR="00906C23" w:rsidRPr="00E8528F" w:rsidRDefault="00D817AC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46717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5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hargeswar Deka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Sonitpur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7887484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6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pen Bordolo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Sonitpur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2260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7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agadish  Bor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, Balipara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0673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8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il Baisy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&amp;ESS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2151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9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gaban Dek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2771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0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hendra Dek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0135192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1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un Hazarik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30879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2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njit Bora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683081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3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meswar Bor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85340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4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umar Neog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 U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01163171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5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reswar Teron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08414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6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mlu Sunar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ff Nurse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48609048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7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ridul Das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Rescuer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05730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8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ajen Talukdar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Rescuer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22372814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19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tul Lahkar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ergency Rescuer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501297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0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n Mani Saiki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727657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1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ittaranjan  Patangi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ivil Defence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9733671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2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d Anisur Rahman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447802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3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haskar Jyoti Nat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B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591963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4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bbi Maya Dev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G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896495141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5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bajyoti  Kurm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43518344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6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anjit Bhakt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49587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7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ranjan Sha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7443132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8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han Kumar Mec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D</w:t>
            </w:r>
          </w:p>
        </w:tc>
        <w:tc>
          <w:tcPr>
            <w:tcW w:w="1843" w:type="dxa"/>
          </w:tcPr>
          <w:p w:rsidR="00906C23" w:rsidRPr="00E8528F" w:rsidRDefault="00BE3C9B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4511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29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mbeswar Bhumij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5481434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0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mesh Ch Thakur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702940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1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na Devi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udent Nurse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700565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2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mi Dev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udent Nurse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7720093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3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rishna Patangia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141494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4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pak  Basumatary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129985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5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bu Bakkar Siddique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64286379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6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Anjali Dev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466004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7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inu Bora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GNM Student 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752980972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8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ren Ch Nath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harmac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85419466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39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cha Bhuyan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99569948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0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yanika Devi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76061631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1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bedita Borah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51316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2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ashmi Rekha Borah</w:t>
            </w:r>
          </w:p>
        </w:tc>
        <w:tc>
          <w:tcPr>
            <w:tcW w:w="4135" w:type="dxa"/>
          </w:tcPr>
          <w:p w:rsidR="00906C23" w:rsidRPr="00E8528F" w:rsidRDefault="00906C23" w:rsidP="008303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63966866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3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rnali Devi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NM  Studen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706622603</w:t>
            </w:r>
          </w:p>
        </w:tc>
      </w:tr>
      <w:tr w:rsidR="00906C23" w:rsidRPr="00E8528F" w:rsidTr="00A131C2">
        <w:tc>
          <w:tcPr>
            <w:tcW w:w="85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 w:rsidRPr="00E8528F">
              <w:rPr>
                <w:rFonts w:eastAsia="Calibri" w:cs="Calibri"/>
              </w:rPr>
              <w:t>44</w:t>
            </w:r>
          </w:p>
        </w:tc>
        <w:tc>
          <w:tcPr>
            <w:tcW w:w="3661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iran Kanta Bora</w:t>
            </w:r>
          </w:p>
        </w:tc>
        <w:tc>
          <w:tcPr>
            <w:tcW w:w="4135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al Care therapist</w:t>
            </w:r>
          </w:p>
        </w:tc>
        <w:tc>
          <w:tcPr>
            <w:tcW w:w="1843" w:type="dxa"/>
          </w:tcPr>
          <w:p w:rsidR="00906C23" w:rsidRPr="00E8528F" w:rsidRDefault="00906C23" w:rsidP="00A131C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7708479544</w:t>
            </w:r>
          </w:p>
        </w:tc>
      </w:tr>
    </w:tbl>
    <w:p w:rsidR="00B3328B" w:rsidRPr="00E8528F" w:rsidRDefault="00B3328B" w:rsidP="00B3328B">
      <w:pPr>
        <w:jc w:val="center"/>
        <w:rPr>
          <w:rFonts w:eastAsia="Calibri" w:cs="Calibri"/>
        </w:rPr>
      </w:pPr>
    </w:p>
    <w:sectPr w:rsidR="00B3328B" w:rsidRPr="00E8528F" w:rsidSect="00CC2F63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6EE4"/>
    <w:rsid w:val="00006F2E"/>
    <w:rsid w:val="00007E35"/>
    <w:rsid w:val="0001166B"/>
    <w:rsid w:val="00020572"/>
    <w:rsid w:val="00034346"/>
    <w:rsid w:val="000417BA"/>
    <w:rsid w:val="00051BD1"/>
    <w:rsid w:val="0005513C"/>
    <w:rsid w:val="00055E55"/>
    <w:rsid w:val="00086188"/>
    <w:rsid w:val="000A01E2"/>
    <w:rsid w:val="000C09EB"/>
    <w:rsid w:val="000C39F6"/>
    <w:rsid w:val="000E07A2"/>
    <w:rsid w:val="000E518D"/>
    <w:rsid w:val="001044DE"/>
    <w:rsid w:val="00106E7D"/>
    <w:rsid w:val="00132C90"/>
    <w:rsid w:val="00140818"/>
    <w:rsid w:val="00161673"/>
    <w:rsid w:val="00166EA9"/>
    <w:rsid w:val="00167630"/>
    <w:rsid w:val="00171B38"/>
    <w:rsid w:val="00174CBD"/>
    <w:rsid w:val="0018391E"/>
    <w:rsid w:val="001978A3"/>
    <w:rsid w:val="001A31B7"/>
    <w:rsid w:val="001A5B94"/>
    <w:rsid w:val="001B567B"/>
    <w:rsid w:val="001C33E4"/>
    <w:rsid w:val="001C5F09"/>
    <w:rsid w:val="001D7131"/>
    <w:rsid w:val="001F4EB2"/>
    <w:rsid w:val="00202F71"/>
    <w:rsid w:val="002131D0"/>
    <w:rsid w:val="00236D0A"/>
    <w:rsid w:val="00244604"/>
    <w:rsid w:val="00270AE4"/>
    <w:rsid w:val="00280FAE"/>
    <w:rsid w:val="00283CC4"/>
    <w:rsid w:val="00286DE1"/>
    <w:rsid w:val="002900C9"/>
    <w:rsid w:val="002941E4"/>
    <w:rsid w:val="002A3DDB"/>
    <w:rsid w:val="002D6767"/>
    <w:rsid w:val="002F59FC"/>
    <w:rsid w:val="002F5DB8"/>
    <w:rsid w:val="00312214"/>
    <w:rsid w:val="003142CA"/>
    <w:rsid w:val="00324A91"/>
    <w:rsid w:val="003263D5"/>
    <w:rsid w:val="003401D6"/>
    <w:rsid w:val="00344D61"/>
    <w:rsid w:val="003533D2"/>
    <w:rsid w:val="003653E7"/>
    <w:rsid w:val="00382CFB"/>
    <w:rsid w:val="00395CEF"/>
    <w:rsid w:val="003A3C6B"/>
    <w:rsid w:val="003B5E86"/>
    <w:rsid w:val="003C4678"/>
    <w:rsid w:val="003D0CDF"/>
    <w:rsid w:val="003D4445"/>
    <w:rsid w:val="003D596A"/>
    <w:rsid w:val="003E0CFC"/>
    <w:rsid w:val="003E2260"/>
    <w:rsid w:val="004006FE"/>
    <w:rsid w:val="00401C53"/>
    <w:rsid w:val="004063D9"/>
    <w:rsid w:val="00406773"/>
    <w:rsid w:val="00410F3B"/>
    <w:rsid w:val="004176B7"/>
    <w:rsid w:val="00420AEC"/>
    <w:rsid w:val="0042130B"/>
    <w:rsid w:val="00423000"/>
    <w:rsid w:val="00434B4A"/>
    <w:rsid w:val="00435855"/>
    <w:rsid w:val="00455470"/>
    <w:rsid w:val="0045717B"/>
    <w:rsid w:val="004751B7"/>
    <w:rsid w:val="0047624B"/>
    <w:rsid w:val="0048107D"/>
    <w:rsid w:val="004861AC"/>
    <w:rsid w:val="00486EEE"/>
    <w:rsid w:val="004A41CB"/>
    <w:rsid w:val="004A4D65"/>
    <w:rsid w:val="004A6307"/>
    <w:rsid w:val="004B7ED5"/>
    <w:rsid w:val="004C1A31"/>
    <w:rsid w:val="004D1E87"/>
    <w:rsid w:val="004D4AE3"/>
    <w:rsid w:val="004E204F"/>
    <w:rsid w:val="004F03CA"/>
    <w:rsid w:val="004F10EE"/>
    <w:rsid w:val="004F64FC"/>
    <w:rsid w:val="005025EA"/>
    <w:rsid w:val="00523285"/>
    <w:rsid w:val="00526EB2"/>
    <w:rsid w:val="0053058F"/>
    <w:rsid w:val="00557EF4"/>
    <w:rsid w:val="00570737"/>
    <w:rsid w:val="00571862"/>
    <w:rsid w:val="0057789A"/>
    <w:rsid w:val="00581944"/>
    <w:rsid w:val="005863FE"/>
    <w:rsid w:val="00590D2D"/>
    <w:rsid w:val="005930FD"/>
    <w:rsid w:val="00594F87"/>
    <w:rsid w:val="005A2D64"/>
    <w:rsid w:val="005C0D89"/>
    <w:rsid w:val="005C2B9A"/>
    <w:rsid w:val="005E2499"/>
    <w:rsid w:val="005F1A05"/>
    <w:rsid w:val="006051A1"/>
    <w:rsid w:val="00624531"/>
    <w:rsid w:val="00637A19"/>
    <w:rsid w:val="00637B23"/>
    <w:rsid w:val="00640B77"/>
    <w:rsid w:val="00641999"/>
    <w:rsid w:val="00663BD3"/>
    <w:rsid w:val="00674C6D"/>
    <w:rsid w:val="006A50C7"/>
    <w:rsid w:val="006C6C43"/>
    <w:rsid w:val="006D0211"/>
    <w:rsid w:val="006E37B8"/>
    <w:rsid w:val="006E6B9B"/>
    <w:rsid w:val="006F3A47"/>
    <w:rsid w:val="00707DB8"/>
    <w:rsid w:val="00712794"/>
    <w:rsid w:val="00716C83"/>
    <w:rsid w:val="0073304A"/>
    <w:rsid w:val="007362C2"/>
    <w:rsid w:val="007425B1"/>
    <w:rsid w:val="00743798"/>
    <w:rsid w:val="007556C9"/>
    <w:rsid w:val="00756F9D"/>
    <w:rsid w:val="0076341B"/>
    <w:rsid w:val="00764922"/>
    <w:rsid w:val="007733F6"/>
    <w:rsid w:val="00774CFA"/>
    <w:rsid w:val="00784F1B"/>
    <w:rsid w:val="007932A4"/>
    <w:rsid w:val="00793C64"/>
    <w:rsid w:val="007942A1"/>
    <w:rsid w:val="00797455"/>
    <w:rsid w:val="007A475F"/>
    <w:rsid w:val="007A498C"/>
    <w:rsid w:val="007B12C4"/>
    <w:rsid w:val="007B4090"/>
    <w:rsid w:val="007F06AC"/>
    <w:rsid w:val="00814344"/>
    <w:rsid w:val="00834AFA"/>
    <w:rsid w:val="00840F80"/>
    <w:rsid w:val="00851E08"/>
    <w:rsid w:val="00857940"/>
    <w:rsid w:val="0086125E"/>
    <w:rsid w:val="00866CBA"/>
    <w:rsid w:val="00872350"/>
    <w:rsid w:val="008A4181"/>
    <w:rsid w:val="008A630F"/>
    <w:rsid w:val="008C7C61"/>
    <w:rsid w:val="008D2B6F"/>
    <w:rsid w:val="008D3992"/>
    <w:rsid w:val="008D479A"/>
    <w:rsid w:val="008E1943"/>
    <w:rsid w:val="008E65E9"/>
    <w:rsid w:val="008E6722"/>
    <w:rsid w:val="008F45E7"/>
    <w:rsid w:val="00900B9F"/>
    <w:rsid w:val="00906C23"/>
    <w:rsid w:val="009124A6"/>
    <w:rsid w:val="00912974"/>
    <w:rsid w:val="00931BE7"/>
    <w:rsid w:val="0095065D"/>
    <w:rsid w:val="009563D6"/>
    <w:rsid w:val="009703FB"/>
    <w:rsid w:val="0097453E"/>
    <w:rsid w:val="009942A3"/>
    <w:rsid w:val="009B2A10"/>
    <w:rsid w:val="009B3577"/>
    <w:rsid w:val="009B566E"/>
    <w:rsid w:val="009C015E"/>
    <w:rsid w:val="009E4226"/>
    <w:rsid w:val="009E43B6"/>
    <w:rsid w:val="009F1B9E"/>
    <w:rsid w:val="009F58BC"/>
    <w:rsid w:val="00A021E1"/>
    <w:rsid w:val="00A12D0C"/>
    <w:rsid w:val="00A131C2"/>
    <w:rsid w:val="00A23B60"/>
    <w:rsid w:val="00A23FE6"/>
    <w:rsid w:val="00A31455"/>
    <w:rsid w:val="00A33D0E"/>
    <w:rsid w:val="00A541F0"/>
    <w:rsid w:val="00A60E36"/>
    <w:rsid w:val="00A61EAD"/>
    <w:rsid w:val="00A66E89"/>
    <w:rsid w:val="00A8131D"/>
    <w:rsid w:val="00A86B56"/>
    <w:rsid w:val="00AA5A37"/>
    <w:rsid w:val="00AA79AF"/>
    <w:rsid w:val="00AB5E28"/>
    <w:rsid w:val="00AB66FF"/>
    <w:rsid w:val="00AD0803"/>
    <w:rsid w:val="00AD6BAC"/>
    <w:rsid w:val="00AD7926"/>
    <w:rsid w:val="00AE4F03"/>
    <w:rsid w:val="00AE77DF"/>
    <w:rsid w:val="00B137DE"/>
    <w:rsid w:val="00B14A66"/>
    <w:rsid w:val="00B32CD3"/>
    <w:rsid w:val="00B3328B"/>
    <w:rsid w:val="00B3644C"/>
    <w:rsid w:val="00B453F9"/>
    <w:rsid w:val="00B467FD"/>
    <w:rsid w:val="00B51F53"/>
    <w:rsid w:val="00B52BEC"/>
    <w:rsid w:val="00B54B20"/>
    <w:rsid w:val="00B54CC0"/>
    <w:rsid w:val="00B56B4D"/>
    <w:rsid w:val="00B72075"/>
    <w:rsid w:val="00B77679"/>
    <w:rsid w:val="00B811D8"/>
    <w:rsid w:val="00B85D5A"/>
    <w:rsid w:val="00B8757A"/>
    <w:rsid w:val="00B907F0"/>
    <w:rsid w:val="00B9622D"/>
    <w:rsid w:val="00BA5E7C"/>
    <w:rsid w:val="00BA5F7F"/>
    <w:rsid w:val="00BA68C9"/>
    <w:rsid w:val="00BB08C4"/>
    <w:rsid w:val="00BB1206"/>
    <w:rsid w:val="00BB1E7D"/>
    <w:rsid w:val="00BB2F0D"/>
    <w:rsid w:val="00BD1EA3"/>
    <w:rsid w:val="00BD5BD2"/>
    <w:rsid w:val="00BE1241"/>
    <w:rsid w:val="00BE3C9B"/>
    <w:rsid w:val="00BE7F07"/>
    <w:rsid w:val="00BF50D6"/>
    <w:rsid w:val="00C00FDF"/>
    <w:rsid w:val="00C13D18"/>
    <w:rsid w:val="00C33D15"/>
    <w:rsid w:val="00C35CD1"/>
    <w:rsid w:val="00C36EE4"/>
    <w:rsid w:val="00C41A5C"/>
    <w:rsid w:val="00C50B7B"/>
    <w:rsid w:val="00C54ABD"/>
    <w:rsid w:val="00C62A36"/>
    <w:rsid w:val="00C70423"/>
    <w:rsid w:val="00C723EA"/>
    <w:rsid w:val="00C77155"/>
    <w:rsid w:val="00C84720"/>
    <w:rsid w:val="00C87237"/>
    <w:rsid w:val="00CA3B96"/>
    <w:rsid w:val="00CA47A8"/>
    <w:rsid w:val="00CC0A78"/>
    <w:rsid w:val="00CC2F63"/>
    <w:rsid w:val="00CC6A8F"/>
    <w:rsid w:val="00CC6E12"/>
    <w:rsid w:val="00CD4289"/>
    <w:rsid w:val="00CF04A3"/>
    <w:rsid w:val="00CF16CB"/>
    <w:rsid w:val="00D01FE1"/>
    <w:rsid w:val="00D047D5"/>
    <w:rsid w:val="00D0495E"/>
    <w:rsid w:val="00D10A39"/>
    <w:rsid w:val="00D10C2C"/>
    <w:rsid w:val="00D13ADF"/>
    <w:rsid w:val="00D15F5A"/>
    <w:rsid w:val="00D17F6E"/>
    <w:rsid w:val="00D321C2"/>
    <w:rsid w:val="00D356D0"/>
    <w:rsid w:val="00D71426"/>
    <w:rsid w:val="00D817AC"/>
    <w:rsid w:val="00D872FF"/>
    <w:rsid w:val="00DB61F5"/>
    <w:rsid w:val="00DD24DF"/>
    <w:rsid w:val="00DE1BCF"/>
    <w:rsid w:val="00DF3155"/>
    <w:rsid w:val="00E2604B"/>
    <w:rsid w:val="00E32297"/>
    <w:rsid w:val="00E35E1D"/>
    <w:rsid w:val="00E40C76"/>
    <w:rsid w:val="00E5617B"/>
    <w:rsid w:val="00E57A5C"/>
    <w:rsid w:val="00E70390"/>
    <w:rsid w:val="00E843E8"/>
    <w:rsid w:val="00E8528F"/>
    <w:rsid w:val="00E959B5"/>
    <w:rsid w:val="00E9770D"/>
    <w:rsid w:val="00EA214C"/>
    <w:rsid w:val="00EE0112"/>
    <w:rsid w:val="00EE53C7"/>
    <w:rsid w:val="00EE75F5"/>
    <w:rsid w:val="00F0511B"/>
    <w:rsid w:val="00F12AFA"/>
    <w:rsid w:val="00F2326C"/>
    <w:rsid w:val="00F2494F"/>
    <w:rsid w:val="00F402FC"/>
    <w:rsid w:val="00F4340B"/>
    <w:rsid w:val="00F43E2F"/>
    <w:rsid w:val="00F476CE"/>
    <w:rsid w:val="00F529FB"/>
    <w:rsid w:val="00F550C2"/>
    <w:rsid w:val="00F6121E"/>
    <w:rsid w:val="00F647E1"/>
    <w:rsid w:val="00F65425"/>
    <w:rsid w:val="00F75BFF"/>
    <w:rsid w:val="00F83B10"/>
    <w:rsid w:val="00FA0DAB"/>
    <w:rsid w:val="00FB3F69"/>
    <w:rsid w:val="00FC7696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05F1-F93F-481D-9CE7-9C8B673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56</Pages>
  <Words>12340</Words>
  <Characters>70341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OC_2</cp:lastModifiedBy>
  <cp:revision>142</cp:revision>
  <dcterms:created xsi:type="dcterms:W3CDTF">2016-09-18T13:10:00Z</dcterms:created>
  <dcterms:modified xsi:type="dcterms:W3CDTF">2018-02-15T07:21:00Z</dcterms:modified>
</cp:coreProperties>
</file>